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A43EDF">
      <w:pPr>
        <w:jc w:val="center"/>
        <w:rPr>
          <w:b/>
          <w:sz w:val="28"/>
        </w:rPr>
      </w:pPr>
      <w:r>
        <w:rPr>
          <w:b/>
          <w:sz w:val="28"/>
        </w:rPr>
        <w:t>ЛЮБИМ</w:t>
      </w:r>
      <w:r w:rsidR="00C74089">
        <w:rPr>
          <w:b/>
          <w:sz w:val="28"/>
        </w:rPr>
        <w:t>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A43EDF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</w:t>
      </w:r>
      <w:r w:rsidR="005A4C0E">
        <w:rPr>
          <w:b/>
          <w:spacing w:val="60"/>
          <w:sz w:val="28"/>
        </w:rPr>
        <w:t>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A43EDF" w:rsidP="00A43EDF">
            <w:pPr>
              <w:rPr>
                <w:sz w:val="28"/>
              </w:rPr>
            </w:pPr>
            <w:r>
              <w:rPr>
                <w:sz w:val="28"/>
              </w:rPr>
              <w:t xml:space="preserve">17 июня </w:t>
            </w:r>
            <w:r w:rsidR="00C74089">
              <w:rPr>
                <w:sz w:val="28"/>
              </w:rPr>
              <w:t>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A43EDF">
            <w:pPr>
              <w:pStyle w:val="14"/>
              <w:jc w:val="right"/>
            </w:pPr>
            <w:r>
              <w:t xml:space="preserve">№ </w:t>
            </w:r>
            <w:r w:rsidR="00A43EDF">
              <w:t>22/50</w:t>
            </w:r>
          </w:p>
        </w:tc>
      </w:tr>
    </w:tbl>
    <w:p w:rsidR="0021137C" w:rsidRDefault="00A43EDF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Любим Ярославской области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35A66" w:rsidRPr="00435A66" w:rsidRDefault="00435A66" w:rsidP="00435A66">
      <w:pPr>
        <w:jc w:val="center"/>
        <w:rPr>
          <w:b/>
          <w:sz w:val="28"/>
          <w:szCs w:val="28"/>
        </w:rPr>
      </w:pPr>
      <w:r w:rsidRPr="00435A66">
        <w:rPr>
          <w:b/>
          <w:sz w:val="28"/>
          <w:szCs w:val="28"/>
        </w:rPr>
        <w:t xml:space="preserve">О формах </w:t>
      </w:r>
      <w:r>
        <w:rPr>
          <w:b/>
          <w:sz w:val="28"/>
          <w:szCs w:val="28"/>
        </w:rPr>
        <w:t xml:space="preserve">и перечне </w:t>
      </w:r>
      <w:r w:rsidRPr="00435A66">
        <w:rPr>
          <w:b/>
          <w:sz w:val="28"/>
          <w:szCs w:val="28"/>
        </w:rPr>
        <w:t>документов, представляемых в территориальную</w:t>
      </w:r>
    </w:p>
    <w:p w:rsidR="00285841" w:rsidRPr="00285841" w:rsidRDefault="00435A66" w:rsidP="00A43EDF">
      <w:pPr>
        <w:jc w:val="center"/>
        <w:rPr>
          <w:b/>
          <w:sz w:val="28"/>
          <w:szCs w:val="28"/>
        </w:rPr>
      </w:pPr>
      <w:r w:rsidRPr="00435A66">
        <w:rPr>
          <w:b/>
          <w:sz w:val="28"/>
          <w:szCs w:val="28"/>
        </w:rPr>
        <w:t xml:space="preserve">избирательную комиссию </w:t>
      </w:r>
      <w:r w:rsidR="00A43EDF">
        <w:rPr>
          <w:b/>
          <w:sz w:val="28"/>
          <w:szCs w:val="28"/>
        </w:rPr>
        <w:t>Любим</w:t>
      </w:r>
      <w:r w:rsidRPr="00435A66">
        <w:rPr>
          <w:b/>
          <w:sz w:val="28"/>
          <w:szCs w:val="28"/>
        </w:rPr>
        <w:t>ского района кандидатами на  выборах</w:t>
      </w:r>
      <w:r>
        <w:rPr>
          <w:b/>
          <w:sz w:val="28"/>
          <w:szCs w:val="28"/>
        </w:rPr>
        <w:t xml:space="preserve"> </w:t>
      </w:r>
      <w:r w:rsidR="00F7107F">
        <w:rPr>
          <w:b/>
          <w:sz w:val="28"/>
          <w:szCs w:val="28"/>
        </w:rPr>
        <w:t xml:space="preserve">Главы </w:t>
      </w:r>
      <w:r w:rsidR="00A43EDF">
        <w:rPr>
          <w:b/>
          <w:sz w:val="28"/>
          <w:szCs w:val="28"/>
        </w:rPr>
        <w:t xml:space="preserve">Ермаковского </w:t>
      </w:r>
      <w:r w:rsidR="00F7107F">
        <w:rPr>
          <w:b/>
          <w:sz w:val="28"/>
          <w:szCs w:val="28"/>
        </w:rPr>
        <w:t xml:space="preserve">сельского </w:t>
      </w:r>
      <w:r w:rsidRPr="00435A66">
        <w:rPr>
          <w:b/>
          <w:sz w:val="28"/>
          <w:szCs w:val="28"/>
        </w:rPr>
        <w:t>поселения</w:t>
      </w:r>
      <w:r w:rsidR="00F7107F">
        <w:rPr>
          <w:b/>
          <w:sz w:val="28"/>
          <w:szCs w:val="28"/>
        </w:rPr>
        <w:t xml:space="preserve"> </w:t>
      </w:r>
      <w:r w:rsidR="00C14E44">
        <w:rPr>
          <w:b/>
          <w:sz w:val="28"/>
          <w:szCs w:val="28"/>
        </w:rPr>
        <w:t>Ярославской области</w:t>
      </w:r>
      <w:r w:rsidR="00A65E74" w:rsidRPr="00D213E7">
        <w:rPr>
          <w:b/>
          <w:sz w:val="28"/>
          <w:szCs w:val="28"/>
        </w:rPr>
        <w:t>,</w:t>
      </w:r>
      <w:r w:rsidR="00A65E74">
        <w:rPr>
          <w:b/>
          <w:sz w:val="28"/>
          <w:szCs w:val="28"/>
        </w:rPr>
        <w:t xml:space="preserve"> назначенных на </w:t>
      </w:r>
      <w:r w:rsidR="00C74089">
        <w:rPr>
          <w:b/>
          <w:sz w:val="28"/>
          <w:szCs w:val="28"/>
        </w:rPr>
        <w:t>11 сентября 2022</w:t>
      </w:r>
      <w:r w:rsidR="00A65E74">
        <w:rPr>
          <w:b/>
          <w:sz w:val="28"/>
          <w:szCs w:val="28"/>
        </w:rPr>
        <w:t xml:space="preserve"> года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1237B0" w:rsidP="00DE5401">
      <w:pPr>
        <w:ind w:firstLine="567"/>
        <w:jc w:val="both"/>
        <w:rPr>
          <w:sz w:val="28"/>
          <w:szCs w:val="28"/>
        </w:rPr>
      </w:pPr>
      <w:r w:rsidRPr="001237B0">
        <w:rPr>
          <w:sz w:val="28"/>
          <w:szCs w:val="28"/>
        </w:rPr>
        <w:t xml:space="preserve">В соответствии </w:t>
      </w:r>
      <w:r w:rsidR="007C0690">
        <w:rPr>
          <w:sz w:val="28"/>
          <w:szCs w:val="28"/>
        </w:rPr>
        <w:t>с пункта</w:t>
      </w:r>
      <w:r w:rsidR="007C0690" w:rsidRPr="001237B0">
        <w:rPr>
          <w:sz w:val="28"/>
          <w:szCs w:val="28"/>
        </w:rPr>
        <w:t>м</w:t>
      </w:r>
      <w:r w:rsidR="007C0690">
        <w:rPr>
          <w:sz w:val="28"/>
          <w:szCs w:val="28"/>
        </w:rPr>
        <w:t>и</w:t>
      </w:r>
      <w:r w:rsidR="007C0690" w:rsidRPr="001237B0">
        <w:rPr>
          <w:sz w:val="28"/>
          <w:szCs w:val="28"/>
        </w:rPr>
        <w:t xml:space="preserve"> </w:t>
      </w:r>
      <w:r w:rsidR="007C0690">
        <w:rPr>
          <w:sz w:val="28"/>
          <w:szCs w:val="28"/>
        </w:rPr>
        <w:t xml:space="preserve">9, </w:t>
      </w:r>
      <w:r w:rsidR="007C0690" w:rsidRPr="007C0690">
        <w:rPr>
          <w:sz w:val="28"/>
          <w:szCs w:val="28"/>
        </w:rPr>
        <w:t>9.1</w:t>
      </w:r>
      <w:r w:rsidR="007C0690" w:rsidRPr="001237B0">
        <w:rPr>
          <w:sz w:val="28"/>
          <w:szCs w:val="28"/>
        </w:rPr>
        <w:t xml:space="preserve">  статьи 26 Федерального закона от 12.06.2002   №  67-ФЗ «Об основных гарантиях избирательных прав и права на участие в референдуме граждан Российской Федерации», а также  со статьей 20, </w:t>
      </w:r>
      <w:r w:rsidR="007C0690" w:rsidRPr="007C0690">
        <w:rPr>
          <w:sz w:val="28"/>
          <w:szCs w:val="28"/>
        </w:rPr>
        <w:t>пунктом 13</w:t>
      </w:r>
      <w:r w:rsidR="007C0690" w:rsidRPr="001237B0">
        <w:rPr>
          <w:sz w:val="28"/>
          <w:szCs w:val="28"/>
        </w:rPr>
        <w:t xml:space="preserve"> статьи 22 </w:t>
      </w:r>
      <w:r w:rsidRPr="001237B0">
        <w:rPr>
          <w:sz w:val="28"/>
          <w:szCs w:val="28"/>
        </w:rPr>
        <w:t>Закона Ярославской области от 02.06.2003 № 27- 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F5330">
        <w:rPr>
          <w:sz w:val="28"/>
          <w:szCs w:val="28"/>
        </w:rPr>
        <w:t>,</w:t>
      </w:r>
      <w:r w:rsidR="00285841" w:rsidRPr="00285841">
        <w:rPr>
          <w:sz w:val="28"/>
          <w:szCs w:val="28"/>
        </w:rPr>
        <w:t xml:space="preserve"> территориальная избирательная комиссия </w:t>
      </w:r>
      <w:r w:rsidR="00A43EDF">
        <w:rPr>
          <w:sz w:val="28"/>
          <w:szCs w:val="28"/>
        </w:rPr>
        <w:t>Любимско</w:t>
      </w:r>
      <w:r w:rsidR="00C74089">
        <w:rPr>
          <w:sz w:val="28"/>
          <w:szCs w:val="28"/>
        </w:rPr>
        <w:t>го района</w:t>
      </w:r>
    </w:p>
    <w:p w:rsidR="00285841" w:rsidRP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121E34" w:rsidRDefault="001237B0" w:rsidP="001237B0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37B0">
        <w:rPr>
          <w:sz w:val="28"/>
          <w:szCs w:val="28"/>
        </w:rPr>
        <w:t xml:space="preserve">Утвердить формы </w:t>
      </w:r>
      <w:r>
        <w:rPr>
          <w:sz w:val="28"/>
          <w:szCs w:val="28"/>
        </w:rPr>
        <w:t xml:space="preserve">и перечень </w:t>
      </w:r>
      <w:r w:rsidRPr="001237B0">
        <w:rPr>
          <w:sz w:val="28"/>
          <w:szCs w:val="28"/>
        </w:rPr>
        <w:t>документов, представляемых</w:t>
      </w:r>
      <w:r>
        <w:rPr>
          <w:sz w:val="28"/>
          <w:szCs w:val="28"/>
        </w:rPr>
        <w:t xml:space="preserve"> </w:t>
      </w:r>
      <w:r w:rsidRPr="001237B0">
        <w:rPr>
          <w:sz w:val="28"/>
          <w:szCs w:val="28"/>
        </w:rPr>
        <w:t>кандидатами на  выборах</w:t>
      </w:r>
      <w:r w:rsidR="000C5D0F">
        <w:rPr>
          <w:sz w:val="28"/>
          <w:szCs w:val="28"/>
        </w:rPr>
        <w:t xml:space="preserve"> Главы </w:t>
      </w:r>
      <w:r w:rsidR="00A43EDF">
        <w:rPr>
          <w:sz w:val="28"/>
          <w:szCs w:val="28"/>
        </w:rPr>
        <w:t xml:space="preserve">Ермаковского </w:t>
      </w:r>
      <w:r w:rsidR="000C5D0F">
        <w:rPr>
          <w:sz w:val="28"/>
          <w:szCs w:val="28"/>
        </w:rPr>
        <w:t xml:space="preserve">сельского поселения </w:t>
      </w:r>
      <w:r w:rsidR="00C14E44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, в территориальную избирательную комиссию </w:t>
      </w:r>
      <w:r w:rsidR="00A43EDF">
        <w:rPr>
          <w:sz w:val="28"/>
          <w:szCs w:val="28"/>
        </w:rPr>
        <w:t>Любимского района</w:t>
      </w:r>
      <w:r>
        <w:rPr>
          <w:sz w:val="28"/>
          <w:szCs w:val="28"/>
        </w:rPr>
        <w:t xml:space="preserve"> (приложения №1 - </w:t>
      </w:r>
      <w:r w:rsidRPr="00620435">
        <w:rPr>
          <w:sz w:val="28"/>
          <w:szCs w:val="28"/>
        </w:rPr>
        <w:t>№</w:t>
      </w:r>
      <w:r w:rsidR="00691323">
        <w:rPr>
          <w:sz w:val="28"/>
          <w:szCs w:val="28"/>
        </w:rPr>
        <w:t xml:space="preserve"> </w:t>
      </w:r>
      <w:r w:rsidR="005472EA" w:rsidRPr="005472EA">
        <w:rPr>
          <w:sz w:val="28"/>
          <w:szCs w:val="28"/>
        </w:rPr>
        <w:t>9</w:t>
      </w:r>
      <w:r w:rsidRPr="005472EA">
        <w:rPr>
          <w:sz w:val="28"/>
          <w:szCs w:val="28"/>
        </w:rPr>
        <w:t>)</w:t>
      </w:r>
      <w:r w:rsidR="0094244E" w:rsidRPr="005472EA">
        <w:rPr>
          <w:sz w:val="28"/>
          <w:szCs w:val="28"/>
        </w:rPr>
        <w:t>.</w:t>
      </w:r>
    </w:p>
    <w:p w:rsidR="00121E34" w:rsidRPr="00121E34" w:rsidRDefault="00121E34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Разместить </w:t>
      </w:r>
      <w:r w:rsidR="0002430C">
        <w:rPr>
          <w:sz w:val="28"/>
          <w:szCs w:val="28"/>
        </w:rPr>
        <w:t xml:space="preserve">данное </w:t>
      </w:r>
      <w:r w:rsidR="00C61F95">
        <w:rPr>
          <w:sz w:val="28"/>
          <w:szCs w:val="28"/>
        </w:rPr>
        <w:t xml:space="preserve">решение на </w:t>
      </w:r>
      <w:r w:rsidRPr="00121E34">
        <w:rPr>
          <w:sz w:val="28"/>
          <w:szCs w:val="28"/>
        </w:rPr>
        <w:t>странице территориальной избирательной комиссии</w:t>
      </w:r>
      <w:r w:rsidR="00C61F95">
        <w:rPr>
          <w:sz w:val="28"/>
          <w:szCs w:val="28"/>
        </w:rPr>
        <w:t xml:space="preserve"> </w:t>
      </w:r>
      <w:r w:rsidR="00A43EDF">
        <w:rPr>
          <w:sz w:val="28"/>
          <w:szCs w:val="28"/>
        </w:rPr>
        <w:t>Любим</w:t>
      </w:r>
      <w:r w:rsidR="00C61F95">
        <w:rPr>
          <w:sz w:val="28"/>
          <w:szCs w:val="28"/>
        </w:rPr>
        <w:t>ского района</w:t>
      </w:r>
      <w:r w:rsidRPr="00121E34">
        <w:rPr>
          <w:sz w:val="28"/>
          <w:szCs w:val="28"/>
        </w:rPr>
        <w:t>.</w:t>
      </w:r>
    </w:p>
    <w:p w:rsidR="00A43EDF" w:rsidRDefault="00F4271C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A43EDF">
        <w:rPr>
          <w:sz w:val="28"/>
          <w:szCs w:val="28"/>
        </w:rPr>
        <w:t>Любимского района</w:t>
      </w:r>
    </w:p>
    <w:p w:rsidR="00F4271C" w:rsidRPr="00121E34" w:rsidRDefault="00A43EDF" w:rsidP="00A43EDF">
      <w:pPr>
        <w:jc w:val="both"/>
        <w:rPr>
          <w:sz w:val="28"/>
          <w:szCs w:val="28"/>
        </w:rPr>
      </w:pPr>
      <w:r>
        <w:rPr>
          <w:sz w:val="28"/>
          <w:szCs w:val="28"/>
        </w:rPr>
        <w:t>Харитончик Л.П.</w:t>
      </w:r>
    </w:p>
    <w:p w:rsidR="00F4271C" w:rsidRDefault="00F4271C" w:rsidP="00BE3132">
      <w:pPr>
        <w:jc w:val="both"/>
        <w:rPr>
          <w:sz w:val="28"/>
          <w:szCs w:val="28"/>
        </w:rPr>
      </w:pPr>
    </w:p>
    <w:p w:rsidR="0002430C" w:rsidRPr="00285841" w:rsidRDefault="0002430C" w:rsidP="00BE3132">
      <w:pPr>
        <w:jc w:val="both"/>
        <w:rPr>
          <w:sz w:val="28"/>
          <w:szCs w:val="28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BE3132" w:rsidRDefault="00691323" w:rsidP="00BE3132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6A5E53">
        <w:rPr>
          <w:sz w:val="28"/>
          <w:szCs w:val="20"/>
        </w:rPr>
        <w:t xml:space="preserve">ского района </w:t>
      </w:r>
      <w:r w:rsidR="00BE3132" w:rsidRPr="00BE3132">
        <w:rPr>
          <w:sz w:val="28"/>
          <w:szCs w:val="20"/>
        </w:rPr>
        <w:t xml:space="preserve"> 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Л.П.Харитончик</w:t>
      </w:r>
    </w:p>
    <w:p w:rsidR="00691323" w:rsidRPr="00BE3132" w:rsidRDefault="00691323" w:rsidP="00BE3132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385CC8" w:rsidRDefault="00691323" w:rsidP="00F46DDD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6A5E53" w:rsidRPr="006A5E53">
        <w:rPr>
          <w:sz w:val="28"/>
          <w:szCs w:val="20"/>
        </w:rPr>
        <w:t>ского района</w:t>
      </w:r>
      <w:r w:rsidR="004A4FC1" w:rsidRPr="00BE3132">
        <w:rPr>
          <w:sz w:val="28"/>
          <w:szCs w:val="20"/>
        </w:rPr>
        <w:t xml:space="preserve">                         </w:t>
      </w:r>
      <w:r w:rsidR="00E167AF">
        <w:rPr>
          <w:sz w:val="28"/>
          <w:szCs w:val="20"/>
        </w:rPr>
        <w:t xml:space="preserve">                </w:t>
      </w:r>
      <w:r w:rsidR="004A4FC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С.С.Соколова</w:t>
      </w:r>
      <w:r w:rsidR="004A4FC1">
        <w:rPr>
          <w:sz w:val="28"/>
          <w:szCs w:val="20"/>
        </w:rPr>
        <w:t xml:space="preserve"> </w:t>
      </w:r>
    </w:p>
    <w:p w:rsidR="00997432" w:rsidRDefault="00997432" w:rsidP="00F46DDD">
      <w:pPr>
        <w:rPr>
          <w:sz w:val="28"/>
          <w:szCs w:val="20"/>
        </w:rPr>
      </w:pPr>
    </w:p>
    <w:p w:rsidR="00997432" w:rsidRDefault="00997432" w:rsidP="00F46DDD">
      <w:pPr>
        <w:rPr>
          <w:sz w:val="28"/>
          <w:szCs w:val="20"/>
        </w:rPr>
      </w:pPr>
    </w:p>
    <w:p w:rsidR="000C5D0F" w:rsidRDefault="000C5D0F" w:rsidP="00F46DDD">
      <w:pPr>
        <w:rPr>
          <w:sz w:val="28"/>
          <w:szCs w:val="20"/>
        </w:rPr>
      </w:pPr>
    </w:p>
    <w:p w:rsidR="000C5D0F" w:rsidRDefault="000C5D0F" w:rsidP="00F46DDD">
      <w:pPr>
        <w:rPr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997432" w:rsidRPr="00997432" w:rsidTr="00C3666A">
        <w:tc>
          <w:tcPr>
            <w:tcW w:w="4644" w:type="dxa"/>
          </w:tcPr>
          <w:p w:rsidR="00997432" w:rsidRPr="00997432" w:rsidRDefault="00997432" w:rsidP="00997432">
            <w:pPr>
              <w:widowControl w:val="0"/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997432" w:rsidRPr="00997432" w:rsidRDefault="00997432" w:rsidP="00997432">
            <w:pPr>
              <w:keepNext/>
              <w:jc w:val="right"/>
              <w:outlineLvl w:val="1"/>
              <w:rPr>
                <w:bCs/>
                <w:szCs w:val="20"/>
              </w:rPr>
            </w:pPr>
            <w:r w:rsidRPr="00997432">
              <w:rPr>
                <w:bCs/>
                <w:szCs w:val="20"/>
              </w:rPr>
              <w:t>Приложение № 1</w:t>
            </w:r>
          </w:p>
          <w:p w:rsidR="00997432" w:rsidRPr="00997432" w:rsidRDefault="00997432" w:rsidP="00997432">
            <w:pPr>
              <w:jc w:val="right"/>
              <w:rPr>
                <w:szCs w:val="20"/>
              </w:rPr>
            </w:pPr>
            <w:r w:rsidRPr="00997432">
              <w:rPr>
                <w:szCs w:val="20"/>
              </w:rPr>
              <w:t>к решению</w:t>
            </w:r>
          </w:p>
          <w:p w:rsidR="00771E4F" w:rsidRDefault="00771E4F" w:rsidP="009974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ерриториальной избирательной комиссии</w:t>
            </w:r>
            <w:r w:rsidR="00997432">
              <w:rPr>
                <w:szCs w:val="20"/>
              </w:rPr>
              <w:t xml:space="preserve"> </w:t>
            </w:r>
          </w:p>
          <w:p w:rsidR="00997432" w:rsidRPr="00997432" w:rsidRDefault="00691323" w:rsidP="009974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юбим</w:t>
            </w:r>
            <w:r w:rsidR="00997432" w:rsidRPr="00997432">
              <w:rPr>
                <w:szCs w:val="20"/>
              </w:rPr>
              <w:t>ского района</w:t>
            </w:r>
          </w:p>
          <w:p w:rsidR="00997432" w:rsidRPr="00997432" w:rsidRDefault="00997432" w:rsidP="00997432">
            <w:pPr>
              <w:jc w:val="right"/>
              <w:rPr>
                <w:szCs w:val="20"/>
              </w:rPr>
            </w:pPr>
            <w:r w:rsidRPr="00997432">
              <w:rPr>
                <w:szCs w:val="20"/>
              </w:rPr>
              <w:t xml:space="preserve">от </w:t>
            </w:r>
            <w:r>
              <w:rPr>
                <w:szCs w:val="20"/>
              </w:rPr>
              <w:t xml:space="preserve"> </w:t>
            </w:r>
            <w:r w:rsidR="00691323">
              <w:rPr>
                <w:szCs w:val="20"/>
              </w:rPr>
              <w:t>17</w:t>
            </w:r>
            <w:r w:rsidRPr="001B5589">
              <w:rPr>
                <w:szCs w:val="20"/>
              </w:rPr>
              <w:t>.06.</w:t>
            </w:r>
            <w:r>
              <w:rPr>
                <w:szCs w:val="20"/>
              </w:rPr>
              <w:t>2022</w:t>
            </w:r>
            <w:r w:rsidRPr="00997432">
              <w:rPr>
                <w:szCs w:val="20"/>
              </w:rPr>
              <w:t xml:space="preserve">г. № </w:t>
            </w:r>
            <w:r w:rsidR="00691323">
              <w:rPr>
                <w:szCs w:val="20"/>
              </w:rPr>
              <w:t>22/50</w:t>
            </w:r>
          </w:p>
          <w:p w:rsidR="00997432" w:rsidRPr="00997432" w:rsidRDefault="00997432" w:rsidP="0099743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997432" w:rsidRDefault="00997432" w:rsidP="00997432">
      <w:pPr>
        <w:jc w:val="center"/>
        <w:rPr>
          <w:b/>
          <w:bCs/>
          <w:sz w:val="28"/>
          <w:szCs w:val="28"/>
        </w:rPr>
      </w:pPr>
      <w:r w:rsidRPr="00997432">
        <w:rPr>
          <w:b/>
          <w:bCs/>
          <w:spacing w:val="30"/>
          <w:sz w:val="28"/>
          <w:szCs w:val="28"/>
        </w:rPr>
        <w:t>ПЕРЕЧЕН</w:t>
      </w:r>
      <w:r w:rsidRPr="00997432">
        <w:rPr>
          <w:b/>
          <w:bCs/>
          <w:sz w:val="28"/>
          <w:szCs w:val="28"/>
        </w:rPr>
        <w:t>Ь</w:t>
      </w:r>
    </w:p>
    <w:p w:rsidR="00700038" w:rsidRPr="00700038" w:rsidRDefault="00700038" w:rsidP="00700038">
      <w:pPr>
        <w:jc w:val="center"/>
        <w:rPr>
          <w:b/>
          <w:bCs/>
          <w:sz w:val="28"/>
          <w:szCs w:val="28"/>
        </w:rPr>
      </w:pPr>
      <w:r w:rsidRPr="00700038">
        <w:rPr>
          <w:b/>
          <w:bCs/>
          <w:sz w:val="28"/>
          <w:szCs w:val="28"/>
        </w:rPr>
        <w:t xml:space="preserve">документов, представляемых кандидатами </w:t>
      </w:r>
    </w:p>
    <w:p w:rsidR="00700038" w:rsidRPr="00997432" w:rsidRDefault="00700038" w:rsidP="00700038">
      <w:pPr>
        <w:jc w:val="center"/>
        <w:rPr>
          <w:b/>
          <w:bCs/>
          <w:sz w:val="28"/>
          <w:szCs w:val="28"/>
        </w:rPr>
      </w:pPr>
      <w:r w:rsidRPr="00700038">
        <w:rPr>
          <w:b/>
          <w:bCs/>
          <w:sz w:val="28"/>
          <w:szCs w:val="28"/>
        </w:rPr>
        <w:t xml:space="preserve">в территориальную избирательную комиссию </w:t>
      </w:r>
      <w:r w:rsidR="00691323">
        <w:rPr>
          <w:b/>
          <w:bCs/>
          <w:sz w:val="28"/>
          <w:szCs w:val="28"/>
        </w:rPr>
        <w:t>Любим</w:t>
      </w:r>
      <w:r w:rsidRPr="00700038">
        <w:rPr>
          <w:b/>
          <w:bCs/>
          <w:sz w:val="28"/>
          <w:szCs w:val="28"/>
        </w:rPr>
        <w:t>ского района при проведении выборов</w:t>
      </w:r>
      <w:r>
        <w:rPr>
          <w:b/>
          <w:bCs/>
          <w:sz w:val="28"/>
          <w:szCs w:val="28"/>
        </w:rPr>
        <w:t xml:space="preserve"> Главы </w:t>
      </w:r>
      <w:r w:rsidR="00691323">
        <w:rPr>
          <w:b/>
          <w:bCs/>
          <w:sz w:val="28"/>
          <w:szCs w:val="28"/>
        </w:rPr>
        <w:t xml:space="preserve">Ермаков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850366">
        <w:rPr>
          <w:b/>
          <w:bCs/>
          <w:sz w:val="28"/>
          <w:szCs w:val="28"/>
        </w:rPr>
        <w:t xml:space="preserve"> Ярославской области</w:t>
      </w:r>
    </w:p>
    <w:p w:rsidR="00997432" w:rsidRPr="00997432" w:rsidRDefault="00997432" w:rsidP="00997432">
      <w:pPr>
        <w:spacing w:line="360" w:lineRule="auto"/>
        <w:jc w:val="center"/>
        <w:rPr>
          <w:rFonts w:ascii="Times New Roman CYR" w:hAnsi="Times New Roman CYR"/>
          <w:b/>
          <w:sz w:val="20"/>
          <w:szCs w:val="20"/>
        </w:rPr>
      </w:pPr>
    </w:p>
    <w:p w:rsidR="00850366" w:rsidRPr="00850366" w:rsidRDefault="00850366" w:rsidP="00850366">
      <w:pPr>
        <w:pStyle w:val="af"/>
        <w:numPr>
          <w:ilvl w:val="0"/>
          <w:numId w:val="6"/>
        </w:numPr>
        <w:rPr>
          <w:b/>
          <w:sz w:val="28"/>
          <w:szCs w:val="28"/>
        </w:rPr>
      </w:pPr>
      <w:r w:rsidRPr="00850366">
        <w:rPr>
          <w:b/>
          <w:sz w:val="28"/>
          <w:szCs w:val="28"/>
        </w:rPr>
        <w:t xml:space="preserve">Документы, предоставляемые кандидатами при выдвижении 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>Заявление кандидата</w:t>
      </w:r>
      <w:r>
        <w:rPr>
          <w:sz w:val="28"/>
          <w:szCs w:val="28"/>
        </w:rPr>
        <w:t xml:space="preserve"> </w:t>
      </w:r>
      <w:r w:rsidRPr="0075483D">
        <w:rPr>
          <w:sz w:val="28"/>
          <w:szCs w:val="28"/>
        </w:rPr>
        <w:t xml:space="preserve">о согласии баллотироваться с обязательством в случае избрания прекратить деятельность, несовместимую со статусом </w:t>
      </w:r>
      <w:r w:rsidR="009A4329">
        <w:rPr>
          <w:sz w:val="28"/>
          <w:szCs w:val="28"/>
        </w:rPr>
        <w:t xml:space="preserve">Главы </w:t>
      </w:r>
      <w:r w:rsidRPr="0075483D">
        <w:rPr>
          <w:sz w:val="28"/>
          <w:szCs w:val="28"/>
        </w:rPr>
        <w:t>(приложения №</w:t>
      </w:r>
      <w:r w:rsidR="005472EA">
        <w:rPr>
          <w:sz w:val="28"/>
          <w:szCs w:val="28"/>
        </w:rPr>
        <w:t>2</w:t>
      </w:r>
      <w:r>
        <w:rPr>
          <w:sz w:val="28"/>
          <w:szCs w:val="28"/>
        </w:rPr>
        <w:t xml:space="preserve"> – в случае самовыдвижения, приложение №</w:t>
      </w:r>
      <w:r w:rsidR="005472EA">
        <w:rPr>
          <w:sz w:val="28"/>
          <w:szCs w:val="28"/>
        </w:rPr>
        <w:t>3</w:t>
      </w:r>
      <w:r>
        <w:rPr>
          <w:sz w:val="28"/>
          <w:szCs w:val="28"/>
        </w:rPr>
        <w:t xml:space="preserve"> – выдвижение избирательным объединением</w:t>
      </w:r>
      <w:r w:rsidRPr="004F0456">
        <w:rPr>
          <w:sz w:val="28"/>
          <w:szCs w:val="28"/>
        </w:rPr>
        <w:t>)</w:t>
      </w:r>
      <w:r w:rsidRPr="0075483D">
        <w:rPr>
          <w:sz w:val="28"/>
          <w:szCs w:val="28"/>
        </w:rPr>
        <w:t>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567" w:hanging="567"/>
        <w:jc w:val="both"/>
        <w:rPr>
          <w:sz w:val="28"/>
          <w:szCs w:val="28"/>
        </w:rPr>
      </w:pPr>
      <w:r w:rsidRPr="0075483D">
        <w:rPr>
          <w:sz w:val="28"/>
          <w:szCs w:val="28"/>
        </w:rPr>
        <w:t>Копию паспорта (или отдельных страниц, определяемых ЦИК России) или документа, заменяющего</w:t>
      </w:r>
      <w:r>
        <w:rPr>
          <w:sz w:val="28"/>
          <w:szCs w:val="28"/>
        </w:rPr>
        <w:t xml:space="preserve"> паспорт, заверенные кандидатом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 Документ, подтверждающий принадлежность кандидата к политической партии </w:t>
      </w:r>
      <w:r>
        <w:rPr>
          <w:sz w:val="28"/>
          <w:szCs w:val="28"/>
        </w:rPr>
        <w:t>(</w:t>
      </w:r>
      <w:r w:rsidRPr="0075483D">
        <w:rPr>
          <w:sz w:val="28"/>
          <w:szCs w:val="28"/>
        </w:rPr>
        <w:t>общественному объединению</w:t>
      </w:r>
      <w:r>
        <w:rPr>
          <w:sz w:val="28"/>
          <w:szCs w:val="28"/>
        </w:rPr>
        <w:t>)</w:t>
      </w:r>
      <w:r w:rsidRPr="0075483D">
        <w:rPr>
          <w:sz w:val="28"/>
          <w:szCs w:val="28"/>
        </w:rPr>
        <w:t>, статус кандидата в указанной политической партии</w:t>
      </w:r>
      <w:r>
        <w:rPr>
          <w:sz w:val="28"/>
          <w:szCs w:val="28"/>
        </w:rPr>
        <w:t xml:space="preserve"> (</w:t>
      </w:r>
      <w:r w:rsidRPr="0075483D">
        <w:rPr>
          <w:sz w:val="28"/>
          <w:szCs w:val="28"/>
        </w:rPr>
        <w:t>общественном объединении</w:t>
      </w:r>
      <w:r>
        <w:rPr>
          <w:sz w:val="28"/>
          <w:szCs w:val="28"/>
        </w:rPr>
        <w:t>)</w:t>
      </w:r>
      <w:r w:rsidRPr="0075483D">
        <w:rPr>
          <w:sz w:val="28"/>
          <w:szCs w:val="28"/>
        </w:rPr>
        <w:t>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Копии документов, подтверждающих указанные в заявлении о согласии баллотироваться сведения о профессиональном образовании, заверенные кандидатом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-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 или уполномоченным представителем политической партии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Копия документа об осуществлении кандидатом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, заверенная</w:t>
      </w:r>
      <w:r w:rsidR="009A4329">
        <w:rPr>
          <w:sz w:val="28"/>
          <w:szCs w:val="28"/>
        </w:rPr>
        <w:t xml:space="preserve"> кандидатом</w:t>
      </w:r>
      <w:r w:rsidRPr="0075483D">
        <w:rPr>
          <w:sz w:val="28"/>
          <w:szCs w:val="28"/>
        </w:rPr>
        <w:t>.</w:t>
      </w:r>
    </w:p>
    <w:p w:rsidR="00850366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lastRenderedPageBreak/>
        <w:t xml:space="preserve"> 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, заверенного кандидатом.</w:t>
      </w:r>
    </w:p>
    <w:p w:rsidR="00850366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уется также представить копии иных документов, указанных кандидатом в заявлении о согласии баллотироваться, заверенные кандидатом (ИНН, СНИЛС, справка о наличии судимости и др.).</w:t>
      </w:r>
    </w:p>
    <w:p w:rsidR="009A4329" w:rsidRPr="009A4329" w:rsidRDefault="009A4329" w:rsidP="009A4329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9A4329">
        <w:rPr>
          <w:sz w:val="28"/>
          <w:szCs w:val="28"/>
        </w:rPr>
        <w:t xml:space="preserve">Сведения о размере и об источниках доходов, имуществе, принадлежащем кандидату на праве собственности (в том числе совместной), о счетах и вкладах в банках, ценных бумагах на бумажном носителе по форме согласно приложению 1 к Федеральному закону </w:t>
      </w:r>
      <w:r w:rsidRPr="009A4329">
        <w:rPr>
          <w:bCs/>
          <w:sz w:val="28"/>
          <w:szCs w:val="28"/>
        </w:rPr>
        <w:t xml:space="preserve">от 12 июня 2002 года № 67-ФЗ </w:t>
      </w:r>
      <w:r w:rsidRPr="009A4329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5472EA">
        <w:rPr>
          <w:sz w:val="28"/>
          <w:szCs w:val="28"/>
        </w:rPr>
        <w:t xml:space="preserve"> (рекомендуется в т.ч. и в машиночитаемом виде)</w:t>
      </w:r>
      <w:r w:rsidRPr="009A4329">
        <w:rPr>
          <w:sz w:val="28"/>
          <w:szCs w:val="28"/>
        </w:rPr>
        <w:t xml:space="preserve">. </w:t>
      </w:r>
    </w:p>
    <w:p w:rsidR="00997432" w:rsidRPr="00997432" w:rsidRDefault="00997432" w:rsidP="00850366">
      <w:pPr>
        <w:ind w:left="720"/>
        <w:rPr>
          <w:b/>
          <w:sz w:val="28"/>
          <w:szCs w:val="28"/>
        </w:rPr>
      </w:pPr>
      <w:r w:rsidRPr="00997432">
        <w:rPr>
          <w:b/>
          <w:sz w:val="28"/>
          <w:szCs w:val="28"/>
        </w:rPr>
        <w:t xml:space="preserve">Документы, представляемые </w:t>
      </w:r>
      <w:r w:rsidR="003D5CE3">
        <w:rPr>
          <w:b/>
          <w:sz w:val="28"/>
          <w:szCs w:val="28"/>
        </w:rPr>
        <w:t>кандидатом в случае выдвижения избирательным объединением</w:t>
      </w:r>
    </w:p>
    <w:p w:rsidR="00997432" w:rsidRDefault="00997432" w:rsidP="00850DEB">
      <w:pPr>
        <w:numPr>
          <w:ilvl w:val="1"/>
          <w:numId w:val="7"/>
        </w:numPr>
        <w:jc w:val="both"/>
        <w:rPr>
          <w:sz w:val="28"/>
          <w:szCs w:val="28"/>
        </w:rPr>
      </w:pPr>
      <w:r w:rsidRPr="00997432">
        <w:rPr>
          <w:sz w:val="28"/>
          <w:szCs w:val="28"/>
        </w:rPr>
        <w:t xml:space="preserve">  Нотариально удостоверенная копия документа о государственной регистрации избирательного объединения.</w:t>
      </w:r>
    </w:p>
    <w:p w:rsidR="00C20E87" w:rsidRPr="00C20E87" w:rsidRDefault="00C20E87" w:rsidP="00850DEB">
      <w:pPr>
        <w:numPr>
          <w:ilvl w:val="1"/>
          <w:numId w:val="7"/>
        </w:numPr>
        <w:ind w:left="284" w:firstLine="0"/>
        <w:jc w:val="both"/>
        <w:rPr>
          <w:sz w:val="28"/>
          <w:szCs w:val="28"/>
        </w:rPr>
      </w:pPr>
      <w:r w:rsidRPr="00C20E87">
        <w:rPr>
          <w:sz w:val="28"/>
          <w:szCs w:val="28"/>
        </w:rPr>
        <w:t>Копия устава общественного объединения (не являющегося политической партией), заверенная постоянно действующим руководящим органом общественного объединения</w:t>
      </w:r>
    </w:p>
    <w:p w:rsidR="00997432" w:rsidRPr="00997432" w:rsidRDefault="00997432" w:rsidP="00850DEB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284" w:firstLine="0"/>
        <w:jc w:val="both"/>
        <w:rPr>
          <w:sz w:val="28"/>
          <w:szCs w:val="28"/>
        </w:rPr>
      </w:pPr>
      <w:r w:rsidRPr="00997432">
        <w:rPr>
          <w:sz w:val="28"/>
          <w:szCs w:val="28"/>
        </w:rPr>
        <w:t>Решение съезда (конференции, общего собрания, заседания коллегиального постоянно действующего руководящего органа) избирательного объединения о выдвижении</w:t>
      </w:r>
      <w:r w:rsidR="00700038">
        <w:rPr>
          <w:sz w:val="28"/>
          <w:szCs w:val="28"/>
        </w:rPr>
        <w:t xml:space="preserve"> кандидата</w:t>
      </w:r>
      <w:r w:rsidRPr="00997432">
        <w:rPr>
          <w:sz w:val="28"/>
          <w:szCs w:val="28"/>
        </w:rPr>
        <w:t>.</w:t>
      </w:r>
    </w:p>
    <w:p w:rsidR="00997432" w:rsidRPr="00997432" w:rsidRDefault="00997432" w:rsidP="00850DEB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284" w:firstLine="0"/>
        <w:jc w:val="both"/>
        <w:rPr>
          <w:sz w:val="28"/>
          <w:szCs w:val="28"/>
        </w:rPr>
      </w:pPr>
      <w:r w:rsidRPr="00997432">
        <w:rPr>
          <w:sz w:val="28"/>
          <w:szCs w:val="28"/>
        </w:rPr>
        <w:t>Документ, подтверждающий согласование с соответствующим органом избирательного объединения кандидатуры, выдвигаемой в качестве кандидата, если такое согласование предусмотрено уставом политической партии.</w:t>
      </w:r>
    </w:p>
    <w:p w:rsidR="00DC7E98" w:rsidRPr="00997432" w:rsidRDefault="00DC7E98" w:rsidP="00850DEB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DC7E98">
        <w:rPr>
          <w:sz w:val="28"/>
          <w:szCs w:val="28"/>
        </w:rPr>
        <w:t>Сведения о полном и сокращенном наименовании политической партии, общественного объединения, которое будет использоваться в избирательном бюллетене, протоколе об итогах голосования, результатах выборов.</w:t>
      </w:r>
    </w:p>
    <w:p w:rsidR="00850DEB" w:rsidRPr="0075483D" w:rsidRDefault="00850DEB" w:rsidP="00850DEB">
      <w:pPr>
        <w:tabs>
          <w:tab w:val="left" w:pos="284"/>
        </w:tabs>
        <w:suppressAutoHyphens/>
        <w:spacing w:before="120" w:after="100" w:afterAutospacing="1"/>
        <w:ind w:left="1134"/>
        <w:rPr>
          <w:b/>
          <w:sz w:val="28"/>
          <w:szCs w:val="20"/>
        </w:rPr>
      </w:pPr>
      <w:r w:rsidRPr="0075483D">
        <w:rPr>
          <w:b/>
          <w:sz w:val="28"/>
          <w:szCs w:val="20"/>
        </w:rPr>
        <w:t>2. Документы, представляемые кандидатом для регистрации</w:t>
      </w:r>
    </w:p>
    <w:p w:rsidR="00850DEB" w:rsidRPr="0075483D" w:rsidRDefault="00850DEB" w:rsidP="00850DEB">
      <w:pPr>
        <w:numPr>
          <w:ilvl w:val="1"/>
          <w:numId w:val="9"/>
        </w:numPr>
        <w:suppressAutoHyphens/>
        <w:ind w:left="0" w:firstLine="567"/>
        <w:jc w:val="both"/>
        <w:rPr>
          <w:sz w:val="28"/>
          <w:szCs w:val="20"/>
        </w:rPr>
      </w:pPr>
      <w:r w:rsidRPr="0075483D">
        <w:rPr>
          <w:sz w:val="28"/>
          <w:szCs w:val="20"/>
        </w:rPr>
        <w:t xml:space="preserve">Сведения об изменениях в </w:t>
      </w:r>
      <w:r>
        <w:rPr>
          <w:sz w:val="28"/>
          <w:szCs w:val="20"/>
        </w:rPr>
        <w:t xml:space="preserve">данных </w:t>
      </w:r>
      <w:r w:rsidRPr="0075483D">
        <w:rPr>
          <w:sz w:val="28"/>
          <w:szCs w:val="20"/>
        </w:rPr>
        <w:t xml:space="preserve">о </w:t>
      </w:r>
      <w:r>
        <w:rPr>
          <w:sz w:val="28"/>
          <w:szCs w:val="20"/>
        </w:rPr>
        <w:t>кандидате представленных ранее (приложение №</w:t>
      </w:r>
      <w:r w:rsidR="005472EA">
        <w:rPr>
          <w:sz w:val="28"/>
          <w:szCs w:val="20"/>
        </w:rPr>
        <w:t>4</w:t>
      </w:r>
      <w:r w:rsidRPr="00C11CEA">
        <w:rPr>
          <w:sz w:val="28"/>
          <w:szCs w:val="20"/>
        </w:rPr>
        <w:t>).</w:t>
      </w:r>
    </w:p>
    <w:p w:rsidR="00850DEB" w:rsidRDefault="00850DEB" w:rsidP="00850DEB">
      <w:pPr>
        <w:numPr>
          <w:ilvl w:val="1"/>
          <w:numId w:val="9"/>
        </w:numPr>
        <w:suppressAutoHyphens/>
        <w:ind w:left="0" w:firstLine="567"/>
        <w:jc w:val="both"/>
        <w:rPr>
          <w:sz w:val="28"/>
          <w:szCs w:val="20"/>
        </w:rPr>
      </w:pPr>
      <w:r w:rsidRPr="00850DEB">
        <w:rPr>
          <w:sz w:val="28"/>
          <w:szCs w:val="20"/>
        </w:rPr>
        <w:t>В случае открытия специального избирательного счёта</w:t>
      </w:r>
      <w:r>
        <w:rPr>
          <w:sz w:val="28"/>
          <w:szCs w:val="20"/>
        </w:rPr>
        <w:t xml:space="preserve"> - д</w:t>
      </w:r>
      <w:r w:rsidRPr="00850DEB">
        <w:rPr>
          <w:sz w:val="28"/>
          <w:szCs w:val="20"/>
        </w:rPr>
        <w:t xml:space="preserve">окумент, подтверждающий открытие специального избирательного счета избирательного фонда кандидата (Приложение № 2 к Порядку открытия, ведения и закрытия специальных  избирательных счетов для формирования избирательных фондов кандидатов, избирательных объединений при проведении выборов в </w:t>
      </w:r>
      <w:r w:rsidRPr="00850DEB">
        <w:rPr>
          <w:bCs/>
          <w:sz w:val="28"/>
          <w:szCs w:val="20"/>
        </w:rPr>
        <w:t xml:space="preserve">органы местного самоуправления муниципальных образований </w:t>
      </w:r>
      <w:r w:rsidRPr="00850DEB">
        <w:rPr>
          <w:sz w:val="28"/>
          <w:szCs w:val="20"/>
        </w:rPr>
        <w:t>Ярославской области).</w:t>
      </w:r>
    </w:p>
    <w:p w:rsidR="00850DEB" w:rsidRPr="00850DEB" w:rsidRDefault="00850DEB" w:rsidP="00850DEB">
      <w:pPr>
        <w:numPr>
          <w:ilvl w:val="1"/>
          <w:numId w:val="9"/>
        </w:numPr>
        <w:suppressAutoHyphens/>
        <w:ind w:left="0"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В случае </w:t>
      </w:r>
      <w:r w:rsidR="004020DE">
        <w:rPr>
          <w:sz w:val="28"/>
          <w:szCs w:val="20"/>
        </w:rPr>
        <w:t xml:space="preserve">создания избирательного фонда без </w:t>
      </w:r>
      <w:r w:rsidR="004020DE" w:rsidRPr="00850DEB">
        <w:rPr>
          <w:sz w:val="28"/>
          <w:szCs w:val="20"/>
        </w:rPr>
        <w:t>открытия специального избирательного счёта</w:t>
      </w:r>
      <w:r w:rsidR="004020DE">
        <w:rPr>
          <w:sz w:val="28"/>
          <w:szCs w:val="20"/>
        </w:rPr>
        <w:t xml:space="preserve"> – уведомление о создании кандидатом избирательного фонда без открытия специального избирательного счета (приложение №2</w:t>
      </w:r>
      <w:r w:rsidR="004020DE" w:rsidRPr="00C11CEA">
        <w:rPr>
          <w:sz w:val="28"/>
          <w:szCs w:val="20"/>
        </w:rPr>
        <w:t xml:space="preserve"> к Инструкции о порядке и формах 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</w:t>
      </w:r>
      <w:r w:rsidR="004020DE">
        <w:rPr>
          <w:sz w:val="28"/>
          <w:szCs w:val="20"/>
        </w:rPr>
        <w:t xml:space="preserve">). </w:t>
      </w:r>
    </w:p>
    <w:p w:rsidR="00850DEB" w:rsidRPr="00C11CEA" w:rsidRDefault="00850DEB" w:rsidP="00850DEB">
      <w:pPr>
        <w:numPr>
          <w:ilvl w:val="1"/>
          <w:numId w:val="9"/>
        </w:numPr>
        <w:suppressAutoHyphens/>
        <w:ind w:left="0" w:firstLine="709"/>
        <w:jc w:val="both"/>
        <w:rPr>
          <w:sz w:val="28"/>
          <w:szCs w:val="20"/>
        </w:rPr>
      </w:pPr>
      <w:r w:rsidRPr="00C11CEA">
        <w:rPr>
          <w:sz w:val="28"/>
          <w:szCs w:val="20"/>
        </w:rPr>
        <w:t>Первый финансовый отчет (приложения №6 и №7 к Инструкции о порядке и формах 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).</w:t>
      </w:r>
    </w:p>
    <w:p w:rsidR="00850DEB" w:rsidRPr="0075483D" w:rsidRDefault="00850DEB" w:rsidP="00850DEB">
      <w:pPr>
        <w:numPr>
          <w:ilvl w:val="1"/>
          <w:numId w:val="9"/>
        </w:numPr>
        <w:suppressAutoHyphens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5483D">
        <w:rPr>
          <w:color w:val="000000"/>
          <w:sz w:val="28"/>
          <w:szCs w:val="28"/>
        </w:rPr>
        <w:t>Подписные листы с подписями избирателей, собранными в поддержку выдвижения (самовыдвижения) кандидата, пронумерованные и сброшюрованные в виде папок, по форме, установленной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850DEB" w:rsidRPr="0075483D" w:rsidRDefault="00850DEB" w:rsidP="00850DEB">
      <w:pPr>
        <w:numPr>
          <w:ilvl w:val="1"/>
          <w:numId w:val="9"/>
        </w:numPr>
        <w:suppressAutoHyphens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5483D">
        <w:rPr>
          <w:color w:val="000000"/>
          <w:sz w:val="28"/>
          <w:szCs w:val="28"/>
        </w:rPr>
        <w:t xml:space="preserve">Протокол об итогах сбора подписей избирателей в поддержку выдвижения кандидата по форме, установленной территориальной избирательной комиссией </w:t>
      </w:r>
      <w:r w:rsidR="00D4008C">
        <w:rPr>
          <w:color w:val="000000"/>
          <w:sz w:val="28"/>
          <w:szCs w:val="28"/>
        </w:rPr>
        <w:t>Любимского ра</w:t>
      </w:r>
      <w:r>
        <w:rPr>
          <w:color w:val="000000"/>
          <w:sz w:val="28"/>
          <w:szCs w:val="28"/>
        </w:rPr>
        <w:t xml:space="preserve">йона, в т.ч. машиночитаемом виде </w:t>
      </w:r>
      <w:r w:rsidRPr="0075483D">
        <w:rPr>
          <w:color w:val="000000"/>
          <w:sz w:val="28"/>
          <w:szCs w:val="28"/>
        </w:rPr>
        <w:t>(приложение №</w:t>
      </w:r>
      <w:r w:rsidR="005472EA">
        <w:rPr>
          <w:color w:val="000000"/>
          <w:sz w:val="28"/>
          <w:szCs w:val="28"/>
        </w:rPr>
        <w:t>5</w:t>
      </w:r>
      <w:r w:rsidRPr="0075483D">
        <w:rPr>
          <w:color w:val="000000"/>
          <w:sz w:val="28"/>
          <w:szCs w:val="28"/>
        </w:rPr>
        <w:t>).</w:t>
      </w:r>
    </w:p>
    <w:p w:rsidR="00850DEB" w:rsidRPr="0075483D" w:rsidRDefault="00850DEB" w:rsidP="00850DEB">
      <w:pPr>
        <w:suppressAutoHyphens/>
        <w:ind w:firstLine="709"/>
        <w:jc w:val="both"/>
        <w:rPr>
          <w:sz w:val="28"/>
          <w:szCs w:val="20"/>
        </w:rPr>
      </w:pPr>
    </w:p>
    <w:p w:rsidR="00850DEB" w:rsidRPr="0075483D" w:rsidRDefault="00850DEB" w:rsidP="00850DEB">
      <w:pPr>
        <w:numPr>
          <w:ilvl w:val="0"/>
          <w:numId w:val="9"/>
        </w:numPr>
        <w:jc w:val="center"/>
        <w:textAlignment w:val="baseline"/>
        <w:rPr>
          <w:b/>
          <w:color w:val="000000"/>
          <w:sz w:val="28"/>
          <w:szCs w:val="28"/>
        </w:rPr>
      </w:pPr>
      <w:r w:rsidRPr="0075483D">
        <w:rPr>
          <w:b/>
          <w:color w:val="000000"/>
          <w:sz w:val="28"/>
          <w:szCs w:val="28"/>
        </w:rPr>
        <w:t xml:space="preserve"> Документы, представляемые для регистрации доверенных лиц</w:t>
      </w:r>
    </w:p>
    <w:p w:rsidR="00850DEB" w:rsidRPr="0075483D" w:rsidRDefault="00850DEB" w:rsidP="00850DEB">
      <w:pPr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75483D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483D">
        <w:rPr>
          <w:color w:val="000000"/>
          <w:sz w:val="28"/>
          <w:szCs w:val="28"/>
        </w:rPr>
        <w:t>.1. Заявление</w:t>
      </w:r>
      <w:r>
        <w:rPr>
          <w:color w:val="000000"/>
          <w:sz w:val="28"/>
          <w:szCs w:val="28"/>
        </w:rPr>
        <w:t xml:space="preserve"> о назначении доверенных лиц (приложение </w:t>
      </w:r>
      <w:r w:rsidRPr="00C11CEA">
        <w:rPr>
          <w:color w:val="000000"/>
          <w:sz w:val="28"/>
          <w:szCs w:val="28"/>
        </w:rPr>
        <w:t>№</w:t>
      </w:r>
      <w:r w:rsidR="00CA652F">
        <w:rPr>
          <w:color w:val="000000"/>
          <w:sz w:val="28"/>
          <w:szCs w:val="28"/>
        </w:rPr>
        <w:t>6</w:t>
      </w:r>
      <w:r w:rsidRPr="0075483D">
        <w:rPr>
          <w:color w:val="000000"/>
          <w:sz w:val="28"/>
          <w:szCs w:val="28"/>
        </w:rPr>
        <w:t>).</w:t>
      </w:r>
    </w:p>
    <w:p w:rsidR="00850DEB" w:rsidRPr="0075483D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483D">
        <w:rPr>
          <w:color w:val="000000"/>
          <w:sz w:val="28"/>
          <w:szCs w:val="28"/>
        </w:rPr>
        <w:t>.2. Заявления граждан о согласии быть доверенными</w:t>
      </w:r>
      <w:r>
        <w:rPr>
          <w:color w:val="000000"/>
          <w:sz w:val="28"/>
          <w:szCs w:val="28"/>
        </w:rPr>
        <w:t xml:space="preserve"> лицами кандидата (приложение №</w:t>
      </w:r>
      <w:r w:rsidR="00CA652F">
        <w:rPr>
          <w:color w:val="000000"/>
          <w:sz w:val="28"/>
          <w:szCs w:val="28"/>
        </w:rPr>
        <w:t>7</w:t>
      </w:r>
      <w:r w:rsidRPr="00C11CEA">
        <w:rPr>
          <w:color w:val="000000"/>
          <w:sz w:val="28"/>
          <w:szCs w:val="28"/>
        </w:rPr>
        <w:t>).</w:t>
      </w:r>
    </w:p>
    <w:p w:rsidR="00850DEB" w:rsidRPr="0075483D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483D">
        <w:rPr>
          <w:color w:val="000000"/>
          <w:sz w:val="28"/>
          <w:szCs w:val="28"/>
        </w:rPr>
        <w:t>.3. Копия приказа (распоряжения) об освобождении от исп</w:t>
      </w:r>
      <w:r>
        <w:rPr>
          <w:color w:val="000000"/>
          <w:sz w:val="28"/>
          <w:szCs w:val="28"/>
        </w:rPr>
        <w:t>олнения служебных обязанностей</w:t>
      </w:r>
      <w:r w:rsidRPr="0075483D">
        <w:rPr>
          <w:color w:val="000000"/>
          <w:sz w:val="28"/>
          <w:szCs w:val="28"/>
        </w:rPr>
        <w:t xml:space="preserve"> </w:t>
      </w:r>
      <w:r w:rsidRPr="005B1262">
        <w:rPr>
          <w:color w:val="000000"/>
          <w:sz w:val="28"/>
          <w:szCs w:val="28"/>
        </w:rPr>
        <w:t>на период осуществления полномочий доверенного лица, (в том числе на период отпуска) в случае если доверенное лицо является государственным или муниципальным служащим</w:t>
      </w:r>
      <w:r>
        <w:rPr>
          <w:color w:val="000000"/>
          <w:sz w:val="28"/>
          <w:szCs w:val="28"/>
        </w:rPr>
        <w:t>.</w:t>
      </w:r>
    </w:p>
    <w:p w:rsidR="00850DEB" w:rsidRDefault="00850DEB" w:rsidP="00850DEB">
      <w:pPr>
        <w:rPr>
          <w:sz w:val="28"/>
          <w:szCs w:val="20"/>
        </w:rPr>
      </w:pPr>
    </w:p>
    <w:p w:rsidR="00850DEB" w:rsidRPr="00AD7666" w:rsidRDefault="00850DEB" w:rsidP="00850DEB">
      <w:pPr>
        <w:pStyle w:val="af"/>
        <w:numPr>
          <w:ilvl w:val="0"/>
          <w:numId w:val="11"/>
        </w:numPr>
        <w:jc w:val="center"/>
        <w:textAlignment w:val="baseline"/>
        <w:rPr>
          <w:b/>
          <w:color w:val="000000"/>
          <w:sz w:val="28"/>
          <w:szCs w:val="28"/>
        </w:rPr>
      </w:pPr>
      <w:r w:rsidRPr="00AD7666">
        <w:rPr>
          <w:b/>
          <w:color w:val="000000"/>
          <w:sz w:val="28"/>
          <w:szCs w:val="28"/>
        </w:rPr>
        <w:t>Документы, представляемые кандидатом</w:t>
      </w:r>
      <w:r>
        <w:rPr>
          <w:b/>
          <w:color w:val="000000"/>
          <w:sz w:val="28"/>
          <w:szCs w:val="28"/>
        </w:rPr>
        <w:t xml:space="preserve"> </w:t>
      </w:r>
      <w:r w:rsidRPr="00AD7666">
        <w:rPr>
          <w:b/>
          <w:color w:val="000000"/>
          <w:sz w:val="28"/>
          <w:szCs w:val="28"/>
        </w:rPr>
        <w:t>для регистрации уполномоченного представителя кандидата по финансовым вопросам</w:t>
      </w:r>
    </w:p>
    <w:p w:rsidR="00850DEB" w:rsidRPr="00AD7666" w:rsidRDefault="00850DEB" w:rsidP="00850DEB">
      <w:pPr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AD7666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1.</w:t>
      </w:r>
      <w:r w:rsidRPr="00AD76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явление кандидата </w:t>
      </w:r>
      <w:r w:rsidRPr="00AD7666">
        <w:rPr>
          <w:color w:val="000000"/>
          <w:sz w:val="28"/>
          <w:szCs w:val="28"/>
        </w:rPr>
        <w:t>о назначении его уполномоченного представителя по финансовым вопросам (</w:t>
      </w:r>
      <w:hyperlink r:id="rId9" w:anchor="101028" w:history="1">
        <w:r w:rsidRPr="00CA652F">
          <w:rPr>
            <w:sz w:val="28"/>
            <w:szCs w:val="28"/>
            <w:bdr w:val="none" w:sz="0" w:space="0" w:color="auto" w:frame="1"/>
          </w:rPr>
          <w:t xml:space="preserve">приложение № </w:t>
        </w:r>
      </w:hyperlink>
      <w:r w:rsidR="00CA652F" w:rsidRPr="00CA652F">
        <w:rPr>
          <w:sz w:val="28"/>
          <w:szCs w:val="28"/>
          <w:bdr w:val="none" w:sz="0" w:space="0" w:color="auto" w:frame="1"/>
        </w:rPr>
        <w:t>8</w:t>
      </w:r>
      <w:r w:rsidRPr="00CA652F">
        <w:rPr>
          <w:sz w:val="28"/>
          <w:szCs w:val="28"/>
        </w:rPr>
        <w:t>)</w:t>
      </w:r>
      <w:r w:rsidRPr="00CA652F">
        <w:rPr>
          <w:color w:val="000000"/>
          <w:sz w:val="28"/>
          <w:szCs w:val="28"/>
        </w:rPr>
        <w:t>.</w:t>
      </w:r>
    </w:p>
    <w:p w:rsidR="00850DEB" w:rsidRPr="00AD7666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2.</w:t>
      </w:r>
      <w:r w:rsidRPr="00AD7666">
        <w:rPr>
          <w:color w:val="000000"/>
          <w:sz w:val="28"/>
          <w:szCs w:val="28"/>
        </w:rPr>
        <w:tab/>
        <w:t>Заявление гражданина о согласии быть уполномоченным представителем по финансовым вопросам (</w:t>
      </w:r>
      <w:hyperlink r:id="rId10" w:anchor="101028" w:history="1">
        <w:r w:rsidRPr="00AD7666">
          <w:rPr>
            <w:color w:val="000000"/>
            <w:sz w:val="28"/>
            <w:szCs w:val="28"/>
          </w:rPr>
          <w:t xml:space="preserve">приложение № </w:t>
        </w:r>
      </w:hyperlink>
      <w:r>
        <w:rPr>
          <w:color w:val="000000"/>
          <w:sz w:val="28"/>
          <w:szCs w:val="28"/>
        </w:rPr>
        <w:t xml:space="preserve">3 к </w:t>
      </w:r>
      <w:r w:rsidRPr="00DB0FBA">
        <w:rPr>
          <w:color w:val="000000"/>
          <w:sz w:val="28"/>
          <w:szCs w:val="28"/>
        </w:rPr>
        <w:t>Инструкции о порядке и формах</w:t>
      </w:r>
      <w:r>
        <w:rPr>
          <w:color w:val="000000"/>
          <w:sz w:val="28"/>
          <w:szCs w:val="28"/>
        </w:rPr>
        <w:t xml:space="preserve"> </w:t>
      </w:r>
      <w:r w:rsidRPr="00DB0FBA">
        <w:rPr>
          <w:color w:val="000000"/>
          <w:sz w:val="28"/>
          <w:szCs w:val="28"/>
        </w:rPr>
        <w:t xml:space="preserve"> учета и отчетности кандидатов, избирательных объединений о поступлении средств в избирательные фонды и расходовании этих средств</w:t>
      </w:r>
      <w:r>
        <w:rPr>
          <w:color w:val="000000"/>
          <w:sz w:val="28"/>
          <w:szCs w:val="28"/>
        </w:rPr>
        <w:t xml:space="preserve"> </w:t>
      </w:r>
      <w:r w:rsidRPr="00DB0FBA">
        <w:rPr>
          <w:color w:val="000000"/>
          <w:sz w:val="28"/>
          <w:szCs w:val="28"/>
        </w:rPr>
        <w:t>при проведении выборов в органы местного самоуправления муниципальных образований Ярославской области</w:t>
      </w:r>
      <w:r w:rsidRPr="00AD7666">
        <w:rPr>
          <w:color w:val="000000"/>
          <w:sz w:val="28"/>
          <w:szCs w:val="28"/>
        </w:rPr>
        <w:t>).</w:t>
      </w:r>
    </w:p>
    <w:p w:rsidR="00850DEB" w:rsidRPr="00AD7666" w:rsidRDefault="00850DEB" w:rsidP="00850DEB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3.</w:t>
      </w:r>
      <w:r w:rsidRPr="00AD7666">
        <w:rPr>
          <w:color w:val="000000"/>
          <w:sz w:val="28"/>
          <w:szCs w:val="28"/>
        </w:rPr>
        <w:tab/>
      </w:r>
      <w:r w:rsidRPr="00AD7666">
        <w:rPr>
          <w:rFonts w:ascii="Times New Roman CYR" w:hAnsi="Times New Roman CYR"/>
          <w:sz w:val="28"/>
          <w:szCs w:val="28"/>
        </w:rPr>
        <w:t>Нотариально заверенную копию доверенности уполномоченного представителя по финансовым вопросам.</w:t>
      </w:r>
    </w:p>
    <w:p w:rsidR="00850DEB" w:rsidRPr="00AD7666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AD7666">
        <w:rPr>
          <w:color w:val="000000"/>
          <w:sz w:val="28"/>
          <w:szCs w:val="28"/>
        </w:rPr>
        <w:t>.4.</w:t>
      </w:r>
      <w:r w:rsidRPr="00AD7666">
        <w:rPr>
          <w:color w:val="000000"/>
          <w:sz w:val="28"/>
          <w:szCs w:val="28"/>
        </w:rPr>
        <w:tab/>
        <w:t>Паспорт или документ, заменяющий паспорт г</w:t>
      </w:r>
      <w:r>
        <w:rPr>
          <w:color w:val="000000"/>
          <w:sz w:val="28"/>
          <w:szCs w:val="28"/>
        </w:rPr>
        <w:t xml:space="preserve">ражданина Российской Федерации </w:t>
      </w:r>
      <w:r w:rsidRPr="00AD7666">
        <w:rPr>
          <w:color w:val="000000"/>
          <w:sz w:val="28"/>
          <w:szCs w:val="28"/>
        </w:rPr>
        <w:t>уполномоченного представителя по финансовым вопросам.</w:t>
      </w:r>
    </w:p>
    <w:p w:rsidR="00850DEB" w:rsidRDefault="00850DEB" w:rsidP="00850DEB">
      <w:pPr>
        <w:rPr>
          <w:sz w:val="28"/>
          <w:szCs w:val="20"/>
        </w:rPr>
      </w:pPr>
    </w:p>
    <w:p w:rsidR="00850DEB" w:rsidRPr="00CB2595" w:rsidRDefault="00850DEB" w:rsidP="00CB2595">
      <w:pPr>
        <w:pStyle w:val="af"/>
        <w:numPr>
          <w:ilvl w:val="0"/>
          <w:numId w:val="16"/>
        </w:numPr>
        <w:jc w:val="center"/>
        <w:textAlignment w:val="baseline"/>
        <w:rPr>
          <w:b/>
          <w:color w:val="000000"/>
          <w:sz w:val="28"/>
          <w:szCs w:val="28"/>
        </w:rPr>
      </w:pPr>
      <w:r w:rsidRPr="00CB2595">
        <w:rPr>
          <w:b/>
          <w:color w:val="000000"/>
          <w:sz w:val="28"/>
          <w:szCs w:val="28"/>
        </w:rPr>
        <w:t>Документы, представляемые при отказе от участия в выборах, при отзыве кандидата</w:t>
      </w:r>
    </w:p>
    <w:p w:rsidR="00850DEB" w:rsidRPr="00912020" w:rsidRDefault="00850DEB" w:rsidP="00850DEB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2A3A26" w:rsidRDefault="00850DEB" w:rsidP="002A3A26">
      <w:pPr>
        <w:pStyle w:val="af"/>
        <w:numPr>
          <w:ilvl w:val="1"/>
          <w:numId w:val="16"/>
        </w:numPr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2A3A26">
        <w:rPr>
          <w:color w:val="000000"/>
          <w:sz w:val="28"/>
          <w:szCs w:val="28"/>
        </w:rPr>
        <w:t xml:space="preserve">Заявление кандидата об отказе от дальнейшего участия в выборах (приложение № </w:t>
      </w:r>
      <w:r w:rsidR="00CA652F">
        <w:rPr>
          <w:color w:val="000000"/>
          <w:sz w:val="28"/>
          <w:szCs w:val="28"/>
        </w:rPr>
        <w:t>9</w:t>
      </w:r>
      <w:r w:rsidRPr="002A3A26">
        <w:rPr>
          <w:color w:val="000000"/>
          <w:sz w:val="28"/>
          <w:szCs w:val="28"/>
        </w:rPr>
        <w:t>).</w:t>
      </w:r>
    </w:p>
    <w:p w:rsidR="002A3A26" w:rsidRPr="002A3A26" w:rsidRDefault="002A3A26" w:rsidP="002A3A26">
      <w:pPr>
        <w:pStyle w:val="af"/>
        <w:numPr>
          <w:ilvl w:val="1"/>
          <w:numId w:val="16"/>
        </w:numPr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Pr="00C079F5">
        <w:rPr>
          <w:color w:val="000000"/>
          <w:sz w:val="28"/>
          <w:szCs w:val="28"/>
        </w:rPr>
        <w:t>избирательного объединения об отзыве кандидата, принятое в порядке и по основаниям, которые предусмотрены федеральным законом и (или) уставом политической партии</w:t>
      </w:r>
    </w:p>
    <w:p w:rsidR="00850DEB" w:rsidRPr="00912020" w:rsidRDefault="00850DEB" w:rsidP="00850DEB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912020" w:rsidRDefault="00850DEB" w:rsidP="00850DEB">
      <w:pPr>
        <w:jc w:val="center"/>
        <w:textAlignment w:val="baseline"/>
        <w:rPr>
          <w:color w:val="000000"/>
          <w:sz w:val="28"/>
          <w:szCs w:val="28"/>
        </w:rPr>
      </w:pPr>
      <w:r w:rsidRPr="00912020">
        <w:rPr>
          <w:b/>
          <w:color w:val="000000"/>
          <w:sz w:val="28"/>
          <w:szCs w:val="28"/>
        </w:rPr>
        <w:t>6. Документы, представляемые при отзыве доверенных лиц, прекращении полномочий уполномоченных представителей кандидата по финансовым вопросам</w:t>
      </w:r>
    </w:p>
    <w:p w:rsidR="00850DEB" w:rsidRPr="00912020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50DEB" w:rsidRPr="00912020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020">
        <w:rPr>
          <w:color w:val="000000"/>
          <w:sz w:val="28"/>
          <w:szCs w:val="28"/>
        </w:rPr>
        <w:t xml:space="preserve">6.1. Заявление кандидата </w:t>
      </w:r>
      <w:r w:rsidR="00664A12">
        <w:rPr>
          <w:color w:val="000000"/>
          <w:sz w:val="28"/>
          <w:szCs w:val="28"/>
        </w:rPr>
        <w:t xml:space="preserve">(решение избирательного объединения) </w:t>
      </w:r>
      <w:r w:rsidRPr="00912020">
        <w:rPr>
          <w:color w:val="000000"/>
          <w:sz w:val="28"/>
          <w:szCs w:val="28"/>
        </w:rPr>
        <w:t>об отзыве доверенных лиц.</w:t>
      </w:r>
    </w:p>
    <w:p w:rsidR="00850DEB" w:rsidRPr="00912020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020">
        <w:rPr>
          <w:color w:val="000000"/>
          <w:sz w:val="28"/>
          <w:szCs w:val="28"/>
        </w:rPr>
        <w:t>6.2. Заявление кандидата о прекращении полномочий уполномоченного представителя кандидата по финансовым вопросам.</w:t>
      </w:r>
    </w:p>
    <w:p w:rsidR="00997432" w:rsidRDefault="00997432" w:rsidP="00997432">
      <w:pPr>
        <w:suppressAutoHyphens/>
        <w:ind w:firstLine="709"/>
        <w:jc w:val="both"/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A94CBC" w:rsidRDefault="00A94CBC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75483D" w:rsidRPr="00B41AD5" w:rsidRDefault="0075483D" w:rsidP="0075483D">
      <w:pPr>
        <w:jc w:val="right"/>
        <w:rPr>
          <w:bCs/>
        </w:rPr>
      </w:pPr>
      <w:r w:rsidRPr="00B41AD5">
        <w:rPr>
          <w:bCs/>
        </w:rPr>
        <w:lastRenderedPageBreak/>
        <w:t>Приложение № 2</w:t>
      </w:r>
    </w:p>
    <w:p w:rsidR="0075483D" w:rsidRPr="00B41AD5" w:rsidRDefault="0075483D" w:rsidP="0075483D">
      <w:pPr>
        <w:jc w:val="right"/>
      </w:pPr>
      <w:r w:rsidRPr="00B41AD5">
        <w:t>к решению</w:t>
      </w:r>
    </w:p>
    <w:p w:rsidR="0075483D" w:rsidRPr="00B41AD5" w:rsidRDefault="0075483D" w:rsidP="0075483D">
      <w:pPr>
        <w:jc w:val="right"/>
      </w:pPr>
      <w:r w:rsidRPr="00B41AD5">
        <w:t xml:space="preserve">территориальной избирательной комиссии </w:t>
      </w:r>
    </w:p>
    <w:p w:rsidR="0075483D" w:rsidRPr="00B41AD5" w:rsidRDefault="00D4008C" w:rsidP="0075483D">
      <w:pPr>
        <w:jc w:val="right"/>
      </w:pPr>
      <w:r>
        <w:t>Любим</w:t>
      </w:r>
      <w:r w:rsidR="0075483D" w:rsidRPr="00B41AD5">
        <w:t>ского района</w:t>
      </w:r>
    </w:p>
    <w:p w:rsidR="0075483D" w:rsidRPr="00B41AD5" w:rsidRDefault="0075483D" w:rsidP="0075483D">
      <w:pPr>
        <w:jc w:val="right"/>
      </w:pPr>
      <w:r w:rsidRPr="004F0456">
        <w:t xml:space="preserve">от  </w:t>
      </w:r>
      <w:r w:rsidR="00D4008C">
        <w:t>17</w:t>
      </w:r>
      <w:r w:rsidRPr="004F0456">
        <w:t>.</w:t>
      </w:r>
      <w:r w:rsidRPr="00B41AD5">
        <w:t xml:space="preserve">06.2022г. № </w:t>
      </w:r>
      <w:r w:rsidR="00D4008C">
        <w:t>22/50</w:t>
      </w:r>
    </w:p>
    <w:p w:rsidR="009C6963" w:rsidRDefault="009C6963" w:rsidP="00B41AD5">
      <w:pPr>
        <w:jc w:val="right"/>
        <w:rPr>
          <w:bCs/>
        </w:rPr>
      </w:pPr>
    </w:p>
    <w:p w:rsidR="00CB2595" w:rsidRDefault="00CB2595" w:rsidP="00B41AD5">
      <w:pPr>
        <w:jc w:val="right"/>
        <w:rPr>
          <w:bCs/>
        </w:rPr>
      </w:pPr>
    </w:p>
    <w:p w:rsidR="0069589C" w:rsidRPr="0069589C" w:rsidRDefault="0069589C" w:rsidP="0069589C">
      <w:pPr>
        <w:jc w:val="right"/>
        <w:rPr>
          <w:sz w:val="28"/>
          <w:szCs w:val="28"/>
        </w:rPr>
      </w:pPr>
      <w:r w:rsidRPr="0069589C">
        <w:rPr>
          <w:sz w:val="28"/>
          <w:szCs w:val="28"/>
        </w:rPr>
        <w:t>В территориальную избирательную комиссию</w:t>
      </w:r>
    </w:p>
    <w:p w:rsidR="0069589C" w:rsidRPr="0069589C" w:rsidRDefault="00807A67" w:rsidP="0069589C">
      <w:pPr>
        <w:jc w:val="right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4008C">
        <w:rPr>
          <w:sz w:val="28"/>
          <w:szCs w:val="28"/>
        </w:rPr>
        <w:t>Любим</w:t>
      </w:r>
      <w:r w:rsidR="0069589C" w:rsidRPr="0069589C">
        <w:rPr>
          <w:sz w:val="28"/>
          <w:szCs w:val="28"/>
        </w:rPr>
        <w:t xml:space="preserve">ского района                     </w:t>
      </w:r>
    </w:p>
    <w:p w:rsidR="0069589C" w:rsidRPr="0069589C" w:rsidRDefault="0069589C" w:rsidP="0069589C">
      <w:pPr>
        <w:ind w:left="4247"/>
        <w:jc w:val="right"/>
        <w:rPr>
          <w:sz w:val="28"/>
          <w:szCs w:val="28"/>
        </w:rPr>
      </w:pPr>
      <w:r w:rsidRPr="0069589C">
        <w:rPr>
          <w:sz w:val="28"/>
          <w:szCs w:val="28"/>
        </w:rPr>
        <w:t xml:space="preserve"> от гражданина Российской Федерации</w:t>
      </w:r>
    </w:p>
    <w:p w:rsidR="0069589C" w:rsidRPr="0069589C" w:rsidRDefault="0069589C" w:rsidP="0069589C">
      <w:pPr>
        <w:ind w:firstLine="709"/>
        <w:jc w:val="right"/>
      </w:pPr>
      <w:r w:rsidRPr="0069589C">
        <w:tab/>
      </w:r>
      <w:r w:rsidRPr="0069589C">
        <w:tab/>
      </w:r>
      <w:r w:rsidRPr="0069589C">
        <w:tab/>
      </w:r>
      <w:r w:rsidRPr="0069589C">
        <w:tab/>
        <w:t xml:space="preserve">   ______________________________________________________________</w:t>
      </w:r>
    </w:p>
    <w:p w:rsidR="0069589C" w:rsidRPr="0069589C" w:rsidRDefault="0069589C" w:rsidP="0069589C">
      <w:pPr>
        <w:ind w:firstLine="709"/>
        <w:jc w:val="both"/>
        <w:rPr>
          <w:sz w:val="18"/>
        </w:rPr>
      </w:pPr>
      <w:r w:rsidRPr="0069589C">
        <w:tab/>
      </w:r>
      <w:r w:rsidRPr="0069589C">
        <w:tab/>
      </w:r>
      <w:r w:rsidRPr="0069589C">
        <w:tab/>
      </w:r>
      <w:r w:rsidRPr="0069589C">
        <w:tab/>
      </w:r>
      <w:r w:rsidRPr="0069589C">
        <w:tab/>
        <w:t xml:space="preserve">      </w:t>
      </w:r>
      <w:r w:rsidRPr="0069589C">
        <w:tab/>
        <w:t xml:space="preserve">          </w:t>
      </w:r>
      <w:r w:rsidRPr="0069589C">
        <w:rPr>
          <w:sz w:val="18"/>
        </w:rPr>
        <w:t>(фамилия, имя, отчество)</w:t>
      </w:r>
    </w:p>
    <w:p w:rsidR="0069589C" w:rsidRPr="0069589C" w:rsidRDefault="0069589C" w:rsidP="0069589C">
      <w:pPr>
        <w:ind w:left="4248" w:firstLine="708"/>
        <w:jc w:val="both"/>
        <w:rPr>
          <w:sz w:val="16"/>
        </w:rPr>
      </w:pPr>
    </w:p>
    <w:p w:rsidR="0069589C" w:rsidRPr="0069589C" w:rsidRDefault="0069589C" w:rsidP="0069589C">
      <w:pPr>
        <w:keepNext/>
        <w:spacing w:line="360" w:lineRule="auto"/>
        <w:jc w:val="center"/>
        <w:outlineLvl w:val="1"/>
        <w:rPr>
          <w:b/>
          <w:bCs/>
          <w:sz w:val="28"/>
        </w:rPr>
      </w:pPr>
    </w:p>
    <w:p w:rsidR="0069589C" w:rsidRPr="0069589C" w:rsidRDefault="0069589C" w:rsidP="0069589C">
      <w:pPr>
        <w:keepNext/>
        <w:spacing w:line="360" w:lineRule="auto"/>
        <w:jc w:val="center"/>
        <w:outlineLvl w:val="1"/>
        <w:rPr>
          <w:b/>
          <w:bCs/>
          <w:sz w:val="28"/>
        </w:rPr>
      </w:pPr>
      <w:r w:rsidRPr="0069589C">
        <w:rPr>
          <w:b/>
          <w:bCs/>
          <w:sz w:val="28"/>
        </w:rPr>
        <w:t>ЗАЯВЛЕНИЕ</w:t>
      </w:r>
    </w:p>
    <w:p w:rsidR="0069589C" w:rsidRPr="0069589C" w:rsidRDefault="0069589C" w:rsidP="0069589C">
      <w:pPr>
        <w:widowControl w:val="0"/>
        <w:ind w:firstLine="709"/>
        <w:jc w:val="both"/>
        <w:rPr>
          <w:sz w:val="20"/>
          <w:szCs w:val="20"/>
        </w:rPr>
      </w:pPr>
      <w:r w:rsidRPr="0069589C">
        <w:rPr>
          <w:sz w:val="28"/>
          <w:szCs w:val="28"/>
        </w:rPr>
        <w:t>Даю согласие баллотироваться кандид</w:t>
      </w:r>
      <w:r>
        <w:rPr>
          <w:sz w:val="28"/>
          <w:szCs w:val="28"/>
        </w:rPr>
        <w:t xml:space="preserve">атом </w:t>
      </w:r>
      <w:r w:rsidR="00ED12A0">
        <w:rPr>
          <w:sz w:val="28"/>
          <w:szCs w:val="28"/>
        </w:rPr>
        <w:t>на должность</w:t>
      </w:r>
      <w:r w:rsidR="00ED12A0" w:rsidRPr="00ED12A0">
        <w:rPr>
          <w:sz w:val="28"/>
          <w:szCs w:val="28"/>
          <w:lang w:eastAsia="ar-SA"/>
        </w:rPr>
        <w:t xml:space="preserve"> Главы </w:t>
      </w:r>
      <w:r w:rsidR="00D4008C">
        <w:rPr>
          <w:sz w:val="28"/>
          <w:szCs w:val="28"/>
          <w:lang w:eastAsia="ar-SA"/>
        </w:rPr>
        <w:t xml:space="preserve">Ермаковского </w:t>
      </w:r>
      <w:r w:rsidR="00ED12A0">
        <w:rPr>
          <w:sz w:val="28"/>
          <w:szCs w:val="28"/>
          <w:lang w:eastAsia="ar-SA"/>
        </w:rPr>
        <w:t xml:space="preserve">сельского поселения </w:t>
      </w:r>
      <w:r w:rsidR="00ED12A0" w:rsidRPr="00ED12A0">
        <w:rPr>
          <w:sz w:val="28"/>
          <w:szCs w:val="28"/>
          <w:lang w:eastAsia="ar-SA"/>
        </w:rPr>
        <w:t>Ярославской области</w:t>
      </w:r>
      <w:r w:rsidR="00ED12A0">
        <w:rPr>
          <w:sz w:val="28"/>
          <w:szCs w:val="28"/>
        </w:rPr>
        <w:t xml:space="preserve"> </w:t>
      </w:r>
      <w:r w:rsidRPr="0069589C">
        <w:rPr>
          <w:sz w:val="28"/>
          <w:szCs w:val="28"/>
        </w:rPr>
        <w:t>в порядке самовыдвижения</w:t>
      </w:r>
      <w:r w:rsidRPr="0069589C">
        <w:t>.</w:t>
      </w:r>
    </w:p>
    <w:p w:rsidR="0069589C" w:rsidRPr="0069589C" w:rsidRDefault="0069589C" w:rsidP="0069589C">
      <w:pPr>
        <w:widowControl w:val="0"/>
        <w:jc w:val="both"/>
        <w:rPr>
          <w:sz w:val="20"/>
          <w:szCs w:val="20"/>
        </w:rPr>
      </w:pPr>
    </w:p>
    <w:p w:rsidR="00ED12A0" w:rsidRDefault="0069589C" w:rsidP="0069589C">
      <w:pPr>
        <w:jc w:val="both"/>
        <w:rPr>
          <w:sz w:val="28"/>
          <w:szCs w:val="28"/>
        </w:rPr>
      </w:pPr>
      <w:r w:rsidRPr="0069589C">
        <w:rPr>
          <w:sz w:val="18"/>
          <w:szCs w:val="18"/>
        </w:rPr>
        <w:t xml:space="preserve">              </w:t>
      </w:r>
      <w:r w:rsidRPr="0069589C">
        <w:rPr>
          <w:sz w:val="28"/>
          <w:szCs w:val="28"/>
        </w:rPr>
        <w:t xml:space="preserve">В случае избрания  обязуюсь в течение пяти дней после определения результатов выборов представить в территориальную избирательную комиссию </w:t>
      </w:r>
      <w:r w:rsidR="00D4008C">
        <w:rPr>
          <w:sz w:val="28"/>
          <w:szCs w:val="28"/>
        </w:rPr>
        <w:t>Любим</w:t>
      </w:r>
      <w:r w:rsidRPr="0069589C">
        <w:rPr>
          <w:sz w:val="28"/>
          <w:szCs w:val="28"/>
        </w:rPr>
        <w:t>ского района копию приказа (иного документа) об освобождении от обязанностей, несовместимых со статусом</w:t>
      </w:r>
      <w:r w:rsidR="00ED12A0">
        <w:rPr>
          <w:sz w:val="28"/>
          <w:szCs w:val="28"/>
        </w:rPr>
        <w:t xml:space="preserve"> Главы</w:t>
      </w:r>
      <w:r w:rsidR="00ED12A0" w:rsidRPr="00ED12A0">
        <w:rPr>
          <w:sz w:val="28"/>
          <w:szCs w:val="28"/>
          <w:lang w:eastAsia="ar-SA"/>
        </w:rPr>
        <w:t xml:space="preserve"> </w:t>
      </w:r>
      <w:r w:rsidR="00D4008C">
        <w:rPr>
          <w:sz w:val="28"/>
          <w:szCs w:val="28"/>
          <w:lang w:eastAsia="ar-SA"/>
        </w:rPr>
        <w:t xml:space="preserve">Ермаковского </w:t>
      </w:r>
      <w:r w:rsidR="00ED12A0">
        <w:rPr>
          <w:sz w:val="28"/>
          <w:szCs w:val="28"/>
          <w:lang w:eastAsia="ar-SA"/>
        </w:rPr>
        <w:t xml:space="preserve">сельского поселения </w:t>
      </w:r>
      <w:r w:rsidR="00ED12A0" w:rsidRPr="00ED12A0">
        <w:rPr>
          <w:sz w:val="28"/>
          <w:szCs w:val="28"/>
          <w:lang w:eastAsia="ar-SA"/>
        </w:rPr>
        <w:t>Ярославской области</w:t>
      </w:r>
      <w:r w:rsidRPr="0069589C">
        <w:rPr>
          <w:sz w:val="28"/>
          <w:szCs w:val="28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ED12A0" w:rsidRPr="0069589C" w:rsidRDefault="00ED12A0" w:rsidP="00ED12A0">
      <w:pPr>
        <w:ind w:firstLine="567"/>
        <w:jc w:val="both"/>
        <w:rPr>
          <w:sz w:val="28"/>
          <w:szCs w:val="28"/>
        </w:rPr>
      </w:pPr>
      <w:r w:rsidRPr="00ED12A0">
        <w:rPr>
          <w:sz w:val="28"/>
          <w:szCs w:val="28"/>
          <w:lang w:eastAsia="ar-SA"/>
        </w:rPr>
        <w:t>Подтверждаю, что я не давал</w:t>
      </w:r>
      <w:r w:rsidR="001F330F">
        <w:rPr>
          <w:sz w:val="28"/>
          <w:szCs w:val="28"/>
          <w:lang w:eastAsia="ar-SA"/>
        </w:rPr>
        <w:t>(а)</w:t>
      </w:r>
      <w:r w:rsidRPr="00ED12A0">
        <w:rPr>
          <w:sz w:val="28"/>
          <w:szCs w:val="28"/>
          <w:lang w:eastAsia="ar-SA"/>
        </w:rPr>
        <w:t xml:space="preserve"> согласия </w:t>
      </w:r>
      <w:r w:rsidR="009E6FD4" w:rsidRPr="00040737">
        <w:rPr>
          <w:sz w:val="28"/>
          <w:szCs w:val="28"/>
        </w:rPr>
        <w:t xml:space="preserve">какому-либо </w:t>
      </w:r>
      <w:r w:rsidR="009E6FD4" w:rsidRPr="009C3864">
        <w:rPr>
          <w:sz w:val="28"/>
          <w:szCs w:val="28"/>
        </w:rPr>
        <w:t>избирательному объединению</w:t>
      </w:r>
      <w:r w:rsidR="009E6FD4" w:rsidRPr="00ED12A0">
        <w:rPr>
          <w:sz w:val="28"/>
          <w:szCs w:val="28"/>
          <w:lang w:eastAsia="ar-SA"/>
        </w:rPr>
        <w:t xml:space="preserve"> </w:t>
      </w:r>
      <w:r w:rsidRPr="00ED12A0">
        <w:rPr>
          <w:sz w:val="28"/>
          <w:szCs w:val="28"/>
          <w:lang w:eastAsia="ar-SA"/>
        </w:rPr>
        <w:t>на выдвижение меня кандидатом на должность Главы</w:t>
      </w:r>
      <w:r w:rsidRPr="00ED12A0">
        <w:t xml:space="preserve"> </w:t>
      </w:r>
      <w:r w:rsidR="00D4008C" w:rsidRPr="00D4008C">
        <w:rPr>
          <w:sz w:val="28"/>
          <w:szCs w:val="28"/>
        </w:rPr>
        <w:t>Ермаковского</w:t>
      </w:r>
      <w:r w:rsidR="00D4008C">
        <w:rPr>
          <w:sz w:val="28"/>
          <w:szCs w:val="28"/>
        </w:rPr>
        <w:t xml:space="preserve"> </w:t>
      </w:r>
      <w:r w:rsidRPr="00D4008C">
        <w:rPr>
          <w:sz w:val="28"/>
          <w:szCs w:val="28"/>
          <w:lang w:eastAsia="ar-SA"/>
        </w:rPr>
        <w:t>сельского</w:t>
      </w:r>
      <w:r w:rsidRPr="00ED12A0">
        <w:rPr>
          <w:sz w:val="28"/>
          <w:szCs w:val="28"/>
          <w:lang w:eastAsia="ar-SA"/>
        </w:rPr>
        <w:t xml:space="preserve"> поселения Ярославской области</w:t>
      </w:r>
      <w:r w:rsidR="00B35480">
        <w:rPr>
          <w:sz w:val="28"/>
          <w:szCs w:val="28"/>
          <w:lang w:eastAsia="ar-SA"/>
        </w:rPr>
        <w:t>.</w:t>
      </w:r>
    </w:p>
    <w:p w:rsidR="0069589C" w:rsidRPr="0069589C" w:rsidRDefault="0069589C" w:rsidP="0069589C">
      <w:pPr>
        <w:jc w:val="both"/>
        <w:rPr>
          <w:sz w:val="26"/>
          <w:szCs w:val="26"/>
        </w:rPr>
      </w:pP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69589C">
        <w:rPr>
          <w:sz w:val="28"/>
          <w:szCs w:val="28"/>
        </w:rPr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69589C" w:rsidRPr="0069589C" w:rsidTr="00C3666A">
        <w:tc>
          <w:tcPr>
            <w:tcW w:w="1871" w:type="dxa"/>
          </w:tcPr>
          <w:p w:rsidR="0069589C" w:rsidRPr="0069589C" w:rsidRDefault="0069589C" w:rsidP="0069589C">
            <w:r w:rsidRPr="0069589C">
              <w:rPr>
                <w:sz w:val="28"/>
                <w:szCs w:val="28"/>
              </w:rPr>
              <w:t>дата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425" w:type="dxa"/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227" w:type="dxa"/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2693" w:type="dxa"/>
          </w:tcPr>
          <w:p w:rsidR="0069589C" w:rsidRPr="0069589C" w:rsidRDefault="0069589C" w:rsidP="0069589C">
            <w:pPr>
              <w:jc w:val="center"/>
            </w:pPr>
            <w:r w:rsidRPr="0069589C">
              <w:rPr>
                <w:sz w:val="28"/>
                <w:szCs w:val="28"/>
              </w:rPr>
              <w:t>года,</w:t>
            </w:r>
            <w:r w:rsidRPr="0069589C">
              <w:t xml:space="preserve"> </w:t>
            </w:r>
            <w:r w:rsidRPr="0069589C">
              <w:rPr>
                <w:sz w:val="28"/>
                <w:szCs w:val="28"/>
              </w:rPr>
              <w:t>место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</w:tr>
      <w:tr w:rsidR="0069589C" w:rsidRPr="0069589C" w:rsidTr="00C3666A">
        <w:tc>
          <w:tcPr>
            <w:tcW w:w="1871" w:type="dxa"/>
          </w:tcPr>
          <w:p w:rsidR="0069589C" w:rsidRPr="0069589C" w:rsidRDefault="0069589C" w:rsidP="0069589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589C" w:rsidRPr="0069589C" w:rsidRDefault="0069589C" w:rsidP="0069589C">
      <w:pPr>
        <w:tabs>
          <w:tab w:val="left" w:pos="9356"/>
        </w:tabs>
      </w:pPr>
      <w:r w:rsidRPr="0069589C">
        <w:tab/>
        <w:t>,</w:t>
      </w:r>
    </w:p>
    <w:p w:rsidR="0069589C" w:rsidRPr="0069589C" w:rsidRDefault="0069589C" w:rsidP="0069589C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69589C" w:rsidRPr="0069589C" w:rsidRDefault="0069589C" w:rsidP="0069589C">
      <w:pPr>
        <w:tabs>
          <w:tab w:val="left" w:pos="10121"/>
        </w:tabs>
      </w:pPr>
    </w:p>
    <w:p w:rsidR="0069589C" w:rsidRPr="0069589C" w:rsidRDefault="0069589C" w:rsidP="0069589C">
      <w:pPr>
        <w:tabs>
          <w:tab w:val="left" w:pos="9356"/>
        </w:tabs>
      </w:pPr>
      <w:r w:rsidRPr="0069589C">
        <w:rPr>
          <w:sz w:val="28"/>
          <w:szCs w:val="28"/>
        </w:rPr>
        <w:t>адрес места жительства</w:t>
      </w:r>
      <w:r w:rsidRPr="0069589C">
        <w:t xml:space="preserve"> </w:t>
      </w:r>
      <w:r w:rsidRPr="0069589C">
        <w:tab/>
        <w:t>,</w:t>
      </w:r>
    </w:p>
    <w:p w:rsidR="0069589C" w:rsidRPr="0069589C" w:rsidRDefault="0069589C" w:rsidP="0069589C">
      <w:pPr>
        <w:pBdr>
          <w:top w:val="single" w:sz="4" w:space="1" w:color="auto"/>
        </w:pBdr>
        <w:ind w:left="2694" w:right="-1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69589C">
        <w:rPr>
          <w:sz w:val="16"/>
          <w:szCs w:val="16"/>
        </w:rPr>
        <w:br/>
        <w:t>улицы, номер дома, корпуса, строения и т.п., квартиры)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 xml:space="preserve">вид документа </w:t>
      </w:r>
      <w:r w:rsidRPr="0069589C">
        <w:t>______________________________________________________________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69589C">
        <w:rPr>
          <w:sz w:val="28"/>
          <w:szCs w:val="28"/>
        </w:rPr>
        <w:tab/>
      </w:r>
      <w:r w:rsidRPr="0069589C">
        <w:rPr>
          <w:sz w:val="28"/>
          <w:szCs w:val="28"/>
        </w:rPr>
        <w:tab/>
      </w:r>
      <w:r w:rsidRPr="0069589C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данные документа, удостоверяющего личность, _________________________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серия, номер паспорта или документа, </w:t>
      </w:r>
      <w:r w:rsidRPr="0069589C">
        <w:rPr>
          <w:sz w:val="16"/>
          <w:szCs w:val="16"/>
        </w:rPr>
        <w:br/>
        <w:t>заменяющего паспорт гражданина Российской Федерации)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выдан _____________________________________________________________</w:t>
      </w:r>
    </w:p>
    <w:p w:rsidR="0069589C" w:rsidRPr="0069589C" w:rsidRDefault="0069589C" w:rsidP="0069589C">
      <w:pPr>
        <w:ind w:left="709"/>
        <w:jc w:val="center"/>
        <w:rPr>
          <w:bCs/>
          <w:sz w:val="16"/>
          <w:szCs w:val="16"/>
        </w:rPr>
      </w:pPr>
      <w:r w:rsidRPr="0069589C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9589C">
        <w:rPr>
          <w:sz w:val="16"/>
          <w:szCs w:val="16"/>
        </w:rPr>
        <w:t xml:space="preserve"> </w:t>
      </w:r>
      <w:r w:rsidRPr="0069589C">
        <w:rPr>
          <w:sz w:val="16"/>
          <w:szCs w:val="16"/>
        </w:rPr>
        <w:br/>
        <w:t>Российской Федерации</w:t>
      </w:r>
      <w:r w:rsidRPr="0069589C">
        <w:rPr>
          <w:bCs/>
          <w:sz w:val="16"/>
          <w:szCs w:val="16"/>
        </w:rPr>
        <w:t>)</w:t>
      </w:r>
    </w:p>
    <w:p w:rsidR="00EA7CA3" w:rsidRDefault="0069589C" w:rsidP="0069589C">
      <w:pPr>
        <w:jc w:val="right"/>
      </w:pPr>
      <w:r w:rsidRPr="0069589C">
        <w:rPr>
          <w:bCs/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jc w:val="center"/>
        <w:rPr>
          <w:bCs/>
          <w:sz w:val="28"/>
          <w:szCs w:val="28"/>
        </w:rPr>
      </w:pPr>
    </w:p>
    <w:p w:rsidR="00EA7CA3" w:rsidRPr="00EA7CA3" w:rsidRDefault="00EA7CA3" w:rsidP="00EA7CA3">
      <w:pPr>
        <w:ind w:left="283"/>
        <w:rPr>
          <w:bCs/>
          <w:sz w:val="10"/>
          <w:szCs w:val="10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4110"/>
        <w:gridCol w:w="41"/>
        <w:gridCol w:w="1660"/>
        <w:gridCol w:w="2411"/>
        <w:gridCol w:w="142"/>
        <w:gridCol w:w="284"/>
        <w:gridCol w:w="112"/>
      </w:tblGrid>
      <w:tr w:rsidR="00EA7CA3" w:rsidRPr="00EA7CA3" w:rsidTr="00C3666A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EA7CA3" w:rsidRPr="00EA7CA3" w:rsidRDefault="00EA7CA3" w:rsidP="00EA7CA3">
            <w:r w:rsidRPr="00EA7CA3">
              <w:rPr>
                <w:sz w:val="28"/>
                <w:szCs w:val="28"/>
              </w:rPr>
              <w:t xml:space="preserve">ИНН </w:t>
            </w:r>
            <w:r w:rsidRPr="00EA7CA3">
              <w:t>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EA7CA3" w:rsidRPr="00EA7CA3" w:rsidRDefault="00EA7CA3" w:rsidP="00EA7CA3"/>
        </w:tc>
        <w:tc>
          <w:tcPr>
            <w:tcW w:w="1701" w:type="dxa"/>
            <w:gridSpan w:val="2"/>
            <w:vAlign w:val="bottom"/>
          </w:tcPr>
          <w:p w:rsidR="00EA7CA3" w:rsidRPr="00EA7CA3" w:rsidRDefault="00EA7CA3" w:rsidP="00EA7CA3">
            <w:r w:rsidRPr="00EA7CA3">
              <w:t xml:space="preserve">, </w:t>
            </w:r>
            <w:r w:rsidRPr="00EA7CA3">
              <w:rPr>
                <w:sz w:val="28"/>
                <w:szCs w:val="28"/>
              </w:rPr>
              <w:t>СНИЛС –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EA7CA3" w:rsidRPr="00EA7CA3" w:rsidRDefault="00EA7CA3" w:rsidP="00EA7CA3"/>
        </w:tc>
        <w:tc>
          <w:tcPr>
            <w:tcW w:w="142" w:type="dxa"/>
            <w:vAlign w:val="bottom"/>
          </w:tcPr>
          <w:p w:rsidR="00EA7CA3" w:rsidRPr="00EA7CA3" w:rsidRDefault="00EA7CA3" w:rsidP="00EA7CA3">
            <w:pPr>
              <w:rPr>
                <w:sz w:val="28"/>
                <w:szCs w:val="28"/>
              </w:rPr>
            </w:pPr>
            <w:r w:rsidRPr="00EA7CA3">
              <w:rPr>
                <w:sz w:val="28"/>
                <w:szCs w:val="28"/>
              </w:rPr>
              <w:t>,</w:t>
            </w:r>
          </w:p>
        </w:tc>
      </w:tr>
      <w:tr w:rsidR="00EA7CA3" w:rsidRPr="00EA7CA3" w:rsidTr="00C3666A">
        <w:trPr>
          <w:trHeight w:val="120"/>
        </w:trPr>
        <w:tc>
          <w:tcPr>
            <w:tcW w:w="5171" w:type="dxa"/>
            <w:gridSpan w:val="3"/>
            <w:vAlign w:val="bottom"/>
          </w:tcPr>
          <w:p w:rsidR="00EA7CA3" w:rsidRPr="00EA7CA3" w:rsidRDefault="00EA7CA3" w:rsidP="00EA7CA3">
            <w:pPr>
              <w:jc w:val="center"/>
              <w:rPr>
                <w:sz w:val="16"/>
                <w:szCs w:val="16"/>
              </w:rPr>
            </w:pPr>
            <w:r w:rsidRPr="00EA7CA3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) </w:t>
            </w:r>
          </w:p>
        </w:tc>
        <w:tc>
          <w:tcPr>
            <w:tcW w:w="1660" w:type="dxa"/>
            <w:vAlign w:val="bottom"/>
          </w:tcPr>
          <w:p w:rsidR="00EA7CA3" w:rsidRPr="00EA7CA3" w:rsidRDefault="00EA7CA3" w:rsidP="00EA7CA3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vAlign w:val="bottom"/>
          </w:tcPr>
          <w:p w:rsidR="00EA7CA3" w:rsidRPr="00EA7CA3" w:rsidRDefault="00EA7CA3" w:rsidP="00EA7CA3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EA7CA3" w:rsidRPr="00EA7CA3" w:rsidRDefault="00EA7CA3" w:rsidP="00EA7CA3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EA7CA3" w:rsidRPr="00EA7CA3" w:rsidRDefault="00EA7CA3" w:rsidP="00EA7CA3">
      <w:r w:rsidRPr="00EA7CA3">
        <w:rPr>
          <w:sz w:val="28"/>
          <w:szCs w:val="28"/>
        </w:rPr>
        <w:lastRenderedPageBreak/>
        <w:t>гражданство</w:t>
      </w:r>
      <w:r w:rsidRPr="00EA7CA3">
        <w:t xml:space="preserve"> ______________________________________________________,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профессиональное образование _______________________________________</w:t>
      </w:r>
    </w:p>
    <w:p w:rsidR="00EA7CA3" w:rsidRPr="00EA7CA3" w:rsidRDefault="00EA7CA3" w:rsidP="00EA7CA3">
      <w:pPr>
        <w:ind w:left="3544" w:right="-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сведения о профессиональном образовании (при наличии) с указанием</w:t>
      </w:r>
    </w:p>
    <w:p w:rsidR="00EA7CA3" w:rsidRPr="00EA7CA3" w:rsidRDefault="00EA7CA3" w:rsidP="00EA7CA3">
      <w:pPr>
        <w:ind w:left="3544" w:right="142"/>
        <w:jc w:val="center"/>
        <w:rPr>
          <w:sz w:val="16"/>
          <w:szCs w:val="16"/>
        </w:rPr>
      </w:pPr>
    </w:p>
    <w:p w:rsidR="00EA7CA3" w:rsidRPr="00EA7CA3" w:rsidRDefault="00EA7CA3" w:rsidP="00EA7CA3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EA7CA3" w:rsidRPr="00EA7CA3" w:rsidRDefault="00EA7CA3" w:rsidP="00EA7CA3">
      <w:pPr>
        <w:tabs>
          <w:tab w:val="left" w:pos="9356"/>
        </w:tabs>
      </w:pPr>
      <w:r w:rsidRPr="00EA7CA3">
        <w:rPr>
          <w:sz w:val="28"/>
          <w:szCs w:val="28"/>
        </w:rPr>
        <w:t>основное место работы или службы, занимаемая должность / род занятий</w:t>
      </w:r>
      <w:r w:rsidRPr="00EA7CA3">
        <w:t xml:space="preserve"> ___</w:t>
      </w:r>
    </w:p>
    <w:p w:rsidR="00EA7CA3" w:rsidRPr="00EA7CA3" w:rsidRDefault="00EA7CA3" w:rsidP="00EA7CA3">
      <w:pPr>
        <w:jc w:val="right"/>
        <w:rPr>
          <w:sz w:val="28"/>
          <w:szCs w:val="28"/>
        </w:rPr>
      </w:pPr>
    </w:p>
    <w:p w:rsidR="00EA7CA3" w:rsidRPr="00EA7CA3" w:rsidRDefault="00EA7CA3" w:rsidP="00EA7CA3">
      <w:pPr>
        <w:pBdr>
          <w:top w:val="single" w:sz="4" w:space="1" w:color="auto"/>
        </w:pBdr>
        <w:tabs>
          <w:tab w:val="left" w:pos="9356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EA7CA3">
        <w:rPr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10121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.</w:t>
      </w:r>
    </w:p>
    <w:tbl>
      <w:tblPr>
        <w:tblW w:w="0" w:type="auto"/>
        <w:tblLook w:val="04A0"/>
      </w:tblPr>
      <w:tblGrid>
        <w:gridCol w:w="3189"/>
        <w:gridCol w:w="1171"/>
        <w:gridCol w:w="5210"/>
      </w:tblGrid>
      <w:tr w:rsidR="00EA7CA3" w:rsidRPr="00EA7CA3" w:rsidTr="00C3666A">
        <w:tc>
          <w:tcPr>
            <w:tcW w:w="3190" w:type="dxa"/>
            <w:tcBorders>
              <w:bottom w:val="single" w:sz="4" w:space="0" w:color="auto"/>
            </w:tcBorders>
          </w:tcPr>
          <w:p w:rsidR="00EA7CA3" w:rsidRDefault="00EA7CA3" w:rsidP="00EA7CA3">
            <w:pPr>
              <w:jc w:val="both"/>
              <w:rPr>
                <w:sz w:val="28"/>
                <w:szCs w:val="28"/>
              </w:rPr>
            </w:pPr>
          </w:p>
          <w:p w:rsidR="00FA43D8" w:rsidRPr="00EA7CA3" w:rsidRDefault="00FA43D8" w:rsidP="00EA7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EA7CA3" w:rsidRPr="00EA7CA3" w:rsidRDefault="00EA7CA3" w:rsidP="00EA7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EA7CA3" w:rsidRPr="00EA7CA3" w:rsidRDefault="00EA7CA3" w:rsidP="00EA7CA3">
            <w:pPr>
              <w:jc w:val="both"/>
              <w:rPr>
                <w:sz w:val="28"/>
                <w:szCs w:val="28"/>
              </w:rPr>
            </w:pPr>
          </w:p>
        </w:tc>
      </w:tr>
      <w:tr w:rsidR="00EA7CA3" w:rsidRPr="00EA7CA3" w:rsidTr="00C3666A">
        <w:tc>
          <w:tcPr>
            <w:tcW w:w="3190" w:type="dxa"/>
            <w:tcBorders>
              <w:top w:val="single" w:sz="4" w:space="0" w:color="auto"/>
            </w:tcBorders>
          </w:tcPr>
          <w:p w:rsidR="00EA7CA3" w:rsidRPr="00EA7CA3" w:rsidRDefault="00FA43D8" w:rsidP="00EA7CA3">
            <w:pPr>
              <w:jc w:val="center"/>
              <w:rPr>
                <w:sz w:val="28"/>
                <w:szCs w:val="28"/>
              </w:rPr>
            </w:pPr>
            <w:r w:rsidRPr="00FA43D8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EA7CA3" w:rsidRPr="00EA7CA3" w:rsidRDefault="00EA7CA3" w:rsidP="00EA7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EA7CA3" w:rsidRPr="00EA7CA3" w:rsidRDefault="00EA7CA3" w:rsidP="00EA7CA3">
            <w:pPr>
              <w:tabs>
                <w:tab w:val="center" w:pos="4961"/>
                <w:tab w:val="left" w:pos="6561"/>
              </w:tabs>
              <w:jc w:val="center"/>
              <w:rPr>
                <w:bCs/>
                <w:sz w:val="16"/>
                <w:szCs w:val="16"/>
              </w:rPr>
            </w:pPr>
            <w:r w:rsidRPr="00EA7CA3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EA7CA3" w:rsidRPr="00EA7CA3" w:rsidRDefault="00EA7CA3" w:rsidP="00EA7CA3">
      <w:pPr>
        <w:spacing w:before="240"/>
        <w:ind w:left="5954"/>
        <w:jc w:val="both"/>
      </w:pPr>
    </w:p>
    <w:p w:rsidR="00EA7CA3" w:rsidRPr="00EA7CA3" w:rsidRDefault="00EA7CA3" w:rsidP="00EA7CA3">
      <w:pPr>
        <w:pBdr>
          <w:top w:val="single" w:sz="4" w:space="1" w:color="auto"/>
        </w:pBdr>
        <w:ind w:left="5954"/>
        <w:jc w:val="center"/>
        <w:rPr>
          <w:i/>
          <w:sz w:val="16"/>
          <w:szCs w:val="16"/>
        </w:rPr>
      </w:pPr>
      <w:r w:rsidRPr="00EA7CA3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EA7CA3" w:rsidRPr="00EA7CA3" w:rsidRDefault="00EA7CA3" w:rsidP="00EA7CA3">
      <w:pPr>
        <w:jc w:val="both"/>
        <w:textAlignment w:val="baseline"/>
        <w:rPr>
          <w:b/>
          <w:color w:val="000000"/>
          <w:sz w:val="20"/>
          <w:szCs w:val="20"/>
        </w:rPr>
      </w:pPr>
      <w:r w:rsidRPr="00EA7CA3">
        <w:rPr>
          <w:b/>
          <w:color w:val="000000"/>
          <w:sz w:val="20"/>
          <w:szCs w:val="20"/>
        </w:rPr>
        <w:t xml:space="preserve">Примечания. 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2. По желанию кандидата указывается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№ 67-ФЗ  «Об основных гарантиях избирательных прав и права на участие в референдуме граждан Российской Федерации»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5. При отсутствии идентификационного номера налогоплательщика слова «ИНН -» не воспроизводятся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6. При отсутствии сведений о профессиональном образовании слова «профессиональное образование -» не воспроизводятся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от 12 июня 2002 № 67-ФЗ 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-». В случае отсутствия судимости сведения об этом в заявлении о согласии баллотироваться не указываются. 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lastRenderedPageBreak/>
        <w:t>8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5A22B9" w:rsidRPr="00B41AD5" w:rsidRDefault="001F330F" w:rsidP="005A22B9">
      <w:pPr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5A22B9" w:rsidRPr="00B41AD5" w:rsidRDefault="005A22B9" w:rsidP="005A22B9">
      <w:pPr>
        <w:jc w:val="right"/>
      </w:pPr>
      <w:r w:rsidRPr="00B41AD5">
        <w:t>к решению</w:t>
      </w:r>
    </w:p>
    <w:p w:rsidR="005A22B9" w:rsidRPr="00B41AD5" w:rsidRDefault="005A22B9" w:rsidP="005A22B9">
      <w:pPr>
        <w:jc w:val="right"/>
      </w:pPr>
      <w:r w:rsidRPr="00B41AD5">
        <w:t xml:space="preserve">территориальной избирательной комиссии </w:t>
      </w:r>
    </w:p>
    <w:p w:rsidR="005A22B9" w:rsidRPr="00B41AD5" w:rsidRDefault="00D4008C" w:rsidP="005A22B9">
      <w:pPr>
        <w:jc w:val="right"/>
      </w:pPr>
      <w:r>
        <w:t>Любим</w:t>
      </w:r>
      <w:r w:rsidR="005A22B9" w:rsidRPr="00B41AD5">
        <w:t>ского района</w:t>
      </w:r>
    </w:p>
    <w:p w:rsidR="005A22B9" w:rsidRDefault="005A22B9" w:rsidP="005A22B9">
      <w:pPr>
        <w:spacing w:after="120"/>
        <w:jc w:val="right"/>
        <w:rPr>
          <w:sz w:val="16"/>
        </w:rPr>
      </w:pPr>
      <w:r w:rsidRPr="00B41AD5">
        <w:t xml:space="preserve">от  </w:t>
      </w:r>
      <w:r w:rsidR="00D4008C">
        <w:t>17</w:t>
      </w:r>
      <w:r w:rsidRPr="00B41AD5">
        <w:t xml:space="preserve">.06.2022г. № </w:t>
      </w:r>
      <w:r w:rsidR="00D4008C">
        <w:t>22/50</w:t>
      </w:r>
    </w:p>
    <w:p w:rsidR="0049536A" w:rsidRDefault="0049536A" w:rsidP="005A22B9">
      <w:pPr>
        <w:jc w:val="right"/>
      </w:pPr>
    </w:p>
    <w:p w:rsidR="0049536A" w:rsidRPr="0049536A" w:rsidRDefault="0049536A" w:rsidP="005A22B9">
      <w:pPr>
        <w:jc w:val="right"/>
      </w:pPr>
    </w:p>
    <w:p w:rsidR="005A22B9" w:rsidRPr="0069589C" w:rsidRDefault="005A22B9" w:rsidP="005A22B9">
      <w:pPr>
        <w:jc w:val="right"/>
        <w:rPr>
          <w:sz w:val="28"/>
          <w:szCs w:val="28"/>
        </w:rPr>
      </w:pPr>
      <w:r w:rsidRPr="0069589C">
        <w:rPr>
          <w:sz w:val="28"/>
          <w:szCs w:val="28"/>
        </w:rPr>
        <w:t>В территориальную избирательную комиссию</w:t>
      </w:r>
    </w:p>
    <w:p w:rsidR="005A22B9" w:rsidRPr="0069589C" w:rsidRDefault="001509D4" w:rsidP="005A22B9">
      <w:pPr>
        <w:jc w:val="right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4008C">
        <w:rPr>
          <w:sz w:val="28"/>
          <w:szCs w:val="28"/>
        </w:rPr>
        <w:t>Любим</w:t>
      </w:r>
      <w:r w:rsidR="005A22B9" w:rsidRPr="0069589C">
        <w:rPr>
          <w:sz w:val="28"/>
          <w:szCs w:val="28"/>
        </w:rPr>
        <w:t xml:space="preserve">ского района                     </w:t>
      </w:r>
    </w:p>
    <w:p w:rsidR="005A22B9" w:rsidRPr="0069589C" w:rsidRDefault="005A22B9" w:rsidP="005A22B9">
      <w:pPr>
        <w:ind w:left="4247"/>
        <w:jc w:val="right"/>
        <w:rPr>
          <w:sz w:val="28"/>
          <w:szCs w:val="28"/>
        </w:rPr>
      </w:pPr>
      <w:r w:rsidRPr="0069589C">
        <w:rPr>
          <w:sz w:val="28"/>
          <w:szCs w:val="28"/>
        </w:rPr>
        <w:t xml:space="preserve"> от гражданина Российской Федерации</w:t>
      </w:r>
    </w:p>
    <w:p w:rsidR="005A22B9" w:rsidRDefault="005A22B9" w:rsidP="00F46DDD">
      <w:pPr>
        <w:rPr>
          <w:sz w:val="28"/>
          <w:szCs w:val="20"/>
        </w:rPr>
      </w:pPr>
    </w:p>
    <w:p w:rsidR="00C3666A" w:rsidRPr="0069589C" w:rsidRDefault="00C3666A" w:rsidP="00C3666A">
      <w:pPr>
        <w:ind w:firstLine="709"/>
        <w:jc w:val="right"/>
      </w:pPr>
      <w:r w:rsidRPr="0069589C">
        <w:tab/>
        <w:t xml:space="preserve">   ______________________________________________________________</w:t>
      </w:r>
    </w:p>
    <w:p w:rsidR="00C3666A" w:rsidRPr="0069589C" w:rsidRDefault="00C3666A" w:rsidP="00C3666A">
      <w:pPr>
        <w:ind w:firstLine="709"/>
        <w:jc w:val="both"/>
        <w:rPr>
          <w:sz w:val="18"/>
        </w:rPr>
      </w:pPr>
      <w:r w:rsidRPr="0069589C">
        <w:tab/>
      </w:r>
      <w:r w:rsidRPr="0069589C">
        <w:tab/>
      </w:r>
      <w:r w:rsidRPr="0069589C">
        <w:tab/>
      </w:r>
      <w:r w:rsidRPr="0069589C">
        <w:tab/>
      </w:r>
      <w:r w:rsidRPr="0069589C">
        <w:tab/>
        <w:t xml:space="preserve">      </w:t>
      </w:r>
      <w:r w:rsidRPr="0069589C">
        <w:tab/>
        <w:t xml:space="preserve">          </w:t>
      </w:r>
      <w:r w:rsidRPr="0069589C">
        <w:rPr>
          <w:sz w:val="18"/>
        </w:rPr>
        <w:t>(фамилия, имя, отчество)</w:t>
      </w:r>
    </w:p>
    <w:p w:rsidR="00C3666A" w:rsidRPr="0069589C" w:rsidRDefault="00C3666A" w:rsidP="00C3666A">
      <w:pPr>
        <w:ind w:left="4248" w:firstLine="708"/>
        <w:jc w:val="both"/>
        <w:rPr>
          <w:sz w:val="16"/>
        </w:rPr>
      </w:pPr>
    </w:p>
    <w:p w:rsidR="00C3666A" w:rsidRPr="0069589C" w:rsidRDefault="00C3666A" w:rsidP="00C3666A">
      <w:pPr>
        <w:keepNext/>
        <w:spacing w:line="360" w:lineRule="auto"/>
        <w:jc w:val="center"/>
        <w:outlineLvl w:val="1"/>
        <w:rPr>
          <w:b/>
          <w:bCs/>
          <w:sz w:val="28"/>
        </w:rPr>
      </w:pPr>
      <w:r w:rsidRPr="0069589C">
        <w:rPr>
          <w:b/>
          <w:bCs/>
          <w:sz w:val="28"/>
        </w:rPr>
        <w:t>ЗАЯВЛЕНИЕ</w:t>
      </w:r>
    </w:p>
    <w:p w:rsidR="00FA43D8" w:rsidRDefault="00C3666A" w:rsidP="00FA43D8">
      <w:pPr>
        <w:widowControl w:val="0"/>
        <w:ind w:firstLine="709"/>
        <w:jc w:val="center"/>
        <w:rPr>
          <w:sz w:val="28"/>
          <w:szCs w:val="28"/>
        </w:rPr>
      </w:pPr>
      <w:r w:rsidRPr="0069589C">
        <w:rPr>
          <w:sz w:val="28"/>
          <w:szCs w:val="28"/>
        </w:rPr>
        <w:t xml:space="preserve">Даю согласие </w:t>
      </w:r>
      <w:r>
        <w:rPr>
          <w:sz w:val="28"/>
          <w:szCs w:val="28"/>
        </w:rPr>
        <w:t xml:space="preserve">избирательному объединению _______________________ ____________________________________________________ баллотироваться </w:t>
      </w:r>
      <w:r w:rsidRPr="0069589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(наименование </w:t>
      </w:r>
      <w:r w:rsidRPr="00C3666A">
        <w:rPr>
          <w:sz w:val="28"/>
          <w:szCs w:val="28"/>
          <w:vertAlign w:val="superscript"/>
        </w:rPr>
        <w:t>избирательного объединения)</w:t>
      </w:r>
    </w:p>
    <w:p w:rsidR="00C3666A" w:rsidRPr="00FA43D8" w:rsidRDefault="00C3666A" w:rsidP="00FA43D8">
      <w:pPr>
        <w:widowControl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ка</w:t>
      </w:r>
      <w:r w:rsidRPr="0069589C">
        <w:rPr>
          <w:sz w:val="28"/>
          <w:szCs w:val="28"/>
        </w:rPr>
        <w:t>ндид</w:t>
      </w:r>
      <w:r>
        <w:rPr>
          <w:sz w:val="28"/>
          <w:szCs w:val="28"/>
        </w:rPr>
        <w:t>атом</w:t>
      </w:r>
      <w:r w:rsidR="001F330F" w:rsidRPr="001F330F">
        <w:rPr>
          <w:sz w:val="28"/>
          <w:szCs w:val="28"/>
          <w:lang w:eastAsia="ar-SA"/>
        </w:rPr>
        <w:t xml:space="preserve"> </w:t>
      </w:r>
      <w:r w:rsidR="001F330F">
        <w:rPr>
          <w:sz w:val="28"/>
          <w:szCs w:val="28"/>
          <w:lang w:eastAsia="ar-SA"/>
        </w:rPr>
        <w:t xml:space="preserve">на должность Главы </w:t>
      </w:r>
      <w:r w:rsidR="00D4008C">
        <w:rPr>
          <w:sz w:val="28"/>
          <w:szCs w:val="28"/>
          <w:lang w:eastAsia="ar-SA"/>
        </w:rPr>
        <w:t xml:space="preserve">Ермаковского </w:t>
      </w:r>
      <w:r w:rsidR="001F330F">
        <w:rPr>
          <w:sz w:val="28"/>
          <w:szCs w:val="28"/>
          <w:lang w:eastAsia="ar-SA"/>
        </w:rPr>
        <w:t xml:space="preserve">сельского поселения  </w:t>
      </w:r>
      <w:r w:rsidR="001F330F" w:rsidRPr="00ED12A0">
        <w:rPr>
          <w:sz w:val="28"/>
          <w:szCs w:val="28"/>
          <w:lang w:eastAsia="ar-SA"/>
        </w:rPr>
        <w:t>Ярославской области</w:t>
      </w:r>
      <w:r w:rsidRPr="0069589C">
        <w:t>.</w:t>
      </w:r>
    </w:p>
    <w:p w:rsidR="00C3666A" w:rsidRPr="0069589C" w:rsidRDefault="00C3666A" w:rsidP="00C3666A">
      <w:pPr>
        <w:widowControl w:val="0"/>
        <w:jc w:val="both"/>
        <w:rPr>
          <w:sz w:val="20"/>
          <w:szCs w:val="20"/>
        </w:rPr>
      </w:pPr>
    </w:p>
    <w:p w:rsidR="00C3666A" w:rsidRDefault="00C3666A" w:rsidP="00C3666A">
      <w:pPr>
        <w:jc w:val="both"/>
        <w:rPr>
          <w:sz w:val="28"/>
          <w:szCs w:val="28"/>
        </w:rPr>
      </w:pPr>
      <w:r w:rsidRPr="0069589C">
        <w:rPr>
          <w:sz w:val="18"/>
          <w:szCs w:val="18"/>
        </w:rPr>
        <w:t xml:space="preserve">              </w:t>
      </w:r>
      <w:r w:rsidRPr="0069589C">
        <w:rPr>
          <w:sz w:val="28"/>
          <w:szCs w:val="28"/>
        </w:rPr>
        <w:t xml:space="preserve">В случае избрания  обязуюсь в течение пяти дней после определения результатов выборов представить в территориальную избирательную комиссию </w:t>
      </w:r>
      <w:r w:rsidR="00D4008C">
        <w:rPr>
          <w:sz w:val="28"/>
          <w:szCs w:val="28"/>
        </w:rPr>
        <w:t>Любим</w:t>
      </w:r>
      <w:r w:rsidRPr="0069589C">
        <w:rPr>
          <w:sz w:val="28"/>
          <w:szCs w:val="28"/>
        </w:rPr>
        <w:t>ского района копию приказа (иного документа) об освобождении от обязанностей, несовместимых со статусом</w:t>
      </w:r>
      <w:r w:rsidR="001F330F">
        <w:rPr>
          <w:sz w:val="28"/>
          <w:szCs w:val="28"/>
        </w:rPr>
        <w:t xml:space="preserve"> Главы </w:t>
      </w:r>
      <w:r w:rsidR="00D4008C">
        <w:rPr>
          <w:sz w:val="28"/>
          <w:szCs w:val="28"/>
        </w:rPr>
        <w:t xml:space="preserve">Ермаковского </w:t>
      </w:r>
      <w:r w:rsidR="00D4008C">
        <w:rPr>
          <w:sz w:val="28"/>
          <w:szCs w:val="28"/>
          <w:lang w:eastAsia="ar-SA"/>
        </w:rPr>
        <w:t>сельского поселения</w:t>
      </w:r>
      <w:r w:rsidR="001F330F">
        <w:rPr>
          <w:sz w:val="28"/>
          <w:szCs w:val="28"/>
          <w:lang w:eastAsia="ar-SA"/>
        </w:rPr>
        <w:t xml:space="preserve"> </w:t>
      </w:r>
      <w:r w:rsidR="001F330F" w:rsidRPr="00ED12A0">
        <w:rPr>
          <w:sz w:val="28"/>
          <w:szCs w:val="28"/>
          <w:lang w:eastAsia="ar-SA"/>
        </w:rPr>
        <w:t>Ярославской области</w:t>
      </w:r>
      <w:r w:rsidRPr="0069589C">
        <w:rPr>
          <w:sz w:val="28"/>
          <w:szCs w:val="28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1F330F" w:rsidRPr="0069589C" w:rsidRDefault="001F330F" w:rsidP="001F330F">
      <w:pPr>
        <w:ind w:firstLine="567"/>
        <w:jc w:val="both"/>
        <w:rPr>
          <w:sz w:val="28"/>
          <w:szCs w:val="28"/>
        </w:rPr>
      </w:pPr>
      <w:r w:rsidRPr="009C3864">
        <w:rPr>
          <w:sz w:val="28"/>
          <w:szCs w:val="28"/>
        </w:rPr>
        <w:t xml:space="preserve">Подтверждаю, что я не давал(а) согласия </w:t>
      </w:r>
      <w:r w:rsidR="00247BF2" w:rsidRPr="00040737">
        <w:rPr>
          <w:sz w:val="28"/>
          <w:szCs w:val="28"/>
        </w:rPr>
        <w:t xml:space="preserve">какому-либо </w:t>
      </w:r>
      <w:r w:rsidR="00247BF2" w:rsidRPr="009C3864">
        <w:rPr>
          <w:sz w:val="28"/>
          <w:szCs w:val="28"/>
        </w:rPr>
        <w:t xml:space="preserve">избирательному объединению </w:t>
      </w:r>
      <w:bookmarkStart w:id="0" w:name="_GoBack"/>
      <w:bookmarkEnd w:id="0"/>
      <w:r w:rsidRPr="009C3864">
        <w:rPr>
          <w:sz w:val="28"/>
          <w:szCs w:val="28"/>
        </w:rPr>
        <w:t xml:space="preserve">на выдвижение меня кандидатом </w:t>
      </w:r>
      <w:r>
        <w:rPr>
          <w:sz w:val="28"/>
          <w:szCs w:val="28"/>
        </w:rPr>
        <w:t xml:space="preserve">на должность Главы </w:t>
      </w:r>
      <w:r w:rsidR="00D4008C">
        <w:rPr>
          <w:sz w:val="28"/>
          <w:szCs w:val="28"/>
        </w:rPr>
        <w:t xml:space="preserve">Ермаковского </w:t>
      </w:r>
      <w:r>
        <w:rPr>
          <w:sz w:val="28"/>
          <w:szCs w:val="28"/>
          <w:lang w:eastAsia="ar-SA"/>
        </w:rPr>
        <w:t xml:space="preserve">сельского поселения </w:t>
      </w:r>
      <w:r w:rsidRPr="00ED12A0">
        <w:rPr>
          <w:sz w:val="28"/>
          <w:szCs w:val="28"/>
          <w:lang w:eastAsia="ar-SA"/>
        </w:rPr>
        <w:t>Ярославской области</w:t>
      </w:r>
      <w:r w:rsidRPr="009C3864">
        <w:rPr>
          <w:sz w:val="28"/>
          <w:szCs w:val="28"/>
        </w:rPr>
        <w:t xml:space="preserve"> и не выдвигал(а) свою кандидатуру в порядке самовыдвижения</w:t>
      </w:r>
      <w:r>
        <w:rPr>
          <w:sz w:val="28"/>
          <w:szCs w:val="28"/>
        </w:rPr>
        <w:t>.</w:t>
      </w:r>
    </w:p>
    <w:p w:rsidR="00C3666A" w:rsidRPr="0069589C" w:rsidRDefault="00C3666A" w:rsidP="00C3666A">
      <w:pPr>
        <w:jc w:val="both"/>
        <w:rPr>
          <w:sz w:val="26"/>
          <w:szCs w:val="26"/>
        </w:rPr>
      </w:pP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69589C">
        <w:rPr>
          <w:sz w:val="28"/>
          <w:szCs w:val="28"/>
        </w:rPr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C3666A" w:rsidRPr="0069589C" w:rsidTr="00C3666A">
        <w:tc>
          <w:tcPr>
            <w:tcW w:w="1871" w:type="dxa"/>
          </w:tcPr>
          <w:p w:rsidR="00C3666A" w:rsidRPr="0069589C" w:rsidRDefault="00C3666A" w:rsidP="00C3666A">
            <w:r w:rsidRPr="0069589C">
              <w:rPr>
                <w:sz w:val="28"/>
                <w:szCs w:val="28"/>
              </w:rPr>
              <w:t>дата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425" w:type="dxa"/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227" w:type="dxa"/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2693" w:type="dxa"/>
          </w:tcPr>
          <w:p w:rsidR="00C3666A" w:rsidRPr="0069589C" w:rsidRDefault="00C3666A" w:rsidP="00C3666A">
            <w:pPr>
              <w:jc w:val="center"/>
            </w:pPr>
            <w:r w:rsidRPr="0069589C">
              <w:rPr>
                <w:sz w:val="28"/>
                <w:szCs w:val="28"/>
              </w:rPr>
              <w:t>года,</w:t>
            </w:r>
            <w:r w:rsidRPr="0069589C">
              <w:t xml:space="preserve"> </w:t>
            </w:r>
            <w:r w:rsidRPr="0069589C">
              <w:rPr>
                <w:sz w:val="28"/>
                <w:szCs w:val="28"/>
              </w:rPr>
              <w:t>место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</w:tr>
      <w:tr w:rsidR="00C3666A" w:rsidRPr="0069589C" w:rsidTr="00C3666A">
        <w:tc>
          <w:tcPr>
            <w:tcW w:w="1871" w:type="dxa"/>
          </w:tcPr>
          <w:p w:rsidR="00C3666A" w:rsidRPr="0069589C" w:rsidRDefault="00C3666A" w:rsidP="00C366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666A" w:rsidRPr="0069589C" w:rsidRDefault="00C3666A" w:rsidP="00C3666A">
      <w:pPr>
        <w:tabs>
          <w:tab w:val="left" w:pos="9356"/>
        </w:tabs>
      </w:pPr>
      <w:r w:rsidRPr="0069589C">
        <w:tab/>
        <w:t>,</w:t>
      </w:r>
    </w:p>
    <w:p w:rsidR="00C3666A" w:rsidRPr="0069589C" w:rsidRDefault="00C3666A" w:rsidP="00C3666A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C3666A" w:rsidRPr="0069589C" w:rsidRDefault="00C3666A" w:rsidP="00C3666A">
      <w:pPr>
        <w:tabs>
          <w:tab w:val="left" w:pos="10121"/>
        </w:tabs>
      </w:pPr>
    </w:p>
    <w:p w:rsidR="00C3666A" w:rsidRPr="0069589C" w:rsidRDefault="00C3666A" w:rsidP="00C3666A">
      <w:pPr>
        <w:tabs>
          <w:tab w:val="left" w:pos="9356"/>
        </w:tabs>
      </w:pPr>
      <w:r w:rsidRPr="0069589C">
        <w:rPr>
          <w:sz w:val="28"/>
          <w:szCs w:val="28"/>
        </w:rPr>
        <w:t>адрес места жительства</w:t>
      </w:r>
      <w:r w:rsidRPr="0069589C">
        <w:t xml:space="preserve"> </w:t>
      </w:r>
      <w:r w:rsidRPr="0069589C">
        <w:tab/>
        <w:t>,</w:t>
      </w:r>
    </w:p>
    <w:p w:rsidR="00C3666A" w:rsidRPr="0069589C" w:rsidRDefault="00C3666A" w:rsidP="00C3666A">
      <w:pPr>
        <w:pBdr>
          <w:top w:val="single" w:sz="4" w:space="1" w:color="auto"/>
        </w:pBdr>
        <w:ind w:left="2694" w:right="-1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69589C">
        <w:rPr>
          <w:sz w:val="16"/>
          <w:szCs w:val="16"/>
        </w:rPr>
        <w:br/>
        <w:t>улицы, номер дома, корпуса, строения и т.п., квартиры)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 xml:space="preserve">вид документа </w:t>
      </w:r>
      <w:r w:rsidRPr="0069589C">
        <w:t>______________________________________________________________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69589C">
        <w:rPr>
          <w:sz w:val="28"/>
          <w:szCs w:val="28"/>
        </w:rPr>
        <w:tab/>
      </w:r>
      <w:r w:rsidRPr="0069589C">
        <w:rPr>
          <w:sz w:val="28"/>
          <w:szCs w:val="28"/>
        </w:rPr>
        <w:tab/>
      </w:r>
      <w:r w:rsidRPr="0069589C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данные документа, удостоверяющего личность, _________________________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серия, номер паспорта или документа, </w:t>
      </w:r>
      <w:r w:rsidRPr="0069589C">
        <w:rPr>
          <w:sz w:val="16"/>
          <w:szCs w:val="16"/>
        </w:rPr>
        <w:br/>
        <w:t>заменяющего паспорт гражданина Российской Федерации)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выдан _____________________________________________________________</w:t>
      </w:r>
    </w:p>
    <w:p w:rsidR="00C3666A" w:rsidRPr="0069589C" w:rsidRDefault="00C3666A" w:rsidP="00C3666A">
      <w:pPr>
        <w:ind w:left="709"/>
        <w:jc w:val="center"/>
        <w:rPr>
          <w:bCs/>
          <w:sz w:val="16"/>
          <w:szCs w:val="16"/>
        </w:rPr>
      </w:pPr>
      <w:r w:rsidRPr="0069589C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9589C">
        <w:rPr>
          <w:sz w:val="16"/>
          <w:szCs w:val="16"/>
        </w:rPr>
        <w:t xml:space="preserve"> </w:t>
      </w:r>
      <w:r w:rsidRPr="0069589C">
        <w:rPr>
          <w:sz w:val="16"/>
          <w:szCs w:val="16"/>
        </w:rPr>
        <w:br/>
        <w:t>Российской Федерации</w:t>
      </w:r>
      <w:r w:rsidRPr="0069589C">
        <w:rPr>
          <w:bCs/>
          <w:sz w:val="16"/>
          <w:szCs w:val="16"/>
        </w:rPr>
        <w:t>)</w:t>
      </w:r>
    </w:p>
    <w:p w:rsidR="00C3666A" w:rsidRDefault="00C3666A" w:rsidP="00C3666A">
      <w:pPr>
        <w:jc w:val="right"/>
      </w:pPr>
      <w:r w:rsidRPr="0069589C">
        <w:rPr>
          <w:bCs/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jc w:val="center"/>
        <w:rPr>
          <w:bCs/>
          <w:sz w:val="28"/>
          <w:szCs w:val="28"/>
        </w:rPr>
      </w:pPr>
    </w:p>
    <w:p w:rsidR="00C3666A" w:rsidRPr="00EA7CA3" w:rsidRDefault="00C3666A" w:rsidP="00C3666A">
      <w:pPr>
        <w:ind w:left="283"/>
        <w:rPr>
          <w:bCs/>
          <w:sz w:val="10"/>
          <w:szCs w:val="10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4110"/>
        <w:gridCol w:w="41"/>
        <w:gridCol w:w="1660"/>
        <w:gridCol w:w="2411"/>
        <w:gridCol w:w="142"/>
        <w:gridCol w:w="284"/>
        <w:gridCol w:w="112"/>
      </w:tblGrid>
      <w:tr w:rsidR="00C3666A" w:rsidRPr="00EA7CA3" w:rsidTr="00C3666A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C3666A" w:rsidRPr="00EA7CA3" w:rsidRDefault="00C3666A" w:rsidP="00C3666A">
            <w:r w:rsidRPr="00EA7CA3">
              <w:rPr>
                <w:sz w:val="28"/>
                <w:szCs w:val="28"/>
              </w:rPr>
              <w:lastRenderedPageBreak/>
              <w:t xml:space="preserve">ИНН </w:t>
            </w:r>
            <w:r w:rsidRPr="00EA7CA3">
              <w:t>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C3666A" w:rsidRPr="00EA7CA3" w:rsidRDefault="00C3666A" w:rsidP="00C3666A"/>
        </w:tc>
        <w:tc>
          <w:tcPr>
            <w:tcW w:w="1701" w:type="dxa"/>
            <w:gridSpan w:val="2"/>
            <w:vAlign w:val="bottom"/>
          </w:tcPr>
          <w:p w:rsidR="00C3666A" w:rsidRPr="00EA7CA3" w:rsidRDefault="00C3666A" w:rsidP="00C3666A">
            <w:r w:rsidRPr="00EA7CA3">
              <w:t xml:space="preserve">, </w:t>
            </w:r>
            <w:r w:rsidRPr="00EA7CA3">
              <w:rPr>
                <w:sz w:val="28"/>
                <w:szCs w:val="28"/>
              </w:rPr>
              <w:t>СНИЛС –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C3666A" w:rsidRPr="00EA7CA3" w:rsidRDefault="00C3666A" w:rsidP="00C3666A"/>
        </w:tc>
        <w:tc>
          <w:tcPr>
            <w:tcW w:w="142" w:type="dxa"/>
            <w:vAlign w:val="bottom"/>
          </w:tcPr>
          <w:p w:rsidR="00C3666A" w:rsidRPr="00EA7CA3" w:rsidRDefault="00C3666A" w:rsidP="00C3666A">
            <w:pPr>
              <w:rPr>
                <w:sz w:val="28"/>
                <w:szCs w:val="28"/>
              </w:rPr>
            </w:pPr>
            <w:r w:rsidRPr="00EA7CA3">
              <w:rPr>
                <w:sz w:val="28"/>
                <w:szCs w:val="28"/>
              </w:rPr>
              <w:t>,</w:t>
            </w:r>
          </w:p>
        </w:tc>
      </w:tr>
      <w:tr w:rsidR="00C3666A" w:rsidRPr="00EA7CA3" w:rsidTr="00C3666A">
        <w:trPr>
          <w:trHeight w:val="120"/>
        </w:trPr>
        <w:tc>
          <w:tcPr>
            <w:tcW w:w="5171" w:type="dxa"/>
            <w:gridSpan w:val="3"/>
            <w:vAlign w:val="bottom"/>
          </w:tcPr>
          <w:p w:rsidR="00C3666A" w:rsidRPr="00EA7CA3" w:rsidRDefault="00C3666A" w:rsidP="00C3666A">
            <w:pPr>
              <w:jc w:val="center"/>
              <w:rPr>
                <w:sz w:val="16"/>
                <w:szCs w:val="16"/>
              </w:rPr>
            </w:pPr>
            <w:r w:rsidRPr="00EA7CA3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) </w:t>
            </w:r>
          </w:p>
        </w:tc>
        <w:tc>
          <w:tcPr>
            <w:tcW w:w="1660" w:type="dxa"/>
            <w:vAlign w:val="bottom"/>
          </w:tcPr>
          <w:p w:rsidR="00C3666A" w:rsidRPr="00EA7CA3" w:rsidRDefault="00C3666A" w:rsidP="00C3666A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vAlign w:val="bottom"/>
          </w:tcPr>
          <w:p w:rsidR="00C3666A" w:rsidRPr="00EA7CA3" w:rsidRDefault="00C3666A" w:rsidP="00C3666A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C3666A" w:rsidRPr="00EA7CA3" w:rsidRDefault="00C3666A" w:rsidP="00C3666A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C3666A" w:rsidRPr="00EA7CA3" w:rsidRDefault="00C3666A" w:rsidP="00C3666A">
      <w:r w:rsidRPr="00EA7CA3">
        <w:rPr>
          <w:sz w:val="28"/>
          <w:szCs w:val="28"/>
        </w:rPr>
        <w:t>гражданство</w:t>
      </w:r>
      <w:r w:rsidRPr="00EA7CA3">
        <w:t xml:space="preserve"> ______________________________________________________,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профессиональное образование _______________________________________</w:t>
      </w:r>
    </w:p>
    <w:p w:rsidR="00C3666A" w:rsidRPr="00EA7CA3" w:rsidRDefault="00C3666A" w:rsidP="00C3666A">
      <w:pPr>
        <w:ind w:left="3544" w:right="-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сведения о профессиональном образовании (при наличии) с указанием</w:t>
      </w:r>
    </w:p>
    <w:p w:rsidR="00C3666A" w:rsidRPr="00EA7CA3" w:rsidRDefault="00C3666A" w:rsidP="00C3666A">
      <w:pPr>
        <w:ind w:left="3544" w:right="142"/>
        <w:jc w:val="center"/>
        <w:rPr>
          <w:sz w:val="16"/>
          <w:szCs w:val="16"/>
        </w:rPr>
      </w:pPr>
    </w:p>
    <w:p w:rsidR="00C3666A" w:rsidRPr="00EA7CA3" w:rsidRDefault="00C3666A" w:rsidP="00C3666A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C3666A" w:rsidRPr="00EA7CA3" w:rsidRDefault="00C3666A" w:rsidP="00C3666A">
      <w:pPr>
        <w:tabs>
          <w:tab w:val="left" w:pos="9356"/>
        </w:tabs>
      </w:pPr>
      <w:r w:rsidRPr="00EA7CA3">
        <w:rPr>
          <w:sz w:val="28"/>
          <w:szCs w:val="28"/>
        </w:rPr>
        <w:t>основное место работы или службы, занимаемая должность / род занятий</w:t>
      </w:r>
      <w:r w:rsidRPr="00EA7CA3">
        <w:t xml:space="preserve"> ___</w:t>
      </w:r>
    </w:p>
    <w:p w:rsidR="00C3666A" w:rsidRPr="00EA7CA3" w:rsidRDefault="00C3666A" w:rsidP="00C3666A">
      <w:pPr>
        <w:jc w:val="right"/>
        <w:rPr>
          <w:sz w:val="28"/>
          <w:szCs w:val="28"/>
        </w:rPr>
      </w:pPr>
    </w:p>
    <w:p w:rsidR="00C3666A" w:rsidRPr="00EA7CA3" w:rsidRDefault="00C3666A" w:rsidP="00C3666A">
      <w:pPr>
        <w:pBdr>
          <w:top w:val="single" w:sz="4" w:space="1" w:color="auto"/>
        </w:pBdr>
        <w:tabs>
          <w:tab w:val="left" w:pos="9356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EA7CA3">
        <w:rPr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10121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.</w:t>
      </w:r>
    </w:p>
    <w:tbl>
      <w:tblPr>
        <w:tblW w:w="0" w:type="auto"/>
        <w:tblLook w:val="04A0"/>
      </w:tblPr>
      <w:tblGrid>
        <w:gridCol w:w="3189"/>
        <w:gridCol w:w="1171"/>
        <w:gridCol w:w="5210"/>
      </w:tblGrid>
      <w:tr w:rsidR="00C3666A" w:rsidRPr="00EA7CA3" w:rsidTr="00C3666A">
        <w:tc>
          <w:tcPr>
            <w:tcW w:w="3190" w:type="dxa"/>
            <w:tcBorders>
              <w:bottom w:val="single" w:sz="4" w:space="0" w:color="auto"/>
            </w:tcBorders>
          </w:tcPr>
          <w:p w:rsidR="00C3666A" w:rsidRDefault="00C3666A" w:rsidP="00C3666A">
            <w:pPr>
              <w:jc w:val="both"/>
              <w:rPr>
                <w:sz w:val="28"/>
                <w:szCs w:val="28"/>
              </w:rPr>
            </w:pPr>
          </w:p>
          <w:p w:rsidR="00FA43D8" w:rsidRPr="00EA7CA3" w:rsidRDefault="00FA43D8" w:rsidP="00C36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C3666A" w:rsidRPr="00EA7CA3" w:rsidRDefault="00C3666A" w:rsidP="00C36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C3666A" w:rsidRPr="00EA7CA3" w:rsidRDefault="00C3666A" w:rsidP="00C3666A">
            <w:pPr>
              <w:jc w:val="both"/>
              <w:rPr>
                <w:sz w:val="28"/>
                <w:szCs w:val="28"/>
              </w:rPr>
            </w:pPr>
          </w:p>
        </w:tc>
      </w:tr>
      <w:tr w:rsidR="00C3666A" w:rsidRPr="00EA7CA3" w:rsidTr="00C3666A">
        <w:tc>
          <w:tcPr>
            <w:tcW w:w="3190" w:type="dxa"/>
            <w:tcBorders>
              <w:top w:val="single" w:sz="4" w:space="0" w:color="auto"/>
            </w:tcBorders>
          </w:tcPr>
          <w:p w:rsidR="00C3666A" w:rsidRPr="00EA7CA3" w:rsidRDefault="00FA43D8" w:rsidP="00C3666A">
            <w:pPr>
              <w:jc w:val="center"/>
              <w:rPr>
                <w:sz w:val="28"/>
                <w:szCs w:val="28"/>
              </w:rPr>
            </w:pPr>
            <w:r w:rsidRPr="00FA43D8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C3666A" w:rsidRPr="00EA7CA3" w:rsidRDefault="00C3666A" w:rsidP="00C36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C3666A" w:rsidRPr="00EA7CA3" w:rsidRDefault="00C3666A" w:rsidP="00C3666A">
            <w:pPr>
              <w:tabs>
                <w:tab w:val="center" w:pos="4961"/>
                <w:tab w:val="left" w:pos="6561"/>
              </w:tabs>
              <w:jc w:val="center"/>
              <w:rPr>
                <w:bCs/>
                <w:sz w:val="16"/>
                <w:szCs w:val="16"/>
              </w:rPr>
            </w:pPr>
            <w:r w:rsidRPr="00EA7CA3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C3666A" w:rsidRPr="00EA7CA3" w:rsidRDefault="00C3666A" w:rsidP="00C3666A">
      <w:pPr>
        <w:spacing w:before="240"/>
        <w:ind w:left="5954"/>
        <w:jc w:val="both"/>
      </w:pPr>
    </w:p>
    <w:p w:rsidR="00C3666A" w:rsidRPr="00EA7CA3" w:rsidRDefault="00C3666A" w:rsidP="00C3666A">
      <w:pPr>
        <w:pBdr>
          <w:top w:val="single" w:sz="4" w:space="1" w:color="auto"/>
        </w:pBdr>
        <w:ind w:left="5954"/>
        <w:jc w:val="center"/>
        <w:rPr>
          <w:i/>
          <w:sz w:val="16"/>
          <w:szCs w:val="16"/>
        </w:rPr>
      </w:pPr>
      <w:r w:rsidRPr="00EA7CA3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C3666A" w:rsidRPr="00EA7CA3" w:rsidRDefault="00C3666A" w:rsidP="00C3666A">
      <w:pPr>
        <w:jc w:val="both"/>
        <w:textAlignment w:val="baseline"/>
        <w:rPr>
          <w:b/>
          <w:color w:val="000000"/>
          <w:sz w:val="20"/>
          <w:szCs w:val="20"/>
        </w:rPr>
      </w:pPr>
      <w:r w:rsidRPr="00EA7CA3">
        <w:rPr>
          <w:b/>
          <w:color w:val="000000"/>
          <w:sz w:val="20"/>
          <w:szCs w:val="20"/>
        </w:rPr>
        <w:t xml:space="preserve">Примечания. 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№ 67-ФЗ  «Об основных гарантиях избирательных прав и права на участие в референдуме граждан Российской Федерации»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5. При отсутствии идентификационного номера налогоплательщика слова «ИНН -» не воспроизводятся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6. При отсутствии сведений о профессиональном образовании слова «профессиональное образование -» не воспроизводятся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от 12 июня 2002 № 67-ФЗ 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</w:t>
      </w:r>
      <w:r w:rsidRPr="00EA7CA3">
        <w:rPr>
          <w:color w:val="000000"/>
          <w:sz w:val="20"/>
          <w:szCs w:val="20"/>
        </w:rPr>
        <w:lastRenderedPageBreak/>
        <w:t xml:space="preserve">-». В случае отсутствия судимости сведения об этом в заявлении о согласии баллотироваться не указываются. 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8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1509D4" w:rsidRPr="00B41AD5" w:rsidRDefault="001509D4" w:rsidP="001509D4">
      <w:pPr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582CAE">
        <w:rPr>
          <w:bCs/>
        </w:rPr>
        <w:t>4</w:t>
      </w:r>
    </w:p>
    <w:p w:rsidR="001509D4" w:rsidRPr="00B41AD5" w:rsidRDefault="001509D4" w:rsidP="001509D4">
      <w:pPr>
        <w:jc w:val="right"/>
      </w:pPr>
      <w:r w:rsidRPr="00B41AD5">
        <w:t>к решению</w:t>
      </w:r>
    </w:p>
    <w:p w:rsidR="001509D4" w:rsidRPr="00B41AD5" w:rsidRDefault="001509D4" w:rsidP="001509D4">
      <w:pPr>
        <w:jc w:val="right"/>
      </w:pPr>
      <w:r w:rsidRPr="00B41AD5">
        <w:t xml:space="preserve">территориальной избирательной комиссии </w:t>
      </w:r>
    </w:p>
    <w:p w:rsidR="001509D4" w:rsidRPr="00B41AD5" w:rsidRDefault="00D4008C" w:rsidP="001509D4">
      <w:pPr>
        <w:jc w:val="right"/>
      </w:pPr>
      <w:r>
        <w:t>Любим</w:t>
      </w:r>
      <w:r w:rsidR="001509D4" w:rsidRPr="00B41AD5">
        <w:t>ского района</w:t>
      </w:r>
    </w:p>
    <w:p w:rsidR="001509D4" w:rsidRDefault="001509D4" w:rsidP="001509D4">
      <w:pPr>
        <w:spacing w:after="120"/>
        <w:jc w:val="right"/>
        <w:rPr>
          <w:sz w:val="16"/>
        </w:rPr>
      </w:pPr>
      <w:r w:rsidRPr="00B41AD5">
        <w:t xml:space="preserve">от  </w:t>
      </w:r>
      <w:r w:rsidR="00D4008C">
        <w:t>17</w:t>
      </w:r>
      <w:r w:rsidRPr="00B41AD5">
        <w:t xml:space="preserve">.06.2022г. № </w:t>
      </w:r>
      <w:r w:rsidR="00D4008C">
        <w:t>22/50</w:t>
      </w:r>
    </w:p>
    <w:p w:rsidR="006517AB" w:rsidRDefault="006517AB" w:rsidP="001B5F10">
      <w:pPr>
        <w:keepNext/>
        <w:jc w:val="right"/>
        <w:outlineLvl w:val="0"/>
        <w:rPr>
          <w:sz w:val="28"/>
        </w:rPr>
      </w:pPr>
    </w:p>
    <w:p w:rsidR="001B5F10" w:rsidRPr="001B5F10" w:rsidRDefault="001B5F10" w:rsidP="001B5F10">
      <w:pPr>
        <w:keepNext/>
        <w:jc w:val="right"/>
        <w:outlineLvl w:val="0"/>
        <w:rPr>
          <w:sz w:val="28"/>
        </w:rPr>
      </w:pPr>
      <w:r w:rsidRPr="001B5F10">
        <w:rPr>
          <w:sz w:val="28"/>
        </w:rPr>
        <w:t xml:space="preserve">В территориальную избирательную комиссию </w:t>
      </w:r>
    </w:p>
    <w:p w:rsidR="001B5F10" w:rsidRPr="001B5F10" w:rsidRDefault="00D4008C" w:rsidP="009C6963">
      <w:pPr>
        <w:keepNext/>
        <w:ind w:left="4678"/>
        <w:jc w:val="right"/>
        <w:outlineLvl w:val="0"/>
        <w:rPr>
          <w:sz w:val="28"/>
        </w:rPr>
      </w:pPr>
      <w:r>
        <w:rPr>
          <w:sz w:val="28"/>
        </w:rPr>
        <w:t>Любим</w:t>
      </w:r>
      <w:r w:rsidR="001B5F10" w:rsidRPr="001B5F10">
        <w:rPr>
          <w:sz w:val="28"/>
        </w:rPr>
        <w:t>ского</w:t>
      </w:r>
      <w:r w:rsidR="009C6963">
        <w:rPr>
          <w:sz w:val="28"/>
        </w:rPr>
        <w:t xml:space="preserve"> </w:t>
      </w:r>
      <w:r w:rsidR="001B5F10" w:rsidRPr="001B5F10">
        <w:rPr>
          <w:sz w:val="28"/>
        </w:rPr>
        <w:t>района</w:t>
      </w:r>
    </w:p>
    <w:p w:rsidR="001B5F10" w:rsidRPr="001B5F10" w:rsidRDefault="001B5F10" w:rsidP="001B5F10">
      <w:pPr>
        <w:ind w:left="5387"/>
        <w:jc w:val="right"/>
        <w:rPr>
          <w:sz w:val="28"/>
        </w:rPr>
      </w:pPr>
    </w:p>
    <w:p w:rsidR="001B5F10" w:rsidRPr="001B5F10" w:rsidRDefault="001B5F10" w:rsidP="001B5F10">
      <w:pPr>
        <w:ind w:left="5387"/>
        <w:jc w:val="right"/>
        <w:rPr>
          <w:sz w:val="28"/>
        </w:rPr>
      </w:pPr>
      <w:r w:rsidRPr="001B5F10">
        <w:rPr>
          <w:sz w:val="28"/>
        </w:rPr>
        <w:t>от _________________________</w:t>
      </w:r>
    </w:p>
    <w:p w:rsidR="001B5F10" w:rsidRPr="001B5F10" w:rsidRDefault="001B5F10" w:rsidP="001B5F10">
      <w:pPr>
        <w:ind w:left="5387"/>
        <w:jc w:val="right"/>
        <w:rPr>
          <w:sz w:val="18"/>
          <w:szCs w:val="18"/>
        </w:rPr>
      </w:pPr>
      <w:r w:rsidRPr="001B5F10">
        <w:rPr>
          <w:sz w:val="18"/>
        </w:rPr>
        <w:t>(</w:t>
      </w:r>
      <w:r>
        <w:rPr>
          <w:sz w:val="18"/>
          <w:szCs w:val="18"/>
        </w:rPr>
        <w:t>Ф.И.О</w:t>
      </w:r>
      <w:r w:rsidRPr="001B5F10">
        <w:rPr>
          <w:sz w:val="18"/>
          <w:szCs w:val="18"/>
        </w:rPr>
        <w:t>. кандидата)</w:t>
      </w:r>
    </w:p>
    <w:p w:rsidR="001B5F10" w:rsidRPr="001B5F10" w:rsidRDefault="001B5F10" w:rsidP="001B5F10">
      <w:pPr>
        <w:ind w:left="6804"/>
        <w:rPr>
          <w:sz w:val="28"/>
        </w:rPr>
      </w:pPr>
    </w:p>
    <w:p w:rsidR="001B5F10" w:rsidRPr="001B5F10" w:rsidRDefault="001B5F10" w:rsidP="001B5F10">
      <w:pPr>
        <w:jc w:val="center"/>
        <w:rPr>
          <w:b/>
          <w:sz w:val="28"/>
          <w:szCs w:val="28"/>
        </w:rPr>
      </w:pPr>
      <w:r w:rsidRPr="001B5F10">
        <w:rPr>
          <w:b/>
          <w:sz w:val="28"/>
          <w:szCs w:val="28"/>
        </w:rPr>
        <w:t>Заявление</w:t>
      </w:r>
    </w:p>
    <w:p w:rsidR="001B5F10" w:rsidRPr="001B5F10" w:rsidRDefault="001B5F10" w:rsidP="001B5F10">
      <w:pPr>
        <w:jc w:val="center"/>
        <w:rPr>
          <w:b/>
          <w:sz w:val="28"/>
          <w:szCs w:val="28"/>
        </w:rPr>
      </w:pPr>
      <w:r w:rsidRPr="001B5F10"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1B5F10" w:rsidRPr="001B5F10" w:rsidRDefault="001B5F10" w:rsidP="001B5F10">
      <w:pPr>
        <w:jc w:val="center"/>
        <w:rPr>
          <w:b/>
          <w:sz w:val="28"/>
          <w:szCs w:val="28"/>
        </w:rPr>
      </w:pPr>
      <w:r w:rsidRPr="001B5F10">
        <w:rPr>
          <w:b/>
          <w:sz w:val="28"/>
          <w:szCs w:val="28"/>
        </w:rPr>
        <w:t>(об отсутствии изменений)</w:t>
      </w:r>
    </w:p>
    <w:p w:rsidR="001B5F10" w:rsidRPr="001B5F10" w:rsidRDefault="001B5F10" w:rsidP="001B5F10">
      <w:pPr>
        <w:rPr>
          <w:b/>
          <w:sz w:val="28"/>
        </w:rPr>
      </w:pPr>
    </w:p>
    <w:p w:rsidR="001B5F10" w:rsidRPr="001B5F10" w:rsidRDefault="001B5F10" w:rsidP="001B5F10">
      <w:pPr>
        <w:ind w:firstLine="709"/>
        <w:jc w:val="both"/>
        <w:rPr>
          <w:sz w:val="28"/>
        </w:rPr>
      </w:pPr>
      <w:r w:rsidRPr="001B5F10">
        <w:rPr>
          <w:sz w:val="28"/>
          <w:szCs w:val="26"/>
        </w:rPr>
        <w:t>В соответствии с пунктом 1</w:t>
      </w:r>
      <w:r w:rsidR="00582CAE">
        <w:rPr>
          <w:sz w:val="28"/>
          <w:szCs w:val="26"/>
        </w:rPr>
        <w:t xml:space="preserve"> </w:t>
      </w:r>
      <w:r w:rsidRPr="001B5F10">
        <w:rPr>
          <w:sz w:val="28"/>
          <w:szCs w:val="26"/>
        </w:rPr>
        <w:t xml:space="preserve">статьи 50 Закона Ярославской области </w:t>
      </w:r>
      <w:r w:rsidRPr="001B5F10"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_____</w:t>
      </w:r>
      <w:r w:rsidRPr="001B5F10">
        <w:rPr>
          <w:sz w:val="28"/>
        </w:rPr>
        <w:t>_________________________________________________,</w:t>
      </w:r>
    </w:p>
    <w:p w:rsidR="001B5F10" w:rsidRPr="001B5F10" w:rsidRDefault="001B5F10" w:rsidP="001B5F10">
      <w:pPr>
        <w:ind w:left="2160" w:firstLine="720"/>
        <w:rPr>
          <w:vertAlign w:val="superscript"/>
        </w:rPr>
      </w:pPr>
      <w:r w:rsidRPr="001B5F10">
        <w:rPr>
          <w:vertAlign w:val="superscript"/>
        </w:rPr>
        <w:t>(</w:t>
      </w:r>
      <w:r>
        <w:rPr>
          <w:vertAlign w:val="superscript"/>
        </w:rPr>
        <w:t>Ф.И.О</w:t>
      </w:r>
      <w:r w:rsidRPr="001B5F10">
        <w:rPr>
          <w:vertAlign w:val="superscript"/>
        </w:rPr>
        <w:t>. кандидата)</w:t>
      </w:r>
    </w:p>
    <w:p w:rsidR="001B5F10" w:rsidRPr="001B5F10" w:rsidRDefault="001B5F10" w:rsidP="001B5F10">
      <w:pPr>
        <w:jc w:val="both"/>
        <w:rPr>
          <w:sz w:val="28"/>
          <w:szCs w:val="26"/>
        </w:rPr>
      </w:pPr>
      <w:r w:rsidRPr="001B5F10">
        <w:rPr>
          <w:sz w:val="28"/>
          <w:szCs w:val="26"/>
        </w:rPr>
        <w:t>уведомляет избирательную комиссию о следующих уточнениях и дополнениях в представленных ранее в соответствии с пунктами 2 и 3 статьи 44 Закона Ярославской области сведениях о кандидате:</w:t>
      </w:r>
    </w:p>
    <w:p w:rsidR="001B5F10" w:rsidRPr="001B5F10" w:rsidRDefault="001B5F10" w:rsidP="001B5F10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1B5F10" w:rsidRPr="001B5F10" w:rsidTr="00E9760A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F10" w:rsidRPr="001B5F10" w:rsidRDefault="001B5F10" w:rsidP="001B5F10">
            <w:pPr>
              <w:jc w:val="both"/>
            </w:pPr>
          </w:p>
        </w:tc>
      </w:tr>
      <w:tr w:rsidR="001B5F10" w:rsidRPr="001B5F10" w:rsidTr="00E9760A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F10" w:rsidRPr="001B5F10" w:rsidRDefault="001B5F10" w:rsidP="001B5F10">
            <w:pPr>
              <w:widowControl w:val="0"/>
              <w:spacing w:line="360" w:lineRule="auto"/>
              <w:jc w:val="center"/>
              <w:rPr>
                <w:vertAlign w:val="superscript"/>
              </w:rPr>
            </w:pPr>
            <w:r w:rsidRPr="001B5F10">
              <w:rPr>
                <w:vertAlign w:val="superscript"/>
              </w:rPr>
              <w:t>(содержание изменений данных о кандидате или указание об отсутствии таких изменений)</w:t>
            </w:r>
          </w:p>
        </w:tc>
      </w:tr>
      <w:tr w:rsidR="001B5F10" w:rsidRPr="001B5F10" w:rsidTr="00E9760A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F10" w:rsidRPr="001B5F10" w:rsidRDefault="001B5F10" w:rsidP="001B5F10">
            <w:pPr>
              <w:spacing w:line="360" w:lineRule="auto"/>
              <w:jc w:val="right"/>
            </w:pPr>
          </w:p>
        </w:tc>
      </w:tr>
    </w:tbl>
    <w:p w:rsidR="001B5F10" w:rsidRPr="001B5F10" w:rsidRDefault="001B5F10" w:rsidP="001B5F10">
      <w:pPr>
        <w:spacing w:line="120" w:lineRule="auto"/>
        <w:jc w:val="both"/>
      </w:pPr>
    </w:p>
    <w:p w:rsidR="001B5F10" w:rsidRPr="001B5F10" w:rsidRDefault="001B5F10" w:rsidP="001B5F10">
      <w:pPr>
        <w:ind w:left="-142"/>
        <w:jc w:val="both"/>
      </w:pPr>
      <w:r w:rsidRPr="001B5F10">
        <w:t>_______________________________________________________________________________</w:t>
      </w:r>
    </w:p>
    <w:p w:rsidR="001B5F10" w:rsidRPr="001B5F10" w:rsidRDefault="001B5F10" w:rsidP="001B5F10">
      <w:pPr>
        <w:ind w:left="-142"/>
        <w:jc w:val="both"/>
      </w:pPr>
    </w:p>
    <w:p w:rsidR="001B5F10" w:rsidRPr="001B5F10" w:rsidRDefault="001B5F10" w:rsidP="001B5F10">
      <w:pPr>
        <w:rPr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00"/>
        <w:gridCol w:w="1800"/>
        <w:gridCol w:w="180"/>
        <w:gridCol w:w="2130"/>
        <w:gridCol w:w="144"/>
        <w:gridCol w:w="2766"/>
      </w:tblGrid>
      <w:tr w:rsidR="001B5F10" w:rsidRPr="001B5F10" w:rsidTr="00E9760A">
        <w:tc>
          <w:tcPr>
            <w:tcW w:w="2700" w:type="dxa"/>
            <w:vAlign w:val="bottom"/>
          </w:tcPr>
          <w:p w:rsidR="001B5F10" w:rsidRPr="001B5F10" w:rsidRDefault="001B5F10" w:rsidP="001B5F10">
            <w:r>
              <w:t>К</w:t>
            </w:r>
            <w:r w:rsidRPr="001B5F10">
              <w:t xml:space="preserve">а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F10" w:rsidRPr="001B5F10" w:rsidRDefault="001B5F10" w:rsidP="001B5F10">
            <w:pPr>
              <w:widowControl w:val="0"/>
            </w:pPr>
          </w:p>
          <w:p w:rsidR="001B5F10" w:rsidRPr="001B5F10" w:rsidRDefault="001B5F10" w:rsidP="001B5F10">
            <w:pPr>
              <w:widowControl w:val="0"/>
            </w:pPr>
          </w:p>
          <w:p w:rsidR="001B5F10" w:rsidRPr="001B5F10" w:rsidRDefault="001B5F10" w:rsidP="001B5F10">
            <w:pPr>
              <w:widowControl w:val="0"/>
            </w:pPr>
          </w:p>
          <w:p w:rsidR="001B5F10" w:rsidRPr="001B5F10" w:rsidRDefault="001B5F10" w:rsidP="001B5F10">
            <w:pPr>
              <w:widowControl w:val="0"/>
            </w:pPr>
          </w:p>
          <w:p w:rsidR="001B5F10" w:rsidRPr="001B5F10" w:rsidRDefault="001B5F10" w:rsidP="001B5F10">
            <w:pPr>
              <w:widowControl w:val="0"/>
            </w:pPr>
          </w:p>
          <w:p w:rsidR="001B5F10" w:rsidRPr="001B5F10" w:rsidRDefault="001B5F10" w:rsidP="001B5F10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B5F10" w:rsidRPr="001B5F10" w:rsidRDefault="001B5F10" w:rsidP="001B5F10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F10" w:rsidRPr="001B5F10" w:rsidRDefault="001B5F10" w:rsidP="001B5F10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1B5F10" w:rsidRPr="001B5F10" w:rsidRDefault="001B5F10" w:rsidP="001B5F10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F10" w:rsidRPr="001B5F10" w:rsidRDefault="001B5F10" w:rsidP="001B5F10">
            <w:pPr>
              <w:widowControl w:val="0"/>
              <w:jc w:val="center"/>
            </w:pPr>
          </w:p>
        </w:tc>
      </w:tr>
      <w:tr w:rsidR="001B5F10" w:rsidRPr="001B5F10" w:rsidTr="00E9760A">
        <w:tc>
          <w:tcPr>
            <w:tcW w:w="2700" w:type="dxa"/>
          </w:tcPr>
          <w:p w:rsidR="001B5F10" w:rsidRPr="001B5F10" w:rsidRDefault="001B5F10" w:rsidP="001B5F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B5F10" w:rsidRPr="001B5F10" w:rsidRDefault="001B5F10" w:rsidP="001B5F10">
            <w:pPr>
              <w:widowControl w:val="0"/>
              <w:jc w:val="center"/>
              <w:rPr>
                <w:sz w:val="20"/>
                <w:szCs w:val="20"/>
              </w:rPr>
            </w:pPr>
            <w:r w:rsidRPr="001B5F10"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B5F10" w:rsidRPr="001B5F10" w:rsidRDefault="001B5F10" w:rsidP="001B5F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1B5F10" w:rsidRPr="001B5F10" w:rsidRDefault="001B5F10" w:rsidP="001B5F10">
            <w:pPr>
              <w:widowControl w:val="0"/>
              <w:jc w:val="center"/>
              <w:rPr>
                <w:sz w:val="20"/>
                <w:szCs w:val="20"/>
              </w:rPr>
            </w:pPr>
            <w:r w:rsidRPr="001B5F10"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1B5F10" w:rsidRPr="001B5F10" w:rsidRDefault="001B5F10" w:rsidP="001B5F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1B5F10" w:rsidRPr="001B5F10" w:rsidRDefault="001B5F10" w:rsidP="001B5F10">
            <w:pPr>
              <w:widowControl w:val="0"/>
              <w:jc w:val="center"/>
              <w:rPr>
                <w:sz w:val="20"/>
                <w:szCs w:val="20"/>
              </w:rPr>
            </w:pPr>
            <w:r w:rsidRPr="001B5F10">
              <w:rPr>
                <w:sz w:val="20"/>
                <w:szCs w:val="20"/>
              </w:rPr>
              <w:t>(инициалы, фамилия)</w:t>
            </w:r>
          </w:p>
        </w:tc>
      </w:tr>
    </w:tbl>
    <w:p w:rsidR="001B5F10" w:rsidRPr="001B5F10" w:rsidRDefault="001B5F10" w:rsidP="001B5F10">
      <w:pPr>
        <w:ind w:left="6379"/>
      </w:pPr>
    </w:p>
    <w:p w:rsidR="001B5F10" w:rsidRDefault="001B5F10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A5506D" w:rsidRDefault="00A5506D" w:rsidP="001B5F10">
      <w:pPr>
        <w:ind w:left="6379"/>
        <w:jc w:val="center"/>
      </w:pPr>
    </w:p>
    <w:p w:rsidR="00BA68E5" w:rsidRDefault="00BA68E5" w:rsidP="00A5506D">
      <w:pPr>
        <w:jc w:val="right"/>
        <w:rPr>
          <w:bCs/>
        </w:rPr>
      </w:pPr>
    </w:p>
    <w:p w:rsidR="00A5506D" w:rsidRPr="00B41AD5" w:rsidRDefault="00FC4BA7" w:rsidP="00A5506D">
      <w:pPr>
        <w:jc w:val="right"/>
        <w:rPr>
          <w:bCs/>
        </w:rPr>
      </w:pPr>
      <w:r>
        <w:rPr>
          <w:bCs/>
        </w:rPr>
        <w:lastRenderedPageBreak/>
        <w:t>Приложение № 5</w:t>
      </w:r>
    </w:p>
    <w:p w:rsidR="00A5506D" w:rsidRPr="00B41AD5" w:rsidRDefault="00A5506D" w:rsidP="00A5506D">
      <w:pPr>
        <w:jc w:val="right"/>
      </w:pPr>
      <w:r w:rsidRPr="00B41AD5">
        <w:t>к решению</w:t>
      </w:r>
    </w:p>
    <w:p w:rsidR="00A5506D" w:rsidRPr="00B41AD5" w:rsidRDefault="00A5506D" w:rsidP="00A5506D">
      <w:pPr>
        <w:jc w:val="right"/>
      </w:pPr>
      <w:r w:rsidRPr="00B41AD5">
        <w:t xml:space="preserve">территориальной избирательной комиссии </w:t>
      </w:r>
    </w:p>
    <w:p w:rsidR="00A5506D" w:rsidRPr="00B41AD5" w:rsidRDefault="00D4008C" w:rsidP="00A5506D">
      <w:pPr>
        <w:jc w:val="right"/>
      </w:pPr>
      <w:r>
        <w:t>Любим</w:t>
      </w:r>
      <w:r w:rsidR="00A5506D" w:rsidRPr="00B41AD5">
        <w:t>ского района</w:t>
      </w:r>
    </w:p>
    <w:p w:rsidR="00A5506D" w:rsidRDefault="00D4008C" w:rsidP="00A5506D">
      <w:pPr>
        <w:ind w:left="6379"/>
        <w:jc w:val="center"/>
      </w:pPr>
      <w:r>
        <w:t xml:space="preserve">        </w:t>
      </w:r>
      <w:r w:rsidR="00A5506D" w:rsidRPr="00B41AD5">
        <w:t xml:space="preserve">от  </w:t>
      </w:r>
      <w:r>
        <w:t>17</w:t>
      </w:r>
      <w:r w:rsidR="00A5506D" w:rsidRPr="00BA68E5">
        <w:t>.</w:t>
      </w:r>
      <w:r w:rsidR="00A5506D" w:rsidRPr="00B41AD5">
        <w:t xml:space="preserve">06.2022г. № </w:t>
      </w:r>
      <w:r>
        <w:t>22/50</w:t>
      </w:r>
    </w:p>
    <w:p w:rsidR="00B122D7" w:rsidRDefault="00B122D7" w:rsidP="00B122D7">
      <w:pPr>
        <w:spacing w:before="120"/>
        <w:jc w:val="center"/>
        <w:rPr>
          <w:b/>
          <w:sz w:val="28"/>
          <w:szCs w:val="28"/>
        </w:rPr>
      </w:pPr>
    </w:p>
    <w:p w:rsidR="00B122D7" w:rsidRDefault="00B122D7" w:rsidP="00B122D7">
      <w:pPr>
        <w:spacing w:before="120"/>
        <w:jc w:val="center"/>
        <w:rPr>
          <w:b/>
          <w:sz w:val="28"/>
          <w:szCs w:val="28"/>
        </w:rPr>
      </w:pPr>
    </w:p>
    <w:p w:rsidR="00B122D7" w:rsidRPr="00B122D7" w:rsidRDefault="00B122D7" w:rsidP="00B122D7">
      <w:pPr>
        <w:spacing w:before="120"/>
        <w:jc w:val="center"/>
        <w:rPr>
          <w:b/>
          <w:sz w:val="28"/>
          <w:szCs w:val="28"/>
        </w:rPr>
      </w:pPr>
      <w:r w:rsidRPr="00B122D7">
        <w:rPr>
          <w:b/>
          <w:sz w:val="28"/>
          <w:szCs w:val="28"/>
        </w:rPr>
        <w:t>ПРОТОКОЛ</w:t>
      </w:r>
    </w:p>
    <w:p w:rsidR="00B122D7" w:rsidRDefault="00B122D7" w:rsidP="00F00CBB">
      <w:pPr>
        <w:jc w:val="center"/>
        <w:rPr>
          <w:sz w:val="28"/>
          <w:szCs w:val="28"/>
          <w:lang w:eastAsia="ar-SA"/>
        </w:rPr>
      </w:pPr>
      <w:r w:rsidRPr="00B122D7">
        <w:rPr>
          <w:b/>
          <w:sz w:val="28"/>
          <w:szCs w:val="28"/>
        </w:rPr>
        <w:t xml:space="preserve">об итогах сбора подписей избирателей в поддержку выдвижения </w:t>
      </w:r>
      <w:r>
        <w:rPr>
          <w:b/>
          <w:sz w:val="28"/>
          <w:szCs w:val="28"/>
        </w:rPr>
        <w:t>к</w:t>
      </w:r>
      <w:r w:rsidRPr="00B122D7">
        <w:rPr>
          <w:b/>
          <w:sz w:val="28"/>
          <w:szCs w:val="28"/>
        </w:rPr>
        <w:t xml:space="preserve">андидата </w:t>
      </w:r>
      <w:r w:rsidR="00F00CBB">
        <w:rPr>
          <w:b/>
          <w:sz w:val="28"/>
          <w:szCs w:val="28"/>
        </w:rPr>
        <w:t xml:space="preserve">на должность Главы </w:t>
      </w:r>
      <w:r w:rsidR="006D3D97">
        <w:rPr>
          <w:b/>
          <w:sz w:val="28"/>
          <w:szCs w:val="28"/>
        </w:rPr>
        <w:t xml:space="preserve">Ермаковского </w:t>
      </w:r>
      <w:r w:rsidR="00F00CBB" w:rsidRPr="00F00CBB">
        <w:rPr>
          <w:b/>
          <w:sz w:val="28"/>
          <w:szCs w:val="28"/>
          <w:lang w:eastAsia="ar-SA"/>
        </w:rPr>
        <w:t>сельского поселения  Ярославской области</w:t>
      </w:r>
    </w:p>
    <w:p w:rsidR="00F00CBB" w:rsidRDefault="00F00CBB" w:rsidP="00F00CBB">
      <w:pPr>
        <w:jc w:val="center"/>
        <w:rPr>
          <w:b/>
          <w:sz w:val="28"/>
          <w:szCs w:val="28"/>
        </w:rPr>
      </w:pPr>
    </w:p>
    <w:p w:rsidR="00B122D7" w:rsidRPr="00B122D7" w:rsidRDefault="00B122D7" w:rsidP="00B122D7">
      <w:pPr>
        <w:jc w:val="center"/>
        <w:rPr>
          <w:sz w:val="28"/>
          <w:szCs w:val="28"/>
        </w:rPr>
      </w:pPr>
      <w:r w:rsidRPr="00B122D7">
        <w:rPr>
          <w:sz w:val="28"/>
          <w:szCs w:val="28"/>
        </w:rPr>
        <w:t>________________________________________________________________</w:t>
      </w:r>
    </w:p>
    <w:p w:rsidR="00B122D7" w:rsidRPr="00B122D7" w:rsidRDefault="00B122D7" w:rsidP="00B122D7">
      <w:pPr>
        <w:jc w:val="center"/>
        <w:rPr>
          <w:sz w:val="20"/>
          <w:szCs w:val="20"/>
        </w:rPr>
      </w:pPr>
      <w:r w:rsidRPr="00B122D7">
        <w:rPr>
          <w:sz w:val="20"/>
          <w:szCs w:val="20"/>
        </w:rPr>
        <w:t>(фамилия, имя, отчество кандидата)</w:t>
      </w:r>
    </w:p>
    <w:p w:rsidR="00B122D7" w:rsidRPr="00B122D7" w:rsidRDefault="00B122D7" w:rsidP="00B122D7">
      <w:pPr>
        <w:spacing w:after="120"/>
        <w:jc w:val="center"/>
        <w:rPr>
          <w:b/>
          <w:sz w:val="28"/>
          <w:szCs w:val="28"/>
        </w:rPr>
      </w:pPr>
    </w:p>
    <w:p w:rsidR="00B122D7" w:rsidRPr="00B122D7" w:rsidRDefault="00B122D7" w:rsidP="00B122D7">
      <w:pPr>
        <w:jc w:val="center"/>
        <w:rPr>
          <w:rFonts w:ascii="Courier New" w:hAnsi="Courier New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6"/>
        <w:gridCol w:w="1843"/>
        <w:gridCol w:w="2835"/>
        <w:gridCol w:w="3942"/>
      </w:tblGrid>
      <w:tr w:rsidR="00B122D7" w:rsidRPr="00B122D7" w:rsidTr="00E9760A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</w:tcBorders>
          </w:tcPr>
          <w:p w:rsidR="00B122D7" w:rsidRPr="00B122D7" w:rsidRDefault="00B122D7" w:rsidP="00B122D7">
            <w:pPr>
              <w:spacing w:before="120"/>
              <w:jc w:val="center"/>
              <w:rPr>
                <w:b/>
              </w:rPr>
            </w:pPr>
            <w:r w:rsidRPr="00B122D7">
              <w:rPr>
                <w:b/>
              </w:rPr>
              <w:t>№</w:t>
            </w:r>
          </w:p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</w:p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</w:p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Количество подписных</w:t>
            </w:r>
          </w:p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листов</w:t>
            </w:r>
          </w:p>
        </w:tc>
        <w:tc>
          <w:tcPr>
            <w:tcW w:w="3942" w:type="dxa"/>
            <w:tcBorders>
              <w:top w:val="double" w:sz="6" w:space="0" w:color="auto"/>
              <w:right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</w:p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Заявленное количество подписей избирателей</w:t>
            </w:r>
          </w:p>
        </w:tc>
      </w:tr>
      <w:tr w:rsidR="00B122D7" w:rsidRPr="00B122D7" w:rsidTr="00E9760A">
        <w:trPr>
          <w:trHeight w:val="134"/>
        </w:trPr>
        <w:tc>
          <w:tcPr>
            <w:tcW w:w="736" w:type="dxa"/>
            <w:tcBorders>
              <w:left w:val="double" w:sz="6" w:space="0" w:color="auto"/>
              <w:bottom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3</w:t>
            </w:r>
          </w:p>
        </w:tc>
        <w:tc>
          <w:tcPr>
            <w:tcW w:w="3942" w:type="dxa"/>
            <w:tcBorders>
              <w:bottom w:val="double" w:sz="6" w:space="0" w:color="auto"/>
              <w:right w:val="double" w:sz="6" w:space="0" w:color="auto"/>
            </w:tcBorders>
          </w:tcPr>
          <w:p w:rsidR="00B122D7" w:rsidRPr="00B122D7" w:rsidRDefault="00B122D7" w:rsidP="00B122D7">
            <w:pPr>
              <w:jc w:val="center"/>
              <w:rPr>
                <w:b/>
              </w:rPr>
            </w:pPr>
            <w:r w:rsidRPr="00B122D7">
              <w:rPr>
                <w:b/>
              </w:rPr>
              <w:t>4</w:t>
            </w:r>
          </w:p>
        </w:tc>
      </w:tr>
      <w:tr w:rsidR="00B122D7" w:rsidRPr="00B122D7" w:rsidTr="00E9760A">
        <w:tc>
          <w:tcPr>
            <w:tcW w:w="736" w:type="dxa"/>
            <w:tcBorders>
              <w:top w:val="nil"/>
            </w:tcBorders>
          </w:tcPr>
          <w:p w:rsidR="00B122D7" w:rsidRPr="00B122D7" w:rsidRDefault="00B122D7" w:rsidP="00B122D7">
            <w:pPr>
              <w:widowControl w:val="0"/>
            </w:pPr>
          </w:p>
        </w:tc>
        <w:tc>
          <w:tcPr>
            <w:tcW w:w="1843" w:type="dxa"/>
            <w:tcBorders>
              <w:top w:val="nil"/>
            </w:tcBorders>
          </w:tcPr>
          <w:p w:rsidR="00B122D7" w:rsidRPr="00B122D7" w:rsidRDefault="00B122D7" w:rsidP="00B122D7"/>
        </w:tc>
        <w:tc>
          <w:tcPr>
            <w:tcW w:w="2835" w:type="dxa"/>
            <w:tcBorders>
              <w:top w:val="nil"/>
            </w:tcBorders>
          </w:tcPr>
          <w:p w:rsidR="00B122D7" w:rsidRPr="00B122D7" w:rsidRDefault="00B122D7" w:rsidP="00B122D7"/>
        </w:tc>
        <w:tc>
          <w:tcPr>
            <w:tcW w:w="3942" w:type="dxa"/>
            <w:tcBorders>
              <w:top w:val="nil"/>
            </w:tcBorders>
          </w:tcPr>
          <w:p w:rsidR="00B122D7" w:rsidRPr="00B122D7" w:rsidRDefault="00B122D7" w:rsidP="00B122D7"/>
        </w:tc>
      </w:tr>
      <w:tr w:rsidR="00B122D7" w:rsidRPr="00B122D7" w:rsidTr="00E9760A">
        <w:tc>
          <w:tcPr>
            <w:tcW w:w="736" w:type="dxa"/>
          </w:tcPr>
          <w:p w:rsidR="00B122D7" w:rsidRPr="00B122D7" w:rsidRDefault="00B122D7" w:rsidP="00B122D7"/>
        </w:tc>
        <w:tc>
          <w:tcPr>
            <w:tcW w:w="1843" w:type="dxa"/>
          </w:tcPr>
          <w:p w:rsidR="00B122D7" w:rsidRPr="00B122D7" w:rsidRDefault="00B122D7" w:rsidP="00B122D7"/>
        </w:tc>
        <w:tc>
          <w:tcPr>
            <w:tcW w:w="2835" w:type="dxa"/>
          </w:tcPr>
          <w:p w:rsidR="00B122D7" w:rsidRPr="00B122D7" w:rsidRDefault="00B122D7" w:rsidP="00B122D7"/>
        </w:tc>
        <w:tc>
          <w:tcPr>
            <w:tcW w:w="3942" w:type="dxa"/>
          </w:tcPr>
          <w:p w:rsidR="00B122D7" w:rsidRPr="00B122D7" w:rsidRDefault="00B122D7" w:rsidP="00B122D7"/>
        </w:tc>
      </w:tr>
      <w:tr w:rsidR="00B122D7" w:rsidRPr="00B122D7" w:rsidTr="00E9760A">
        <w:tc>
          <w:tcPr>
            <w:tcW w:w="736" w:type="dxa"/>
          </w:tcPr>
          <w:p w:rsidR="00B122D7" w:rsidRPr="00B122D7" w:rsidRDefault="00B122D7" w:rsidP="00B122D7"/>
        </w:tc>
        <w:tc>
          <w:tcPr>
            <w:tcW w:w="1843" w:type="dxa"/>
            <w:tcBorders>
              <w:bottom w:val="nil"/>
            </w:tcBorders>
          </w:tcPr>
          <w:p w:rsidR="00B122D7" w:rsidRPr="00B122D7" w:rsidRDefault="00B122D7" w:rsidP="00B122D7"/>
        </w:tc>
        <w:tc>
          <w:tcPr>
            <w:tcW w:w="2835" w:type="dxa"/>
          </w:tcPr>
          <w:p w:rsidR="00B122D7" w:rsidRPr="00B122D7" w:rsidRDefault="00B122D7" w:rsidP="00B122D7"/>
        </w:tc>
        <w:tc>
          <w:tcPr>
            <w:tcW w:w="3942" w:type="dxa"/>
          </w:tcPr>
          <w:p w:rsidR="00B122D7" w:rsidRPr="00B122D7" w:rsidRDefault="00B122D7" w:rsidP="00B122D7"/>
        </w:tc>
      </w:tr>
      <w:tr w:rsidR="00B122D7" w:rsidRPr="00B122D7" w:rsidTr="00E9760A">
        <w:tc>
          <w:tcPr>
            <w:tcW w:w="736" w:type="dxa"/>
          </w:tcPr>
          <w:p w:rsidR="00B122D7" w:rsidRPr="00B122D7" w:rsidRDefault="00B122D7" w:rsidP="00B122D7"/>
        </w:tc>
        <w:tc>
          <w:tcPr>
            <w:tcW w:w="1843" w:type="dxa"/>
            <w:tcBorders>
              <w:bottom w:val="nil"/>
            </w:tcBorders>
          </w:tcPr>
          <w:p w:rsidR="00B122D7" w:rsidRPr="00B122D7" w:rsidRDefault="00B122D7" w:rsidP="00B122D7"/>
        </w:tc>
        <w:tc>
          <w:tcPr>
            <w:tcW w:w="2835" w:type="dxa"/>
          </w:tcPr>
          <w:p w:rsidR="00B122D7" w:rsidRPr="00B122D7" w:rsidRDefault="00B122D7" w:rsidP="00B122D7"/>
        </w:tc>
        <w:tc>
          <w:tcPr>
            <w:tcW w:w="3942" w:type="dxa"/>
          </w:tcPr>
          <w:p w:rsidR="00B122D7" w:rsidRPr="00B122D7" w:rsidRDefault="00B122D7" w:rsidP="00B122D7"/>
        </w:tc>
      </w:tr>
      <w:tr w:rsidR="00B122D7" w:rsidRPr="00B122D7" w:rsidTr="00E9760A">
        <w:tc>
          <w:tcPr>
            <w:tcW w:w="736" w:type="dxa"/>
            <w:tcBorders>
              <w:right w:val="single" w:sz="4" w:space="0" w:color="auto"/>
            </w:tcBorders>
          </w:tcPr>
          <w:p w:rsidR="00B122D7" w:rsidRPr="00B122D7" w:rsidRDefault="00B122D7" w:rsidP="00B122D7">
            <w:pPr>
              <w:keepNext/>
              <w:jc w:val="center"/>
              <w:outlineLvl w:val="0"/>
              <w:rPr>
                <w:rFonts w:ascii="Times New Roman CYR" w:hAnsi="Times New Roman CY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22D7" w:rsidRPr="00B122D7" w:rsidRDefault="00B122D7" w:rsidP="00B122D7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Cs w:val="28"/>
              </w:rPr>
            </w:pPr>
            <w:r w:rsidRPr="00B122D7">
              <w:rPr>
                <w:rFonts w:ascii="Arial" w:hAnsi="Arial" w:cs="Arial"/>
                <w:bCs/>
                <w:i/>
                <w:iCs/>
                <w:szCs w:val="28"/>
              </w:rPr>
              <w:t>Итого</w:t>
            </w:r>
          </w:p>
        </w:tc>
        <w:tc>
          <w:tcPr>
            <w:tcW w:w="2835" w:type="dxa"/>
          </w:tcPr>
          <w:p w:rsidR="00B122D7" w:rsidRPr="00B122D7" w:rsidRDefault="00B122D7" w:rsidP="00B122D7">
            <w:pPr>
              <w:rPr>
                <w:b/>
              </w:rPr>
            </w:pPr>
          </w:p>
        </w:tc>
        <w:tc>
          <w:tcPr>
            <w:tcW w:w="3942" w:type="dxa"/>
          </w:tcPr>
          <w:p w:rsidR="00B122D7" w:rsidRPr="00B122D7" w:rsidRDefault="00B122D7" w:rsidP="00B122D7">
            <w:pPr>
              <w:rPr>
                <w:b/>
              </w:rPr>
            </w:pPr>
          </w:p>
        </w:tc>
      </w:tr>
    </w:tbl>
    <w:p w:rsidR="00B122D7" w:rsidRPr="00B122D7" w:rsidRDefault="00B122D7" w:rsidP="00E9760A">
      <w:pPr>
        <w:spacing w:after="120"/>
        <w:ind w:left="283" w:firstLine="567"/>
      </w:pPr>
      <w:r w:rsidRPr="00B122D7">
        <w:t>Приложение: настоящий протокол на электронном носителе  (</w:t>
      </w:r>
      <w:r w:rsidR="00E9760A" w:rsidRPr="00E9760A">
        <w:t xml:space="preserve">оптическом компакт-диске </w:t>
      </w:r>
      <w:r w:rsidR="00E9760A" w:rsidRPr="00E9760A">
        <w:rPr>
          <w:lang w:val="en-US"/>
        </w:rPr>
        <w:t>CD</w:t>
      </w:r>
      <w:r w:rsidR="00E9760A" w:rsidRPr="00E9760A">
        <w:t>-</w:t>
      </w:r>
      <w:r w:rsidR="00E9760A" w:rsidRPr="00E9760A">
        <w:rPr>
          <w:lang w:val="en-US"/>
        </w:rPr>
        <w:t>R</w:t>
      </w:r>
      <w:r w:rsidR="00E9760A" w:rsidRPr="00E9760A">
        <w:t xml:space="preserve"> или </w:t>
      </w:r>
      <w:r w:rsidR="00E9760A" w:rsidRPr="00E9760A">
        <w:rPr>
          <w:lang w:val="en-US"/>
        </w:rPr>
        <w:t>CD</w:t>
      </w:r>
      <w:r w:rsidR="00E9760A" w:rsidRPr="00E9760A">
        <w:t>-</w:t>
      </w:r>
      <w:r w:rsidR="00E9760A" w:rsidRPr="00E9760A">
        <w:rPr>
          <w:lang w:val="en-US"/>
        </w:rPr>
        <w:t>RW</w:t>
      </w:r>
      <w:r w:rsidR="00E9760A" w:rsidRPr="00E9760A">
        <w:t xml:space="preserve">, либо </w:t>
      </w:r>
      <w:r w:rsidR="00E9760A" w:rsidRPr="00E9760A">
        <w:rPr>
          <w:lang w:val="en-US"/>
        </w:rPr>
        <w:t>USB</w:t>
      </w:r>
      <w:r w:rsidR="00E9760A" w:rsidRPr="00E9760A">
        <w:t xml:space="preserve"> </w:t>
      </w:r>
      <w:r w:rsidR="00E9760A" w:rsidRPr="00E9760A">
        <w:rPr>
          <w:lang w:val="en-US"/>
        </w:rPr>
        <w:t>Flash</w:t>
      </w:r>
      <w:r w:rsidR="00E9760A" w:rsidRPr="00E9760A">
        <w:t xml:space="preserve"> </w:t>
      </w:r>
      <w:r w:rsidR="00E9760A" w:rsidRPr="00E9760A">
        <w:rPr>
          <w:lang w:val="en-US"/>
        </w:rPr>
        <w:t>Drive</w:t>
      </w:r>
      <w:r w:rsidRPr="00B122D7">
        <w:t>).</w:t>
      </w:r>
    </w:p>
    <w:p w:rsidR="00B122D7" w:rsidRPr="00B122D7" w:rsidRDefault="00B122D7" w:rsidP="00B122D7">
      <w:pPr>
        <w:spacing w:before="120"/>
        <w:rPr>
          <w:sz w:val="28"/>
        </w:rPr>
      </w:pPr>
    </w:p>
    <w:p w:rsidR="00B122D7" w:rsidRPr="00B122D7" w:rsidRDefault="00B122D7" w:rsidP="00B122D7">
      <w:pPr>
        <w:spacing w:before="120"/>
      </w:pPr>
    </w:p>
    <w:tbl>
      <w:tblPr>
        <w:tblW w:w="999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800"/>
        <w:gridCol w:w="180"/>
        <w:gridCol w:w="2130"/>
        <w:gridCol w:w="144"/>
        <w:gridCol w:w="2766"/>
      </w:tblGrid>
      <w:tr w:rsidR="00B122D7" w:rsidRPr="00B122D7" w:rsidTr="00E9760A">
        <w:tc>
          <w:tcPr>
            <w:tcW w:w="2977" w:type="dxa"/>
            <w:vAlign w:val="bottom"/>
          </w:tcPr>
          <w:p w:rsidR="00B122D7" w:rsidRPr="00B122D7" w:rsidRDefault="00B122D7" w:rsidP="00B122D7"/>
          <w:p w:rsidR="00B122D7" w:rsidRPr="00B122D7" w:rsidRDefault="00B122D7" w:rsidP="00B122D7">
            <w:r w:rsidRPr="00B122D7"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2D7" w:rsidRPr="00B122D7" w:rsidRDefault="00B122D7" w:rsidP="00B122D7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</w:tr>
      <w:tr w:rsidR="00B122D7" w:rsidRPr="00B122D7" w:rsidTr="00E9760A">
        <w:tc>
          <w:tcPr>
            <w:tcW w:w="2977" w:type="dxa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B122D7" w:rsidRPr="00B122D7" w:rsidRDefault="00B122D7" w:rsidP="00B122D7">
            <w:pPr>
              <w:widowControl w:val="0"/>
              <w:jc w:val="center"/>
            </w:pPr>
            <w:r w:rsidRPr="00B122D7">
              <w:t>(подпись)</w:t>
            </w:r>
          </w:p>
        </w:tc>
        <w:tc>
          <w:tcPr>
            <w:tcW w:w="180" w:type="dxa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  <w:tc>
          <w:tcPr>
            <w:tcW w:w="2130" w:type="dxa"/>
          </w:tcPr>
          <w:p w:rsidR="00B122D7" w:rsidRPr="00B122D7" w:rsidRDefault="00B122D7" w:rsidP="00B122D7">
            <w:pPr>
              <w:widowControl w:val="0"/>
              <w:jc w:val="center"/>
            </w:pPr>
            <w:r w:rsidRPr="00B122D7">
              <w:t>(дата)</w:t>
            </w:r>
          </w:p>
        </w:tc>
        <w:tc>
          <w:tcPr>
            <w:tcW w:w="144" w:type="dxa"/>
          </w:tcPr>
          <w:p w:rsidR="00B122D7" w:rsidRPr="00B122D7" w:rsidRDefault="00B122D7" w:rsidP="00B122D7">
            <w:pPr>
              <w:widowControl w:val="0"/>
              <w:jc w:val="center"/>
            </w:pPr>
          </w:p>
        </w:tc>
        <w:tc>
          <w:tcPr>
            <w:tcW w:w="2766" w:type="dxa"/>
          </w:tcPr>
          <w:p w:rsidR="00B122D7" w:rsidRPr="00B122D7" w:rsidRDefault="00B122D7" w:rsidP="00B122D7">
            <w:pPr>
              <w:widowControl w:val="0"/>
              <w:jc w:val="center"/>
            </w:pPr>
            <w:r w:rsidRPr="00B122D7">
              <w:t>(инициалы, фамилия)</w:t>
            </w:r>
          </w:p>
        </w:tc>
      </w:tr>
    </w:tbl>
    <w:p w:rsidR="00B122D7" w:rsidRPr="00B122D7" w:rsidRDefault="00B122D7" w:rsidP="00B122D7">
      <w:pPr>
        <w:suppressAutoHyphens/>
        <w:jc w:val="both"/>
        <w:rPr>
          <w:b/>
          <w:bCs/>
          <w:sz w:val="23"/>
          <w:szCs w:val="23"/>
        </w:rPr>
      </w:pPr>
    </w:p>
    <w:p w:rsidR="00B122D7" w:rsidRPr="00B122D7" w:rsidRDefault="00B122D7" w:rsidP="00B122D7">
      <w:pPr>
        <w:suppressAutoHyphens/>
        <w:jc w:val="both"/>
        <w:rPr>
          <w:b/>
          <w:bCs/>
          <w:szCs w:val="23"/>
        </w:rPr>
      </w:pPr>
    </w:p>
    <w:p w:rsidR="00B122D7" w:rsidRPr="00B122D7" w:rsidRDefault="00B122D7" w:rsidP="00B122D7">
      <w:pPr>
        <w:suppressAutoHyphens/>
        <w:jc w:val="both"/>
        <w:rPr>
          <w:b/>
          <w:bCs/>
          <w:sz w:val="20"/>
          <w:szCs w:val="20"/>
        </w:rPr>
      </w:pPr>
      <w:r w:rsidRPr="00B122D7">
        <w:rPr>
          <w:b/>
          <w:bCs/>
          <w:sz w:val="20"/>
          <w:szCs w:val="20"/>
        </w:rPr>
        <w:t xml:space="preserve">Примечания. </w:t>
      </w:r>
    </w:p>
    <w:p w:rsidR="00B122D7" w:rsidRPr="00B122D7" w:rsidRDefault="00B122D7" w:rsidP="00B122D7">
      <w:pPr>
        <w:suppressAutoHyphens/>
        <w:ind w:firstLine="425"/>
        <w:jc w:val="both"/>
        <w:rPr>
          <w:sz w:val="20"/>
          <w:szCs w:val="20"/>
        </w:rPr>
      </w:pPr>
      <w:r w:rsidRPr="00B122D7">
        <w:rPr>
          <w:sz w:val="20"/>
          <w:szCs w:val="20"/>
        </w:rPr>
        <w:t xml:space="preserve">1. Протокол представляется на бумажном носителе и в машиночитаемом виде (файл   </w:t>
      </w:r>
      <w:r w:rsidRPr="00B122D7">
        <w:rPr>
          <w:sz w:val="20"/>
          <w:szCs w:val="20"/>
        </w:rPr>
        <w:br/>
        <w:t>в формате .doc или .</w:t>
      </w:r>
      <w:r w:rsidRPr="00B122D7">
        <w:rPr>
          <w:sz w:val="20"/>
          <w:szCs w:val="20"/>
          <w:lang w:val="en-US"/>
        </w:rPr>
        <w:t>rtf</w:t>
      </w:r>
      <w:r w:rsidRPr="00B122D7">
        <w:rPr>
          <w:sz w:val="20"/>
          <w:szCs w:val="20"/>
        </w:rPr>
        <w:t xml:space="preserve"> с именем </w:t>
      </w:r>
      <w:r w:rsidRPr="00B122D7">
        <w:rPr>
          <w:noProof/>
          <w:sz w:val="20"/>
          <w:szCs w:val="20"/>
        </w:rPr>
        <w:t>Protokol)</w:t>
      </w:r>
      <w:r w:rsidRPr="00B122D7">
        <w:rPr>
          <w:sz w:val="20"/>
          <w:szCs w:val="20"/>
        </w:rPr>
        <w:t xml:space="preserve">. При заполнении таблицы не следует </w:t>
      </w:r>
      <w:r w:rsidRPr="00B122D7">
        <w:rPr>
          <w:sz w:val="20"/>
          <w:szCs w:val="20"/>
        </w:rPr>
        <w:br/>
        <w:t>объединять или разделять ее графы.</w:t>
      </w:r>
    </w:p>
    <w:p w:rsidR="00B122D7" w:rsidRPr="00B122D7" w:rsidRDefault="00B122D7" w:rsidP="00B122D7">
      <w:pPr>
        <w:suppressAutoHyphens/>
        <w:spacing w:after="120"/>
        <w:ind w:firstLine="425"/>
        <w:rPr>
          <w:sz w:val="20"/>
          <w:szCs w:val="20"/>
        </w:rPr>
      </w:pPr>
      <w:r w:rsidRPr="00B122D7">
        <w:rPr>
          <w:sz w:val="20"/>
          <w:szCs w:val="20"/>
        </w:rPr>
        <w:t xml:space="preserve"> 2. В итоговой строке таблицы указываются соответственно: общее количество папок, листов, подписей (кроме исключенных (вычеркнутых).</w:t>
      </w:r>
    </w:p>
    <w:p w:rsidR="009A66CB" w:rsidRDefault="009A66CB" w:rsidP="00A5506D">
      <w:pPr>
        <w:ind w:left="6379"/>
        <w:jc w:val="center"/>
        <w:rPr>
          <w:sz w:val="20"/>
          <w:szCs w:val="20"/>
        </w:rPr>
      </w:pPr>
    </w:p>
    <w:p w:rsidR="00BA68E5" w:rsidRDefault="00BA68E5" w:rsidP="00A5506D">
      <w:pPr>
        <w:ind w:left="6379"/>
        <w:jc w:val="center"/>
      </w:pPr>
    </w:p>
    <w:p w:rsidR="00B04B94" w:rsidRDefault="00B04B94" w:rsidP="00A5506D">
      <w:pPr>
        <w:ind w:left="6379"/>
        <w:jc w:val="center"/>
      </w:pPr>
    </w:p>
    <w:p w:rsidR="00B04B94" w:rsidRDefault="00B04B94" w:rsidP="00A5506D">
      <w:pPr>
        <w:ind w:left="6379"/>
        <w:jc w:val="center"/>
      </w:pPr>
    </w:p>
    <w:p w:rsidR="00B04B94" w:rsidRDefault="00B04B94" w:rsidP="00A5506D">
      <w:pPr>
        <w:ind w:left="6379"/>
        <w:jc w:val="center"/>
      </w:pPr>
    </w:p>
    <w:p w:rsidR="00B04B94" w:rsidRDefault="00B04B94" w:rsidP="00A5506D">
      <w:pPr>
        <w:ind w:left="6379"/>
        <w:jc w:val="center"/>
      </w:pPr>
    </w:p>
    <w:p w:rsidR="00B04B94" w:rsidRDefault="00B04B94" w:rsidP="00A5506D">
      <w:pPr>
        <w:ind w:left="6379"/>
        <w:jc w:val="center"/>
      </w:pPr>
    </w:p>
    <w:p w:rsidR="00BA68E5" w:rsidRDefault="00BA68E5" w:rsidP="00B04B94">
      <w:pPr>
        <w:jc w:val="right"/>
        <w:rPr>
          <w:bCs/>
        </w:rPr>
      </w:pPr>
    </w:p>
    <w:p w:rsidR="00F00CBB" w:rsidRDefault="00F00CBB" w:rsidP="00B04B94">
      <w:pPr>
        <w:jc w:val="right"/>
        <w:rPr>
          <w:bCs/>
        </w:rPr>
      </w:pPr>
    </w:p>
    <w:p w:rsidR="00F00CBB" w:rsidRDefault="00F00CBB" w:rsidP="00B04B94">
      <w:pPr>
        <w:jc w:val="right"/>
        <w:rPr>
          <w:bCs/>
        </w:rPr>
      </w:pPr>
    </w:p>
    <w:p w:rsidR="00B04B94" w:rsidRPr="00B41AD5" w:rsidRDefault="00F00CBB" w:rsidP="00B04B94">
      <w:pPr>
        <w:jc w:val="right"/>
        <w:rPr>
          <w:bCs/>
        </w:rPr>
      </w:pPr>
      <w:r>
        <w:rPr>
          <w:bCs/>
        </w:rPr>
        <w:lastRenderedPageBreak/>
        <w:t>Приложение № 6</w:t>
      </w:r>
    </w:p>
    <w:p w:rsidR="00B04B94" w:rsidRPr="00B41AD5" w:rsidRDefault="00B04B94" w:rsidP="00B04B94">
      <w:pPr>
        <w:jc w:val="right"/>
      </w:pPr>
      <w:r w:rsidRPr="00B41AD5">
        <w:t>к решению</w:t>
      </w:r>
    </w:p>
    <w:p w:rsidR="00B04B94" w:rsidRPr="00B41AD5" w:rsidRDefault="00B04B94" w:rsidP="00B04B94">
      <w:pPr>
        <w:jc w:val="right"/>
      </w:pPr>
      <w:r w:rsidRPr="00B41AD5">
        <w:t xml:space="preserve">территориальной избирательной комиссии </w:t>
      </w:r>
    </w:p>
    <w:p w:rsidR="00B04B94" w:rsidRPr="00B41AD5" w:rsidRDefault="006D3D97" w:rsidP="00B04B94">
      <w:pPr>
        <w:jc w:val="right"/>
      </w:pPr>
      <w:r>
        <w:t>Любим</w:t>
      </w:r>
      <w:r w:rsidR="00B04B94" w:rsidRPr="00B41AD5">
        <w:t>ского района</w:t>
      </w:r>
    </w:p>
    <w:p w:rsidR="00B04B94" w:rsidRDefault="006D3D97" w:rsidP="006D3D97">
      <w:pPr>
        <w:ind w:left="6379"/>
        <w:jc w:val="center"/>
        <w:rPr>
          <w:b/>
        </w:rPr>
      </w:pPr>
      <w:r>
        <w:t xml:space="preserve">        </w:t>
      </w:r>
      <w:r w:rsidR="00B04B94" w:rsidRPr="00B41AD5">
        <w:t xml:space="preserve">от  </w:t>
      </w:r>
      <w:r>
        <w:t>17</w:t>
      </w:r>
      <w:r w:rsidR="00B04B94" w:rsidRPr="00B41AD5">
        <w:t xml:space="preserve">.06.2022г. № </w:t>
      </w:r>
      <w:r>
        <w:t>22/50</w:t>
      </w:r>
    </w:p>
    <w:p w:rsidR="006517AB" w:rsidRPr="006517AB" w:rsidRDefault="006517AB" w:rsidP="00B04B94">
      <w:pPr>
        <w:spacing w:before="120"/>
        <w:jc w:val="center"/>
        <w:rPr>
          <w:b/>
        </w:rPr>
      </w:pPr>
    </w:p>
    <w:p w:rsidR="00E9760A" w:rsidRPr="00E9760A" w:rsidRDefault="00E9760A" w:rsidP="00E9760A">
      <w:r w:rsidRPr="00E9760A">
        <w:t xml:space="preserve">                                                                           В территориальную избирательную комиссию</w:t>
      </w:r>
    </w:p>
    <w:p w:rsidR="00E9760A" w:rsidRPr="00E9760A" w:rsidRDefault="00E9760A" w:rsidP="00E9760A">
      <w:r w:rsidRPr="00E9760A">
        <w:t xml:space="preserve">                                             </w:t>
      </w:r>
      <w:r>
        <w:t xml:space="preserve">                              </w:t>
      </w:r>
      <w:r w:rsidR="006D3D97">
        <w:t>Любим</w:t>
      </w:r>
      <w:r w:rsidRPr="00E9760A">
        <w:t>ского района</w:t>
      </w:r>
    </w:p>
    <w:p w:rsidR="00E9760A" w:rsidRPr="00E9760A" w:rsidRDefault="00E9760A" w:rsidP="00E9760A">
      <w:pPr>
        <w:jc w:val="center"/>
        <w:rPr>
          <w:sz w:val="28"/>
        </w:rPr>
      </w:pPr>
      <w:r w:rsidRPr="00E9760A">
        <w:t xml:space="preserve">                                                         от __________________________________</w:t>
      </w:r>
    </w:p>
    <w:p w:rsidR="00E9760A" w:rsidRPr="00E9760A" w:rsidRDefault="00E9760A" w:rsidP="00E9760A">
      <w:pPr>
        <w:jc w:val="center"/>
        <w:rPr>
          <w:sz w:val="18"/>
          <w:szCs w:val="18"/>
        </w:rPr>
      </w:pPr>
      <w:r w:rsidRPr="00E9760A">
        <w:rPr>
          <w:sz w:val="18"/>
          <w:szCs w:val="18"/>
        </w:rPr>
        <w:t xml:space="preserve">                                                                                          (наименование избирательного объединения</w:t>
      </w:r>
      <w:r w:rsidR="00F00CBB">
        <w:rPr>
          <w:sz w:val="18"/>
          <w:szCs w:val="18"/>
        </w:rPr>
        <w:t>/ кандидат Ф.И.О.</w:t>
      </w:r>
      <w:r w:rsidRPr="00E9760A">
        <w:rPr>
          <w:sz w:val="18"/>
          <w:szCs w:val="18"/>
        </w:rPr>
        <w:t xml:space="preserve">) </w:t>
      </w:r>
    </w:p>
    <w:p w:rsidR="00E9760A" w:rsidRPr="00E9760A" w:rsidRDefault="00E9760A" w:rsidP="00E9760A">
      <w:pPr>
        <w:spacing w:line="120" w:lineRule="auto"/>
        <w:jc w:val="right"/>
        <w:rPr>
          <w:sz w:val="16"/>
        </w:rPr>
      </w:pPr>
    </w:p>
    <w:p w:rsidR="00E9760A" w:rsidRPr="00E9760A" w:rsidRDefault="00E9760A" w:rsidP="00E9760A">
      <w:pPr>
        <w:jc w:val="right"/>
        <w:rPr>
          <w:b/>
          <w:bCs/>
          <w:sz w:val="28"/>
          <w:szCs w:val="28"/>
        </w:rPr>
      </w:pPr>
      <w:r w:rsidRPr="00E9760A">
        <w:rPr>
          <w:sz w:val="28"/>
        </w:rPr>
        <w:t>____________________________________</w:t>
      </w:r>
    </w:p>
    <w:p w:rsidR="00E9760A" w:rsidRPr="00E9760A" w:rsidRDefault="00E9760A" w:rsidP="00E9760A">
      <w:pPr>
        <w:jc w:val="center"/>
        <w:rPr>
          <w:b/>
          <w:bCs/>
          <w:sz w:val="28"/>
          <w:szCs w:val="28"/>
        </w:rPr>
      </w:pPr>
    </w:p>
    <w:p w:rsidR="00E9760A" w:rsidRPr="00E9760A" w:rsidRDefault="00E9760A" w:rsidP="00E9760A">
      <w:pPr>
        <w:keepNext/>
        <w:jc w:val="center"/>
        <w:outlineLvl w:val="0"/>
        <w:rPr>
          <w:b/>
          <w:bCs/>
          <w:sz w:val="28"/>
          <w:szCs w:val="28"/>
        </w:rPr>
      </w:pPr>
      <w:r w:rsidRPr="00E9760A">
        <w:rPr>
          <w:b/>
          <w:bCs/>
          <w:sz w:val="28"/>
          <w:szCs w:val="28"/>
        </w:rPr>
        <w:t>Заявление</w:t>
      </w:r>
    </w:p>
    <w:p w:rsidR="00E9760A" w:rsidRPr="00E9760A" w:rsidRDefault="00E9760A" w:rsidP="00E9760A">
      <w:pPr>
        <w:jc w:val="both"/>
        <w:rPr>
          <w:b/>
          <w:bCs/>
        </w:rPr>
      </w:pPr>
    </w:p>
    <w:p w:rsidR="00E9760A" w:rsidRPr="00E9760A" w:rsidRDefault="00E9760A" w:rsidP="00E9760A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  <w:r w:rsidRPr="00E9760A">
        <w:rPr>
          <w:sz w:val="28"/>
          <w:szCs w:val="28"/>
        </w:rPr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сим зарегистрировать доверенных лиц при проведении выборов</w:t>
      </w:r>
      <w:r w:rsidR="00F00CBB">
        <w:rPr>
          <w:sz w:val="28"/>
          <w:szCs w:val="28"/>
        </w:rPr>
        <w:t xml:space="preserve"> Главы </w:t>
      </w:r>
      <w:r w:rsidR="006D3D97">
        <w:rPr>
          <w:sz w:val="28"/>
          <w:szCs w:val="28"/>
        </w:rPr>
        <w:t xml:space="preserve">Ермаковского </w:t>
      </w:r>
      <w:r w:rsidR="00F00CBB">
        <w:rPr>
          <w:sz w:val="28"/>
          <w:szCs w:val="28"/>
          <w:lang w:eastAsia="ar-SA"/>
        </w:rPr>
        <w:t xml:space="preserve">сельского поселения </w:t>
      </w:r>
      <w:r w:rsidR="00F00CBB" w:rsidRPr="00ED12A0">
        <w:rPr>
          <w:sz w:val="28"/>
          <w:szCs w:val="28"/>
          <w:lang w:eastAsia="ar-SA"/>
        </w:rPr>
        <w:t>Ярославской области</w:t>
      </w:r>
      <w:r w:rsidRPr="00E9760A">
        <w:rPr>
          <w:sz w:val="28"/>
          <w:szCs w:val="28"/>
        </w:rPr>
        <w:t>, назначенных избирательным объединением</w:t>
      </w:r>
      <w:r w:rsidR="00F00CBB">
        <w:rPr>
          <w:sz w:val="28"/>
          <w:szCs w:val="28"/>
        </w:rPr>
        <w:t xml:space="preserve"> (мною)</w:t>
      </w:r>
      <w:r w:rsidRPr="00E9760A">
        <w:rPr>
          <w:sz w:val="28"/>
          <w:szCs w:val="28"/>
        </w:rPr>
        <w:t>:</w:t>
      </w:r>
    </w:p>
    <w:p w:rsidR="00E9760A" w:rsidRPr="00E9760A" w:rsidRDefault="00E9760A" w:rsidP="00E9760A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</w:p>
    <w:p w:rsidR="00E9760A" w:rsidRPr="00E9760A" w:rsidRDefault="00E9760A" w:rsidP="00E9760A">
      <w:pPr>
        <w:widowControl w:val="0"/>
        <w:numPr>
          <w:ilvl w:val="0"/>
          <w:numId w:val="13"/>
        </w:numPr>
        <w:jc w:val="both"/>
      </w:pPr>
      <w:r w:rsidRPr="00E9760A">
        <w:t>_______________________________________________________________________</w:t>
      </w:r>
    </w:p>
    <w:p w:rsidR="00E9760A" w:rsidRPr="00E9760A" w:rsidRDefault="00E9760A" w:rsidP="00E9760A">
      <w:pPr>
        <w:widowControl w:val="0"/>
        <w:ind w:left="567"/>
        <w:jc w:val="center"/>
        <w:rPr>
          <w:sz w:val="18"/>
          <w:szCs w:val="18"/>
        </w:rPr>
      </w:pPr>
      <w:r w:rsidRPr="00E9760A">
        <w:rPr>
          <w:sz w:val="18"/>
          <w:szCs w:val="18"/>
        </w:rPr>
        <w:t>(фамилия, имя, отчество)</w:t>
      </w:r>
    </w:p>
    <w:p w:rsidR="002625A8" w:rsidRDefault="002625A8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дата рождения  ________________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E9760A">
        <w:t>паспорт гражданина РФ _______________________________________________________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 w:rsidRPr="00E9760A">
        <w:rPr>
          <w:sz w:val="18"/>
          <w:szCs w:val="18"/>
        </w:rPr>
        <w:t xml:space="preserve">                                    (серия, номер, дата выдачи и наименование </w:t>
      </w:r>
      <w:r w:rsidR="002625A8">
        <w:rPr>
          <w:sz w:val="18"/>
          <w:szCs w:val="18"/>
        </w:rPr>
        <w:t xml:space="preserve">или код </w:t>
      </w:r>
      <w:r w:rsidRPr="00E9760A">
        <w:rPr>
          <w:sz w:val="18"/>
          <w:szCs w:val="18"/>
        </w:rPr>
        <w:t>органа, выдавшего документ)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E9760A">
        <w:t>адрес места жительства</w:t>
      </w:r>
      <w:r w:rsidRPr="00E9760A">
        <w:rPr>
          <w:sz w:val="22"/>
        </w:rPr>
        <w:t xml:space="preserve"> _____________________________________________________________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 w:rsidRPr="00E9760A">
        <w:rPr>
          <w:sz w:val="18"/>
        </w:rPr>
        <w:t>(наименование субъекта Российской Федерации, район, город, иной населенный пункт,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 w:rsidRPr="00E9760A">
        <w:rPr>
          <w:sz w:val="18"/>
        </w:rPr>
        <w:t>______________________________________________________________________________________________________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E9760A">
        <w:rPr>
          <w:sz w:val="18"/>
        </w:rPr>
        <w:t>улица, номер дома, квартиры)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E9760A">
        <w:t>основное место работы ________________</w:t>
      </w:r>
      <w:r>
        <w:t>________________________________________</w:t>
      </w:r>
      <w:r w:rsidRPr="00E9760A">
        <w:t>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E9760A">
        <w:rPr>
          <w:sz w:val="18"/>
        </w:rPr>
        <w:tab/>
        <w:t xml:space="preserve">                                    (наименование основного</w:t>
      </w:r>
      <w:r>
        <w:rPr>
          <w:sz w:val="18"/>
        </w:rPr>
        <w:t xml:space="preserve"> </w:t>
      </w:r>
      <w:r w:rsidRPr="00E9760A">
        <w:rPr>
          <w:sz w:val="22"/>
        </w:rPr>
        <w:t>__________________________________________________________________________________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E9760A">
        <w:rPr>
          <w:sz w:val="18"/>
        </w:rPr>
        <w:t>места работы или службы, должность, при их отсутствии – род занятий)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E9760A">
        <w:t>контактный телефон ___________________________________________________________</w:t>
      </w:r>
    </w:p>
    <w:p w:rsidR="00E9760A" w:rsidRPr="00E9760A" w:rsidRDefault="00E9760A" w:rsidP="00E976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E9760A" w:rsidRPr="00E9760A" w:rsidRDefault="00E9760A" w:rsidP="00E9760A">
      <w:pPr>
        <w:widowControl w:val="0"/>
        <w:numPr>
          <w:ilvl w:val="0"/>
          <w:numId w:val="13"/>
        </w:numPr>
        <w:ind w:left="567"/>
        <w:jc w:val="center"/>
        <w:rPr>
          <w:sz w:val="18"/>
          <w:szCs w:val="18"/>
        </w:rPr>
      </w:pPr>
      <w:r w:rsidRPr="00E9760A">
        <w:t>________________________________________________________________________</w:t>
      </w:r>
    </w:p>
    <w:p w:rsidR="00E9760A" w:rsidRPr="00E9760A" w:rsidRDefault="00E9760A" w:rsidP="00E9760A">
      <w:pPr>
        <w:widowControl w:val="0"/>
        <w:ind w:left="567"/>
        <w:jc w:val="center"/>
        <w:rPr>
          <w:sz w:val="18"/>
          <w:szCs w:val="18"/>
        </w:rPr>
      </w:pPr>
      <w:r w:rsidRPr="00E9760A">
        <w:rPr>
          <w:sz w:val="18"/>
          <w:szCs w:val="18"/>
        </w:rPr>
        <w:t>(фамилия, имя, отчество)</w:t>
      </w:r>
    </w:p>
    <w:p w:rsidR="00E9760A" w:rsidRPr="00E9760A" w:rsidRDefault="00E9760A" w:rsidP="00E9760A">
      <w:pPr>
        <w:spacing w:before="480"/>
        <w:rPr>
          <w:iCs/>
          <w:sz w:val="28"/>
          <w:szCs w:val="26"/>
        </w:rPr>
      </w:pPr>
      <w:r w:rsidRPr="00E9760A">
        <w:rPr>
          <w:iCs/>
          <w:sz w:val="28"/>
          <w:szCs w:val="26"/>
        </w:rPr>
        <w:t>….</w:t>
      </w:r>
    </w:p>
    <w:p w:rsidR="00E9760A" w:rsidRPr="00E9760A" w:rsidRDefault="00E9760A" w:rsidP="00E9760A">
      <w:pPr>
        <w:spacing w:before="480"/>
        <w:ind w:firstLine="567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2003"/>
        <w:gridCol w:w="144"/>
        <w:gridCol w:w="1243"/>
        <w:gridCol w:w="144"/>
        <w:gridCol w:w="2766"/>
      </w:tblGrid>
      <w:tr w:rsidR="00E9760A" w:rsidRPr="00E9760A" w:rsidTr="00E9760A">
        <w:tc>
          <w:tcPr>
            <w:tcW w:w="3420" w:type="dxa"/>
            <w:vAlign w:val="bottom"/>
          </w:tcPr>
          <w:p w:rsidR="00E9760A" w:rsidRDefault="00E9760A" w:rsidP="00E9760A">
            <w:pPr>
              <w:widowControl w:val="0"/>
            </w:pPr>
            <w:r w:rsidRPr="00E9760A">
              <w:t>Руководитель уполномоченного ор</w:t>
            </w:r>
            <w:r w:rsidR="00F00CBB">
              <w:t>гана избирательного объединения/</w:t>
            </w:r>
          </w:p>
          <w:p w:rsidR="00F00CBB" w:rsidRPr="00E9760A" w:rsidRDefault="00F00CBB" w:rsidP="00E9760A">
            <w:pPr>
              <w:widowControl w:val="0"/>
            </w:pPr>
            <w:r>
              <w:t xml:space="preserve">Кандидат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60A" w:rsidRPr="00E9760A" w:rsidRDefault="00E9760A" w:rsidP="00E9760A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E9760A" w:rsidRPr="00E9760A" w:rsidRDefault="00E9760A" w:rsidP="00E9760A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60A" w:rsidRPr="00E9760A" w:rsidRDefault="00E9760A" w:rsidP="00E9760A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E9760A" w:rsidRPr="00E9760A" w:rsidRDefault="00E9760A" w:rsidP="00E9760A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60A" w:rsidRPr="00E9760A" w:rsidRDefault="00E9760A" w:rsidP="00E9760A">
            <w:pPr>
              <w:widowControl w:val="0"/>
              <w:jc w:val="center"/>
            </w:pPr>
          </w:p>
        </w:tc>
      </w:tr>
      <w:tr w:rsidR="00E9760A" w:rsidRPr="00E9760A" w:rsidTr="00E9760A">
        <w:tc>
          <w:tcPr>
            <w:tcW w:w="3420" w:type="dxa"/>
          </w:tcPr>
          <w:p w:rsidR="00E9760A" w:rsidRPr="00E9760A" w:rsidRDefault="00E9760A" w:rsidP="00E9760A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E9760A" w:rsidRPr="00E9760A" w:rsidRDefault="00E9760A" w:rsidP="00E9760A">
            <w:pPr>
              <w:widowControl w:val="0"/>
              <w:jc w:val="center"/>
              <w:rPr>
                <w:sz w:val="20"/>
                <w:szCs w:val="20"/>
              </w:rPr>
            </w:pPr>
            <w:r w:rsidRPr="00E9760A"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E9760A" w:rsidRPr="00E9760A" w:rsidRDefault="00E9760A" w:rsidP="00E976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9760A" w:rsidRPr="00E9760A" w:rsidRDefault="00E9760A" w:rsidP="00E9760A">
            <w:pPr>
              <w:widowControl w:val="0"/>
              <w:jc w:val="center"/>
              <w:rPr>
                <w:sz w:val="20"/>
                <w:szCs w:val="20"/>
              </w:rPr>
            </w:pPr>
            <w:r w:rsidRPr="00E9760A"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E9760A" w:rsidRPr="00E9760A" w:rsidRDefault="00E9760A" w:rsidP="00E976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E9760A" w:rsidRPr="00E9760A" w:rsidRDefault="00E9760A" w:rsidP="00E9760A">
            <w:pPr>
              <w:widowControl w:val="0"/>
              <w:jc w:val="center"/>
              <w:rPr>
                <w:sz w:val="20"/>
                <w:szCs w:val="20"/>
              </w:rPr>
            </w:pPr>
            <w:r w:rsidRPr="00E9760A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9760A" w:rsidRPr="00E9760A" w:rsidRDefault="00E9760A" w:rsidP="00E9760A">
      <w:pPr>
        <w:jc w:val="both"/>
      </w:pPr>
      <w:r w:rsidRPr="00E9760A">
        <w:t xml:space="preserve"> М.П.</w:t>
      </w:r>
    </w:p>
    <w:p w:rsidR="00B04B94" w:rsidRDefault="00B04B94" w:rsidP="00A5506D">
      <w:pPr>
        <w:ind w:left="6379"/>
        <w:jc w:val="center"/>
      </w:pPr>
    </w:p>
    <w:p w:rsidR="006D3D97" w:rsidRDefault="006D3D97" w:rsidP="00A5506D">
      <w:pPr>
        <w:ind w:left="6379"/>
        <w:jc w:val="center"/>
      </w:pPr>
    </w:p>
    <w:p w:rsidR="002625A8" w:rsidRDefault="002625A8" w:rsidP="00A5506D">
      <w:pPr>
        <w:ind w:left="6379"/>
        <w:jc w:val="center"/>
      </w:pPr>
    </w:p>
    <w:p w:rsidR="002625A8" w:rsidRPr="00B41AD5" w:rsidRDefault="00F00CBB" w:rsidP="002625A8">
      <w:pPr>
        <w:jc w:val="right"/>
        <w:rPr>
          <w:bCs/>
        </w:rPr>
      </w:pPr>
      <w:r>
        <w:rPr>
          <w:bCs/>
        </w:rPr>
        <w:lastRenderedPageBreak/>
        <w:t>Приложение № 7</w:t>
      </w:r>
    </w:p>
    <w:p w:rsidR="002625A8" w:rsidRPr="00B41AD5" w:rsidRDefault="002625A8" w:rsidP="002625A8">
      <w:pPr>
        <w:jc w:val="right"/>
      </w:pPr>
      <w:r w:rsidRPr="00B41AD5">
        <w:t>к решению</w:t>
      </w:r>
    </w:p>
    <w:p w:rsidR="002625A8" w:rsidRPr="00B41AD5" w:rsidRDefault="002625A8" w:rsidP="002625A8">
      <w:pPr>
        <w:jc w:val="right"/>
      </w:pPr>
      <w:r w:rsidRPr="00B41AD5">
        <w:t xml:space="preserve">территориальной избирательной комиссии </w:t>
      </w:r>
    </w:p>
    <w:p w:rsidR="002625A8" w:rsidRPr="00B41AD5" w:rsidRDefault="006D3D97" w:rsidP="002625A8">
      <w:pPr>
        <w:jc w:val="right"/>
      </w:pPr>
      <w:r>
        <w:t>Любим</w:t>
      </w:r>
      <w:r w:rsidR="002625A8" w:rsidRPr="00B41AD5">
        <w:t>ского района</w:t>
      </w:r>
    </w:p>
    <w:p w:rsidR="002625A8" w:rsidRDefault="006D3D97" w:rsidP="002625A8">
      <w:pPr>
        <w:ind w:left="6379"/>
        <w:jc w:val="center"/>
      </w:pPr>
      <w:r>
        <w:t xml:space="preserve">        </w:t>
      </w:r>
      <w:r w:rsidR="002625A8" w:rsidRPr="00B41AD5">
        <w:t xml:space="preserve">от  </w:t>
      </w:r>
      <w:r>
        <w:t>17</w:t>
      </w:r>
      <w:r w:rsidR="002625A8" w:rsidRPr="00BA68E5">
        <w:t>.</w:t>
      </w:r>
      <w:r w:rsidR="002625A8" w:rsidRPr="00B41AD5">
        <w:t xml:space="preserve">06.2022г. № </w:t>
      </w:r>
      <w:r>
        <w:t>22/50</w:t>
      </w:r>
    </w:p>
    <w:p w:rsidR="002625A8" w:rsidRDefault="002625A8" w:rsidP="00A5506D">
      <w:pPr>
        <w:ind w:left="6379"/>
        <w:jc w:val="center"/>
      </w:pPr>
    </w:p>
    <w:p w:rsidR="00013A21" w:rsidRDefault="00013A21" w:rsidP="00A5506D">
      <w:pPr>
        <w:ind w:left="6379"/>
        <w:jc w:val="center"/>
      </w:pPr>
    </w:p>
    <w:p w:rsidR="00E730E4" w:rsidRPr="00E730E4" w:rsidRDefault="00E730E4" w:rsidP="00E730E4">
      <w:pPr>
        <w:jc w:val="right"/>
        <w:rPr>
          <w:sz w:val="28"/>
        </w:rPr>
      </w:pPr>
      <w:r w:rsidRPr="00E730E4">
        <w:rPr>
          <w:sz w:val="28"/>
        </w:rPr>
        <w:t>В территориальную избирательную комиссию</w:t>
      </w:r>
    </w:p>
    <w:p w:rsidR="00E730E4" w:rsidRPr="00E730E4" w:rsidRDefault="006D3D97" w:rsidP="00E730E4">
      <w:pPr>
        <w:jc w:val="right"/>
        <w:rPr>
          <w:sz w:val="28"/>
        </w:rPr>
      </w:pPr>
      <w:r>
        <w:rPr>
          <w:sz w:val="28"/>
        </w:rPr>
        <w:t>Любим</w:t>
      </w:r>
      <w:r w:rsidR="00E730E4" w:rsidRPr="00E730E4">
        <w:rPr>
          <w:sz w:val="28"/>
        </w:rPr>
        <w:t>ского района</w:t>
      </w:r>
      <w:r w:rsidR="00E730E4" w:rsidRPr="00E730E4">
        <w:rPr>
          <w:sz w:val="18"/>
        </w:rPr>
        <w:t xml:space="preserve">                                               </w:t>
      </w:r>
    </w:p>
    <w:p w:rsidR="00E730E4" w:rsidRPr="00E730E4" w:rsidRDefault="00E730E4" w:rsidP="00E730E4">
      <w:pPr>
        <w:jc w:val="right"/>
        <w:rPr>
          <w:sz w:val="28"/>
        </w:rPr>
      </w:pPr>
      <w:r w:rsidRPr="00E730E4">
        <w:rPr>
          <w:sz w:val="28"/>
        </w:rPr>
        <w:t>от гражданина Российской Федерации</w:t>
      </w:r>
    </w:p>
    <w:p w:rsidR="00E730E4" w:rsidRPr="00E730E4" w:rsidRDefault="00E730E4" w:rsidP="00E730E4">
      <w:pPr>
        <w:jc w:val="right"/>
        <w:rPr>
          <w:sz w:val="28"/>
        </w:rPr>
      </w:pPr>
    </w:p>
    <w:p w:rsidR="00E730E4" w:rsidRPr="00E730E4" w:rsidRDefault="00E730E4" w:rsidP="00E730E4">
      <w:pPr>
        <w:jc w:val="right"/>
        <w:rPr>
          <w:sz w:val="28"/>
        </w:rPr>
      </w:pPr>
      <w:r w:rsidRPr="00E730E4">
        <w:rPr>
          <w:sz w:val="28"/>
        </w:rPr>
        <w:t>_______________________________________</w:t>
      </w:r>
    </w:p>
    <w:p w:rsidR="00E730E4" w:rsidRPr="00E730E4" w:rsidRDefault="00E730E4" w:rsidP="00E730E4">
      <w:pPr>
        <w:ind w:left="4248" w:firstLine="708"/>
        <w:jc w:val="both"/>
        <w:rPr>
          <w:sz w:val="18"/>
        </w:rPr>
      </w:pPr>
      <w:r w:rsidRPr="00E730E4">
        <w:rPr>
          <w:sz w:val="18"/>
        </w:rPr>
        <w:t xml:space="preserve">               (фамилия, имя, отчество)</w:t>
      </w:r>
    </w:p>
    <w:p w:rsidR="00E730E4" w:rsidRPr="00E730E4" w:rsidRDefault="00E730E4" w:rsidP="00E730E4">
      <w:pPr>
        <w:ind w:left="4248" w:firstLine="708"/>
        <w:jc w:val="both"/>
        <w:rPr>
          <w:sz w:val="18"/>
        </w:rPr>
      </w:pPr>
    </w:p>
    <w:p w:rsidR="00E730E4" w:rsidRPr="00E730E4" w:rsidRDefault="00E730E4" w:rsidP="00E730E4">
      <w:pPr>
        <w:ind w:left="4248" w:firstLine="708"/>
        <w:jc w:val="both"/>
        <w:rPr>
          <w:sz w:val="18"/>
        </w:rPr>
      </w:pPr>
    </w:p>
    <w:p w:rsidR="00E730E4" w:rsidRPr="00E730E4" w:rsidRDefault="00E730E4" w:rsidP="00E730E4">
      <w:pPr>
        <w:keepNext/>
        <w:ind w:firstLine="709"/>
        <w:jc w:val="center"/>
        <w:outlineLvl w:val="1"/>
        <w:rPr>
          <w:b/>
          <w:bCs/>
          <w:sz w:val="28"/>
        </w:rPr>
      </w:pPr>
      <w:r w:rsidRPr="00E730E4">
        <w:rPr>
          <w:b/>
          <w:bCs/>
          <w:sz w:val="28"/>
        </w:rPr>
        <w:t>Заявление</w:t>
      </w:r>
    </w:p>
    <w:p w:rsidR="00E730E4" w:rsidRPr="00E730E4" w:rsidRDefault="00E730E4" w:rsidP="00E730E4">
      <w:pPr>
        <w:ind w:firstLine="709"/>
        <w:jc w:val="center"/>
        <w:rPr>
          <w:b/>
          <w:bCs/>
          <w:sz w:val="18"/>
        </w:rPr>
      </w:pPr>
    </w:p>
    <w:p w:rsidR="00E730E4" w:rsidRPr="00E730E4" w:rsidRDefault="00E730E4" w:rsidP="00E730E4">
      <w:pPr>
        <w:keepNext/>
        <w:ind w:firstLine="567"/>
        <w:outlineLvl w:val="2"/>
        <w:rPr>
          <w:sz w:val="28"/>
        </w:rPr>
      </w:pPr>
      <w:r w:rsidRPr="00E730E4">
        <w:rPr>
          <w:sz w:val="28"/>
        </w:rPr>
        <w:t>Даю согласие быть доверенным лицом _____________________________</w:t>
      </w:r>
    </w:p>
    <w:p w:rsidR="00E730E4" w:rsidRPr="00E730E4" w:rsidRDefault="00E730E4" w:rsidP="00E730E4">
      <w:pPr>
        <w:ind w:firstLine="567"/>
        <w:rPr>
          <w:sz w:val="18"/>
        </w:rPr>
      </w:pPr>
      <w:r w:rsidRPr="00E730E4">
        <w:rPr>
          <w:sz w:val="28"/>
        </w:rPr>
        <w:tab/>
      </w:r>
      <w:r w:rsidRPr="00E730E4">
        <w:rPr>
          <w:sz w:val="28"/>
        </w:rPr>
        <w:tab/>
      </w:r>
      <w:r w:rsidRPr="00E730E4">
        <w:rPr>
          <w:sz w:val="28"/>
        </w:rPr>
        <w:tab/>
      </w:r>
      <w:r w:rsidRPr="00E730E4">
        <w:rPr>
          <w:sz w:val="28"/>
        </w:rPr>
        <w:tab/>
      </w:r>
      <w:r w:rsidRPr="00E730E4">
        <w:rPr>
          <w:sz w:val="28"/>
        </w:rPr>
        <w:tab/>
      </w:r>
      <w:r w:rsidRPr="00E730E4">
        <w:rPr>
          <w:sz w:val="28"/>
        </w:rPr>
        <w:tab/>
      </w:r>
      <w:r w:rsidR="00C76E66">
        <w:rPr>
          <w:sz w:val="28"/>
        </w:rPr>
        <w:t xml:space="preserve">                  </w:t>
      </w:r>
      <w:r w:rsidRPr="00E730E4">
        <w:rPr>
          <w:sz w:val="18"/>
        </w:rPr>
        <w:t>(наименов</w:t>
      </w:r>
      <w:r w:rsidR="00C76E66">
        <w:rPr>
          <w:sz w:val="18"/>
        </w:rPr>
        <w:t>ание избирательного объединения/</w:t>
      </w:r>
    </w:p>
    <w:p w:rsidR="00E730E4" w:rsidRPr="00E730E4" w:rsidRDefault="00E730E4" w:rsidP="00E730E4">
      <w:pPr>
        <w:spacing w:line="120" w:lineRule="auto"/>
        <w:ind w:firstLine="567"/>
        <w:rPr>
          <w:sz w:val="18"/>
        </w:rPr>
      </w:pPr>
    </w:p>
    <w:p w:rsidR="006D3D97" w:rsidRDefault="00E730E4" w:rsidP="00F00CBB">
      <w:pPr>
        <w:jc w:val="both"/>
        <w:rPr>
          <w:sz w:val="28"/>
        </w:rPr>
      </w:pPr>
      <w:r w:rsidRPr="00E730E4">
        <w:rPr>
          <w:sz w:val="28"/>
        </w:rPr>
        <w:t>_________________________</w:t>
      </w:r>
      <w:r w:rsidR="00C76E66">
        <w:rPr>
          <w:sz w:val="28"/>
        </w:rPr>
        <w:t xml:space="preserve">        </w:t>
      </w:r>
      <w:r w:rsidRPr="00E730E4">
        <w:rPr>
          <w:sz w:val="28"/>
        </w:rPr>
        <w:t>при проведении выборов</w:t>
      </w:r>
      <w:r w:rsidR="00F00CBB">
        <w:rPr>
          <w:sz w:val="28"/>
        </w:rPr>
        <w:t xml:space="preserve"> Главы </w:t>
      </w:r>
    </w:p>
    <w:p w:rsidR="006D3D97" w:rsidRDefault="006D3D97" w:rsidP="006D3D97">
      <w:pPr>
        <w:jc w:val="both"/>
        <w:rPr>
          <w:sz w:val="18"/>
        </w:rPr>
      </w:pPr>
      <w:r>
        <w:rPr>
          <w:sz w:val="18"/>
        </w:rPr>
        <w:t>Ф.И.О. кандидата)</w:t>
      </w:r>
    </w:p>
    <w:p w:rsidR="006D3D97" w:rsidRDefault="006D3D97" w:rsidP="006D3D97">
      <w:pPr>
        <w:jc w:val="both"/>
        <w:rPr>
          <w:sz w:val="28"/>
        </w:rPr>
      </w:pPr>
    </w:p>
    <w:p w:rsidR="00F00CBB" w:rsidRPr="00E730E4" w:rsidRDefault="006D3D97" w:rsidP="00F00CBB">
      <w:pPr>
        <w:jc w:val="both"/>
        <w:rPr>
          <w:sz w:val="28"/>
        </w:rPr>
      </w:pPr>
      <w:r>
        <w:rPr>
          <w:sz w:val="28"/>
        </w:rPr>
        <w:t xml:space="preserve">Ермаковского </w:t>
      </w:r>
      <w:r w:rsidR="00F00CBB" w:rsidRPr="00F00CBB">
        <w:rPr>
          <w:sz w:val="28"/>
        </w:rPr>
        <w:t xml:space="preserve">сельского </w:t>
      </w:r>
      <w:r w:rsidR="00C76E66">
        <w:rPr>
          <w:sz w:val="18"/>
        </w:rPr>
        <w:t xml:space="preserve">  </w:t>
      </w:r>
      <w:r w:rsidR="00F00CBB" w:rsidRPr="00F00CBB">
        <w:rPr>
          <w:sz w:val="28"/>
        </w:rPr>
        <w:t>поселения Ярославской области</w:t>
      </w:r>
      <w:r w:rsidR="00F00CBB">
        <w:rPr>
          <w:sz w:val="28"/>
        </w:rPr>
        <w:t>.</w:t>
      </w:r>
    </w:p>
    <w:p w:rsidR="00E730E4" w:rsidRPr="00E730E4" w:rsidRDefault="00E730E4" w:rsidP="00E730E4">
      <w:pPr>
        <w:ind w:firstLine="567"/>
        <w:rPr>
          <w:sz w:val="28"/>
        </w:rPr>
      </w:pPr>
    </w:p>
    <w:p w:rsidR="00E730E4" w:rsidRPr="00E730E4" w:rsidRDefault="00E730E4" w:rsidP="00E730E4">
      <w:pPr>
        <w:ind w:firstLine="567"/>
        <w:rPr>
          <w:sz w:val="28"/>
        </w:rPr>
      </w:pPr>
      <w:r w:rsidRPr="00E730E4">
        <w:rPr>
          <w:sz w:val="28"/>
        </w:rPr>
        <w:t>О себе сообщаю следующие сведения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E730E4" w:rsidRPr="00E730E4" w:rsidTr="00C14E44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  <w:p w:rsidR="00E730E4" w:rsidRPr="00E730E4" w:rsidRDefault="00E730E4" w:rsidP="00E730E4">
            <w:pPr>
              <w:jc w:val="center"/>
            </w:pPr>
          </w:p>
        </w:tc>
        <w:tc>
          <w:tcPr>
            <w:tcW w:w="1800" w:type="dxa"/>
            <w:vAlign w:val="bottom"/>
          </w:tcPr>
          <w:p w:rsidR="00E730E4" w:rsidRPr="00E730E4" w:rsidRDefault="00E730E4" w:rsidP="00E730E4">
            <w:r w:rsidRPr="00E730E4"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</w:tc>
        <w:tc>
          <w:tcPr>
            <w:tcW w:w="180" w:type="dxa"/>
            <w:vAlign w:val="bottom"/>
          </w:tcPr>
          <w:p w:rsidR="00E730E4" w:rsidRPr="00E730E4" w:rsidRDefault="00E730E4" w:rsidP="00E730E4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</w:tc>
        <w:tc>
          <w:tcPr>
            <w:tcW w:w="76" w:type="dxa"/>
            <w:vAlign w:val="bottom"/>
          </w:tcPr>
          <w:p w:rsidR="00E730E4" w:rsidRPr="00E730E4" w:rsidRDefault="00E730E4" w:rsidP="00E730E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</w:tc>
      </w:tr>
      <w:tr w:rsidR="00E730E4" w:rsidRPr="00E730E4" w:rsidTr="00C14E44">
        <w:tc>
          <w:tcPr>
            <w:tcW w:w="4708" w:type="dxa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E730E4" w:rsidRPr="00E730E4" w:rsidRDefault="00E730E4" w:rsidP="00E730E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E730E4" w:rsidRPr="00E730E4" w:rsidRDefault="00E730E4" w:rsidP="00E730E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E730E4" w:rsidRPr="00E730E4" w:rsidRDefault="00E730E4" w:rsidP="00E730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год)</w:t>
            </w:r>
          </w:p>
        </w:tc>
      </w:tr>
    </w:tbl>
    <w:p w:rsidR="00E730E4" w:rsidRPr="00E730E4" w:rsidRDefault="00E730E4" w:rsidP="00E730E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714"/>
        <w:gridCol w:w="360"/>
        <w:gridCol w:w="2880"/>
      </w:tblGrid>
      <w:tr w:rsidR="00E730E4" w:rsidRPr="00E730E4" w:rsidTr="00C14E44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</w:tc>
        <w:tc>
          <w:tcPr>
            <w:tcW w:w="360" w:type="dxa"/>
            <w:vAlign w:val="bottom"/>
          </w:tcPr>
          <w:p w:rsidR="00E730E4" w:rsidRPr="00E730E4" w:rsidRDefault="00E730E4" w:rsidP="00E730E4">
            <w:r w:rsidRPr="00E730E4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</w:tc>
      </w:tr>
      <w:tr w:rsidR="00E730E4" w:rsidRPr="00E730E4" w:rsidTr="00C14E44">
        <w:tc>
          <w:tcPr>
            <w:tcW w:w="6508" w:type="dxa"/>
            <w:gridSpan w:val="2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E730E4" w:rsidRPr="00E730E4" w:rsidRDefault="00E730E4" w:rsidP="00E730E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E730E4" w:rsidRPr="00E730E4" w:rsidTr="00C14E44">
        <w:tc>
          <w:tcPr>
            <w:tcW w:w="794" w:type="dxa"/>
            <w:vAlign w:val="bottom"/>
          </w:tcPr>
          <w:p w:rsidR="00E730E4" w:rsidRPr="00E730E4" w:rsidRDefault="00E730E4" w:rsidP="00E730E4">
            <w:r w:rsidRPr="00E730E4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  <w:p w:rsidR="00E730E4" w:rsidRPr="00E730E4" w:rsidRDefault="00E730E4" w:rsidP="00E730E4">
            <w:pPr>
              <w:jc w:val="center"/>
            </w:pPr>
          </w:p>
        </w:tc>
      </w:tr>
      <w:tr w:rsidR="00E730E4" w:rsidRPr="00E730E4" w:rsidTr="00C14E44">
        <w:tc>
          <w:tcPr>
            <w:tcW w:w="794" w:type="dxa"/>
          </w:tcPr>
          <w:p w:rsidR="00E730E4" w:rsidRPr="00E730E4" w:rsidRDefault="00E730E4" w:rsidP="00E730E4"/>
        </w:tc>
        <w:tc>
          <w:tcPr>
            <w:tcW w:w="8954" w:type="dxa"/>
            <w:gridSpan w:val="3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E730E4" w:rsidRPr="00E730E4" w:rsidRDefault="00E730E4" w:rsidP="00E730E4">
      <w:pPr>
        <w:rPr>
          <w:sz w:val="16"/>
        </w:rPr>
      </w:pPr>
    </w:p>
    <w:p w:rsidR="00E730E4" w:rsidRPr="00E730E4" w:rsidRDefault="00E730E4" w:rsidP="00E730E4">
      <w:r w:rsidRPr="00E730E4">
        <w:t xml:space="preserve">адрес места жительства  </w:t>
      </w:r>
    </w:p>
    <w:p w:rsidR="00E730E4" w:rsidRPr="00E730E4" w:rsidRDefault="00E730E4" w:rsidP="00E730E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 w:rsidRPr="00E730E4">
        <w:rPr>
          <w:sz w:val="20"/>
          <w:szCs w:val="20"/>
        </w:rPr>
        <w:t xml:space="preserve">(наименование субъекта Российской Федерации, район, город, иной </w:t>
      </w:r>
    </w:p>
    <w:p w:rsidR="00E730E4" w:rsidRPr="00E730E4" w:rsidRDefault="00E730E4" w:rsidP="00E730E4">
      <w:pPr>
        <w:tabs>
          <w:tab w:val="left" w:pos="9837"/>
        </w:tabs>
      </w:pPr>
    </w:p>
    <w:p w:rsidR="00E730E4" w:rsidRPr="00E730E4" w:rsidRDefault="00E730E4" w:rsidP="00E730E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730E4">
        <w:rPr>
          <w:sz w:val="20"/>
          <w:szCs w:val="20"/>
        </w:rPr>
        <w:t>населенный пункт, улица, дом, корпус, квартира)</w:t>
      </w:r>
    </w:p>
    <w:p w:rsidR="00E730E4" w:rsidRPr="00E730E4" w:rsidRDefault="00E730E4" w:rsidP="00E730E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30"/>
        <w:gridCol w:w="7038"/>
      </w:tblGrid>
      <w:tr w:rsidR="00E730E4" w:rsidRPr="00E730E4" w:rsidTr="00C14E44">
        <w:tc>
          <w:tcPr>
            <w:tcW w:w="2530" w:type="dxa"/>
            <w:vAlign w:val="bottom"/>
          </w:tcPr>
          <w:p w:rsidR="00E730E4" w:rsidRPr="00E730E4" w:rsidRDefault="00E730E4" w:rsidP="00E730E4">
            <w:r w:rsidRPr="00E730E4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0E4" w:rsidRPr="00E730E4" w:rsidRDefault="00E730E4" w:rsidP="00E730E4">
            <w:pPr>
              <w:jc w:val="center"/>
            </w:pPr>
          </w:p>
        </w:tc>
      </w:tr>
      <w:tr w:rsidR="00E730E4" w:rsidRPr="00E730E4" w:rsidTr="00C14E44">
        <w:tc>
          <w:tcPr>
            <w:tcW w:w="2530" w:type="dxa"/>
          </w:tcPr>
          <w:p w:rsidR="00E730E4" w:rsidRPr="00E730E4" w:rsidRDefault="00E730E4" w:rsidP="00E730E4"/>
        </w:tc>
        <w:tc>
          <w:tcPr>
            <w:tcW w:w="7038" w:type="dxa"/>
          </w:tcPr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</w:p>
          <w:p w:rsidR="00E730E4" w:rsidRPr="00E730E4" w:rsidRDefault="00E730E4" w:rsidP="00E730E4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E730E4" w:rsidRPr="00E730E4" w:rsidRDefault="00E730E4" w:rsidP="00E730E4">
            <w:pPr>
              <w:jc w:val="center"/>
              <w:rPr>
                <w:sz w:val="20"/>
                <w:szCs w:val="20"/>
              </w:rPr>
            </w:pPr>
            <w:r w:rsidRPr="00E730E4">
              <w:rPr>
                <w:sz w:val="20"/>
                <w:szCs w:val="20"/>
              </w:rPr>
              <w:t>_____________________________________________________________________</w:t>
            </w:r>
            <w:r w:rsidRPr="00E730E4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E730E4" w:rsidRPr="00E730E4" w:rsidRDefault="00E730E4" w:rsidP="00E730E4">
      <w:pPr>
        <w:tabs>
          <w:tab w:val="left" w:pos="9837"/>
        </w:tabs>
      </w:pPr>
      <w:r w:rsidRPr="00E730E4">
        <w:tab/>
      </w:r>
    </w:p>
    <w:p w:rsidR="00E730E4" w:rsidRPr="00E730E4" w:rsidRDefault="00E730E4" w:rsidP="00E730E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730E4">
        <w:rPr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E730E4" w:rsidRPr="00E730E4" w:rsidRDefault="00E730E4" w:rsidP="00E730E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E730E4" w:rsidRPr="00E730E4" w:rsidRDefault="00E730E4" w:rsidP="00E730E4">
      <w:pPr>
        <w:ind w:firstLine="709"/>
        <w:jc w:val="both"/>
        <w:rPr>
          <w:sz w:val="28"/>
        </w:rPr>
      </w:pPr>
      <w:r w:rsidRPr="00E730E4">
        <w:rPr>
          <w:sz w:val="28"/>
        </w:rPr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E730E4" w:rsidRPr="00E730E4" w:rsidRDefault="00E730E4" w:rsidP="00E730E4">
      <w:pPr>
        <w:ind w:firstLine="709"/>
        <w:jc w:val="both"/>
        <w:rPr>
          <w:sz w:val="28"/>
        </w:rPr>
      </w:pPr>
    </w:p>
    <w:p w:rsidR="00E730E4" w:rsidRPr="00E730E4" w:rsidRDefault="00E730E4" w:rsidP="00E730E4">
      <w:pPr>
        <w:jc w:val="both"/>
        <w:rPr>
          <w:b/>
          <w:bCs/>
        </w:rPr>
      </w:pPr>
      <w:r w:rsidRPr="00E730E4">
        <w:rPr>
          <w:b/>
          <w:bCs/>
        </w:rPr>
        <w:t>_______________________                                                  _____________________________</w:t>
      </w:r>
    </w:p>
    <w:p w:rsidR="00E730E4" w:rsidRPr="00E730E4" w:rsidRDefault="00E730E4" w:rsidP="00E730E4">
      <w:pPr>
        <w:jc w:val="both"/>
        <w:rPr>
          <w:sz w:val="18"/>
        </w:rPr>
      </w:pPr>
      <w:r w:rsidRPr="00E730E4">
        <w:rPr>
          <w:b/>
          <w:bCs/>
        </w:rPr>
        <w:t xml:space="preserve">               </w:t>
      </w:r>
      <w:r w:rsidRPr="00E730E4">
        <w:rPr>
          <w:sz w:val="18"/>
        </w:rPr>
        <w:t>(подпись)</w:t>
      </w:r>
      <w:r w:rsidRPr="00E730E4">
        <w:rPr>
          <w:sz w:val="18"/>
        </w:rPr>
        <w:tab/>
      </w:r>
      <w:r w:rsidRPr="00E730E4">
        <w:rPr>
          <w:sz w:val="18"/>
        </w:rPr>
        <w:tab/>
      </w:r>
      <w:r w:rsidRPr="00E730E4">
        <w:rPr>
          <w:sz w:val="18"/>
        </w:rPr>
        <w:tab/>
      </w:r>
      <w:r w:rsidRPr="00E730E4">
        <w:rPr>
          <w:sz w:val="18"/>
        </w:rPr>
        <w:tab/>
      </w:r>
      <w:r w:rsidRPr="00E730E4">
        <w:rPr>
          <w:sz w:val="18"/>
        </w:rPr>
        <w:tab/>
      </w:r>
      <w:r w:rsidRPr="00E730E4">
        <w:rPr>
          <w:sz w:val="18"/>
        </w:rPr>
        <w:tab/>
      </w:r>
      <w:r w:rsidRPr="00E730E4">
        <w:rPr>
          <w:sz w:val="18"/>
        </w:rPr>
        <w:tab/>
        <w:t xml:space="preserve">                      (дата)</w:t>
      </w:r>
    </w:p>
    <w:p w:rsidR="00E730E4" w:rsidRPr="00E730E4" w:rsidRDefault="00E730E4" w:rsidP="00E730E4">
      <w:pPr>
        <w:ind w:firstLine="709"/>
        <w:jc w:val="center"/>
        <w:rPr>
          <w:b/>
          <w:bCs/>
          <w:sz w:val="18"/>
        </w:rPr>
      </w:pPr>
    </w:p>
    <w:p w:rsidR="003307A4" w:rsidRPr="00B41AD5" w:rsidRDefault="00F00CBB" w:rsidP="003307A4">
      <w:pPr>
        <w:jc w:val="right"/>
        <w:rPr>
          <w:bCs/>
        </w:rPr>
      </w:pPr>
      <w:r>
        <w:rPr>
          <w:bCs/>
        </w:rPr>
        <w:lastRenderedPageBreak/>
        <w:t>Приложение № 8</w:t>
      </w:r>
    </w:p>
    <w:p w:rsidR="003307A4" w:rsidRPr="00B41AD5" w:rsidRDefault="003307A4" w:rsidP="003307A4">
      <w:pPr>
        <w:jc w:val="right"/>
      </w:pPr>
      <w:r w:rsidRPr="00B41AD5">
        <w:t>к решению</w:t>
      </w:r>
    </w:p>
    <w:p w:rsidR="003307A4" w:rsidRPr="00B41AD5" w:rsidRDefault="003307A4" w:rsidP="003307A4">
      <w:pPr>
        <w:jc w:val="right"/>
      </w:pPr>
      <w:r w:rsidRPr="00B41AD5">
        <w:t xml:space="preserve">территориальной избирательной комиссии </w:t>
      </w:r>
    </w:p>
    <w:p w:rsidR="003307A4" w:rsidRPr="00B41AD5" w:rsidRDefault="006D3D97" w:rsidP="003307A4">
      <w:pPr>
        <w:jc w:val="right"/>
      </w:pPr>
      <w:r>
        <w:t>Любим</w:t>
      </w:r>
      <w:r w:rsidR="003307A4" w:rsidRPr="00B41AD5">
        <w:t>ского района</w:t>
      </w:r>
    </w:p>
    <w:p w:rsidR="003307A4" w:rsidRDefault="006D3D97" w:rsidP="003307A4">
      <w:pPr>
        <w:ind w:left="6379"/>
        <w:jc w:val="center"/>
      </w:pPr>
      <w:r>
        <w:t xml:space="preserve">        от  17</w:t>
      </w:r>
      <w:r w:rsidR="003307A4" w:rsidRPr="00B41AD5">
        <w:t xml:space="preserve">.06.2022г. № </w:t>
      </w:r>
      <w:r>
        <w:t>22/50</w:t>
      </w:r>
    </w:p>
    <w:p w:rsidR="003307A4" w:rsidRDefault="003307A4" w:rsidP="00A5506D">
      <w:pPr>
        <w:ind w:left="6379"/>
        <w:jc w:val="center"/>
      </w:pPr>
    </w:p>
    <w:p w:rsidR="00DB256F" w:rsidRPr="00DB256F" w:rsidRDefault="00DB256F" w:rsidP="00DB256F">
      <w:pPr>
        <w:keepNext/>
        <w:jc w:val="right"/>
        <w:outlineLvl w:val="0"/>
      </w:pPr>
      <w:r w:rsidRPr="00DB256F">
        <w:t>В территориальную избирательную комиссию</w:t>
      </w:r>
    </w:p>
    <w:p w:rsidR="00DB256F" w:rsidRPr="00DB256F" w:rsidRDefault="006D3D97" w:rsidP="00DB256F">
      <w:pPr>
        <w:jc w:val="right"/>
      </w:pPr>
      <w:r>
        <w:t>Любим</w:t>
      </w:r>
      <w:r w:rsidR="00DB256F" w:rsidRPr="00DB256F">
        <w:t>ского района</w:t>
      </w:r>
    </w:p>
    <w:p w:rsidR="00DB256F" w:rsidRPr="00DB256F" w:rsidRDefault="00DB256F" w:rsidP="00DB256F">
      <w:pPr>
        <w:jc w:val="center"/>
        <w:rPr>
          <w:sz w:val="18"/>
        </w:rPr>
      </w:pPr>
      <w:r w:rsidRPr="00DB256F">
        <w:rPr>
          <w:sz w:val="18"/>
        </w:rPr>
        <w:t xml:space="preserve">                                                                                                            </w:t>
      </w:r>
    </w:p>
    <w:p w:rsidR="00DB256F" w:rsidRPr="00DB256F" w:rsidRDefault="00DB256F" w:rsidP="00DB256F">
      <w:pPr>
        <w:jc w:val="right"/>
        <w:rPr>
          <w:sz w:val="28"/>
        </w:rPr>
      </w:pPr>
      <w:r w:rsidRPr="00DB256F">
        <w:t>от кандидата</w:t>
      </w:r>
      <w:r w:rsidRPr="00DB256F">
        <w:rPr>
          <w:sz w:val="28"/>
        </w:rPr>
        <w:t>________________________________</w:t>
      </w:r>
    </w:p>
    <w:p w:rsidR="00DB256F" w:rsidRPr="00DB256F" w:rsidRDefault="00DB256F" w:rsidP="00DB256F">
      <w:pPr>
        <w:jc w:val="center"/>
        <w:rPr>
          <w:sz w:val="18"/>
        </w:rPr>
      </w:pPr>
      <w:r w:rsidRPr="00DB256F">
        <w:rPr>
          <w:sz w:val="18"/>
        </w:rPr>
        <w:t xml:space="preserve">                                                                                                   </w:t>
      </w:r>
      <w:r>
        <w:rPr>
          <w:sz w:val="18"/>
        </w:rPr>
        <w:t xml:space="preserve">         (фамилия, имя, отчество</w:t>
      </w:r>
      <w:r w:rsidRPr="00DB256F">
        <w:rPr>
          <w:sz w:val="18"/>
        </w:rPr>
        <w:t>)</w:t>
      </w:r>
    </w:p>
    <w:p w:rsidR="00DB256F" w:rsidRPr="00DB256F" w:rsidRDefault="00DB256F" w:rsidP="00DB256F">
      <w:pPr>
        <w:jc w:val="right"/>
        <w:rPr>
          <w:sz w:val="16"/>
        </w:rPr>
      </w:pPr>
    </w:p>
    <w:p w:rsidR="00DB256F" w:rsidRPr="00DB256F" w:rsidRDefault="00DB256F" w:rsidP="00DB256F">
      <w:pPr>
        <w:spacing w:before="240" w:after="240"/>
        <w:jc w:val="center"/>
        <w:rPr>
          <w:b/>
          <w:bCs/>
          <w:sz w:val="28"/>
          <w:szCs w:val="28"/>
        </w:rPr>
      </w:pPr>
      <w:r w:rsidRPr="00DB256F">
        <w:rPr>
          <w:b/>
          <w:bCs/>
          <w:sz w:val="28"/>
          <w:szCs w:val="28"/>
        </w:rPr>
        <w:t>Заявление</w:t>
      </w:r>
    </w:p>
    <w:p w:rsidR="00DB256F" w:rsidRPr="00DB256F" w:rsidRDefault="00DB256F" w:rsidP="00DB256F">
      <w:pPr>
        <w:widowControl w:val="0"/>
        <w:ind w:firstLine="567"/>
        <w:jc w:val="both"/>
        <w:rPr>
          <w:sz w:val="28"/>
          <w:szCs w:val="28"/>
        </w:rPr>
      </w:pPr>
      <w:r w:rsidRPr="00DB256F">
        <w:rPr>
          <w:sz w:val="28"/>
          <w:szCs w:val="28"/>
        </w:rPr>
        <w:t>В соответствии с пунктом 1 статьи 7</w:t>
      </w:r>
      <w:r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1</w:t>
      </w:r>
      <w:r w:rsidRPr="00DB256F">
        <w:rPr>
          <w:sz w:val="28"/>
          <w:szCs w:val="28"/>
        </w:rPr>
        <w:t xml:space="preserve"> Закона Ярославской области </w:t>
      </w:r>
      <w:r w:rsidRPr="00DB256F">
        <w:rPr>
          <w:sz w:val="28"/>
          <w:szCs w:val="28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DB256F" w:rsidRPr="00DB256F" w:rsidRDefault="00DB256F" w:rsidP="00DB256F">
      <w:pPr>
        <w:widowControl w:val="0"/>
        <w:ind w:firstLine="567"/>
        <w:jc w:val="both"/>
      </w:pPr>
    </w:p>
    <w:p w:rsidR="00DB256F" w:rsidRPr="00DB256F" w:rsidRDefault="00DB256F" w:rsidP="00DB256F">
      <w:pPr>
        <w:widowControl w:val="0"/>
        <w:jc w:val="both"/>
      </w:pPr>
      <w:r w:rsidRPr="00DB256F">
        <w:t>_____________________________________________________________________________</w:t>
      </w:r>
    </w:p>
    <w:p w:rsidR="00DB256F" w:rsidRPr="00DB256F" w:rsidRDefault="00DB256F" w:rsidP="00DB256F">
      <w:pPr>
        <w:widowControl w:val="0"/>
        <w:ind w:left="567"/>
        <w:jc w:val="center"/>
        <w:rPr>
          <w:sz w:val="18"/>
          <w:szCs w:val="18"/>
        </w:rPr>
      </w:pPr>
      <w:r w:rsidRPr="00DB256F">
        <w:rPr>
          <w:sz w:val="18"/>
          <w:szCs w:val="18"/>
        </w:rPr>
        <w:t>(фамилия, имя, отчество)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DB256F">
        <w:t>паспорт гражданина РФ ________________________________________________________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 w:rsidRPr="00DB256F">
        <w:rPr>
          <w:sz w:val="18"/>
          <w:szCs w:val="18"/>
        </w:rPr>
        <w:t xml:space="preserve">                                         (серия, номер, дата выдачи и наименование</w:t>
      </w:r>
      <w:r>
        <w:rPr>
          <w:sz w:val="18"/>
          <w:szCs w:val="18"/>
        </w:rPr>
        <w:t xml:space="preserve"> или код</w:t>
      </w:r>
      <w:r w:rsidRPr="00DB256F">
        <w:rPr>
          <w:sz w:val="18"/>
          <w:szCs w:val="18"/>
        </w:rPr>
        <w:t xml:space="preserve"> органа, выдавшего документ)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DB256F">
        <w:t>адрес места жительства</w:t>
      </w:r>
      <w:r w:rsidRPr="00DB256F">
        <w:rPr>
          <w:sz w:val="22"/>
        </w:rPr>
        <w:t xml:space="preserve"> ______________________________________________________________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DB256F">
        <w:rPr>
          <w:sz w:val="18"/>
        </w:rPr>
        <w:t xml:space="preserve">                                             (наименование субъекта Российской Федерации, район, город,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 w:rsidRPr="00DB256F">
        <w:rPr>
          <w:sz w:val="18"/>
        </w:rPr>
        <w:t>_______________________________________________________________________________________________________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DB256F">
        <w:rPr>
          <w:sz w:val="18"/>
        </w:rPr>
        <w:t>иной населенный пункт, улица, номер дома, квартиры)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DB256F">
        <w:t>образование ____________________________, основное место работы _________________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DB256F">
        <w:rPr>
          <w:sz w:val="16"/>
        </w:rPr>
        <w:t xml:space="preserve">                                                 </w:t>
      </w:r>
      <w:r w:rsidRPr="00DB256F">
        <w:rPr>
          <w:sz w:val="18"/>
        </w:rPr>
        <w:t>(уровень образования)</w:t>
      </w:r>
      <w:r w:rsidRPr="00DB256F">
        <w:rPr>
          <w:sz w:val="18"/>
        </w:rPr>
        <w:tab/>
        <w:t xml:space="preserve">                                    (наименование основного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DB256F">
        <w:rPr>
          <w:sz w:val="22"/>
        </w:rPr>
        <w:t>____________________________________________________________________________________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DB256F">
        <w:rPr>
          <w:sz w:val="18"/>
        </w:rPr>
        <w:t>места работы или службы, должность, при их отсутствии – род занятий)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DB256F">
        <w:t>контактный телефон _________________________________________________________</w:t>
      </w:r>
    </w:p>
    <w:p w:rsidR="00DB256F" w:rsidRPr="00DB256F" w:rsidRDefault="00DB256F" w:rsidP="00DB256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DB256F" w:rsidRPr="00DB256F" w:rsidRDefault="00DB256F" w:rsidP="00DB256F">
      <w:pPr>
        <w:widowControl w:val="0"/>
        <w:spacing w:line="120" w:lineRule="auto"/>
        <w:ind w:firstLine="567"/>
        <w:jc w:val="both"/>
      </w:pPr>
    </w:p>
    <w:p w:rsidR="00DB256F" w:rsidRPr="00DB256F" w:rsidRDefault="00DB256F" w:rsidP="00DB256F">
      <w:pPr>
        <w:widowControl w:val="0"/>
        <w:spacing w:before="240"/>
        <w:rPr>
          <w:sz w:val="18"/>
        </w:rPr>
      </w:pPr>
    </w:p>
    <w:p w:rsidR="00DB256F" w:rsidRPr="00DB256F" w:rsidRDefault="00DB256F" w:rsidP="00DB256F">
      <w:pPr>
        <w:widowControl w:val="0"/>
        <w:spacing w:before="240"/>
        <w:rPr>
          <w:sz w:val="18"/>
        </w:rPr>
      </w:pPr>
    </w:p>
    <w:tbl>
      <w:tblPr>
        <w:tblW w:w="9743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0"/>
        <w:gridCol w:w="330"/>
        <w:gridCol w:w="2462"/>
        <w:gridCol w:w="165"/>
        <w:gridCol w:w="1515"/>
        <w:gridCol w:w="80"/>
        <w:gridCol w:w="2641"/>
      </w:tblGrid>
      <w:tr w:rsidR="00DB256F" w:rsidRPr="00DB256F" w:rsidTr="00C14E44">
        <w:tc>
          <w:tcPr>
            <w:tcW w:w="2550" w:type="dxa"/>
            <w:vAlign w:val="bottom"/>
          </w:tcPr>
          <w:p w:rsidR="00DB256F" w:rsidRPr="00DB256F" w:rsidRDefault="00DB256F" w:rsidP="00DB256F">
            <w:pPr>
              <w:widowControl w:val="0"/>
            </w:pPr>
            <w:r w:rsidRPr="00DB256F">
              <w:t xml:space="preserve">Кандидат </w:t>
            </w:r>
          </w:p>
        </w:tc>
        <w:tc>
          <w:tcPr>
            <w:tcW w:w="330" w:type="dxa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  <w:tc>
          <w:tcPr>
            <w:tcW w:w="165" w:type="dxa"/>
            <w:vAlign w:val="bottom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  <w:tc>
          <w:tcPr>
            <w:tcW w:w="80" w:type="dxa"/>
            <w:vAlign w:val="bottom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</w:tr>
      <w:tr w:rsidR="00DB256F" w:rsidRPr="00DB256F" w:rsidTr="00C14E44">
        <w:tc>
          <w:tcPr>
            <w:tcW w:w="2550" w:type="dxa"/>
          </w:tcPr>
          <w:p w:rsidR="00DB256F" w:rsidRPr="00DB256F" w:rsidRDefault="00DB256F" w:rsidP="00DB256F">
            <w:pPr>
              <w:widowControl w:val="0"/>
              <w:jc w:val="center"/>
            </w:pPr>
          </w:p>
        </w:tc>
        <w:tc>
          <w:tcPr>
            <w:tcW w:w="330" w:type="dxa"/>
          </w:tcPr>
          <w:p w:rsidR="00DB256F" w:rsidRPr="00DB256F" w:rsidRDefault="00DB256F" w:rsidP="00DB25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DB256F" w:rsidRPr="00DB256F" w:rsidRDefault="00DB256F" w:rsidP="00DB256F">
            <w:pPr>
              <w:widowControl w:val="0"/>
              <w:jc w:val="center"/>
              <w:rPr>
                <w:sz w:val="20"/>
                <w:szCs w:val="20"/>
              </w:rPr>
            </w:pPr>
            <w:r w:rsidRPr="00DB256F">
              <w:rPr>
                <w:sz w:val="20"/>
                <w:szCs w:val="20"/>
              </w:rPr>
              <w:t>(подпись)</w:t>
            </w:r>
          </w:p>
        </w:tc>
        <w:tc>
          <w:tcPr>
            <w:tcW w:w="165" w:type="dxa"/>
          </w:tcPr>
          <w:p w:rsidR="00DB256F" w:rsidRPr="00DB256F" w:rsidRDefault="00DB256F" w:rsidP="00DB25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DB256F" w:rsidRPr="00DB256F" w:rsidRDefault="00DB256F" w:rsidP="00DB256F">
            <w:pPr>
              <w:widowControl w:val="0"/>
              <w:jc w:val="center"/>
              <w:rPr>
                <w:sz w:val="20"/>
                <w:szCs w:val="20"/>
              </w:rPr>
            </w:pPr>
            <w:r w:rsidRPr="00DB256F">
              <w:rPr>
                <w:sz w:val="20"/>
                <w:szCs w:val="20"/>
              </w:rPr>
              <w:t>(дата)</w:t>
            </w:r>
          </w:p>
        </w:tc>
        <w:tc>
          <w:tcPr>
            <w:tcW w:w="80" w:type="dxa"/>
          </w:tcPr>
          <w:p w:rsidR="00DB256F" w:rsidRPr="00DB256F" w:rsidRDefault="00DB256F" w:rsidP="00DB25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DB256F" w:rsidRPr="00DB256F" w:rsidRDefault="00DB256F" w:rsidP="00DB256F">
            <w:pPr>
              <w:widowControl w:val="0"/>
              <w:jc w:val="center"/>
              <w:rPr>
                <w:sz w:val="20"/>
                <w:szCs w:val="20"/>
              </w:rPr>
            </w:pPr>
            <w:r w:rsidRPr="00DB256F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65CA7" w:rsidRDefault="00665CA7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BA68E5" w:rsidRDefault="00BA68E5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Default="00042B4F" w:rsidP="00A5506D">
      <w:pPr>
        <w:ind w:left="6379"/>
        <w:jc w:val="center"/>
      </w:pPr>
    </w:p>
    <w:p w:rsidR="00042B4F" w:rsidRPr="00B41AD5" w:rsidRDefault="00F00CBB" w:rsidP="00042B4F">
      <w:pPr>
        <w:jc w:val="right"/>
        <w:rPr>
          <w:bCs/>
        </w:rPr>
      </w:pPr>
      <w:r>
        <w:rPr>
          <w:bCs/>
        </w:rPr>
        <w:lastRenderedPageBreak/>
        <w:t>Приложение № 9</w:t>
      </w:r>
    </w:p>
    <w:p w:rsidR="00042B4F" w:rsidRPr="00B41AD5" w:rsidRDefault="00042B4F" w:rsidP="00042B4F">
      <w:pPr>
        <w:jc w:val="right"/>
      </w:pPr>
      <w:r w:rsidRPr="00B41AD5">
        <w:t>к решению</w:t>
      </w:r>
    </w:p>
    <w:p w:rsidR="00042B4F" w:rsidRPr="00B41AD5" w:rsidRDefault="00042B4F" w:rsidP="00042B4F">
      <w:pPr>
        <w:jc w:val="right"/>
      </w:pPr>
      <w:r w:rsidRPr="00B41AD5">
        <w:t xml:space="preserve">территориальной избирательной комиссии </w:t>
      </w:r>
    </w:p>
    <w:p w:rsidR="00042B4F" w:rsidRPr="00B41AD5" w:rsidRDefault="006D3D97" w:rsidP="00042B4F">
      <w:pPr>
        <w:jc w:val="right"/>
      </w:pPr>
      <w:r>
        <w:t>Любим</w:t>
      </w:r>
      <w:r w:rsidR="00042B4F" w:rsidRPr="00B41AD5">
        <w:t>ского района</w:t>
      </w:r>
    </w:p>
    <w:p w:rsidR="00042B4F" w:rsidRDefault="006D3D97" w:rsidP="00042B4F">
      <w:pPr>
        <w:ind w:left="6379"/>
        <w:jc w:val="center"/>
      </w:pPr>
      <w:r>
        <w:t xml:space="preserve">        </w:t>
      </w:r>
      <w:r w:rsidR="00042B4F" w:rsidRPr="00B41AD5">
        <w:t xml:space="preserve">от  </w:t>
      </w:r>
      <w:r>
        <w:t>17</w:t>
      </w:r>
      <w:r w:rsidR="00042B4F" w:rsidRPr="00B41AD5">
        <w:t xml:space="preserve">.06.2022г. № </w:t>
      </w:r>
      <w:r>
        <w:t>22/50</w:t>
      </w:r>
    </w:p>
    <w:p w:rsidR="00042B4F" w:rsidRDefault="00042B4F" w:rsidP="00A5506D">
      <w:pPr>
        <w:ind w:left="6379"/>
        <w:jc w:val="center"/>
      </w:pPr>
    </w:p>
    <w:p w:rsidR="00955A00" w:rsidRPr="00955A00" w:rsidRDefault="00955A00" w:rsidP="00955A00">
      <w:pPr>
        <w:keepNext/>
        <w:ind w:firstLine="3544"/>
        <w:jc w:val="center"/>
        <w:outlineLvl w:val="0"/>
        <w:rPr>
          <w:sz w:val="28"/>
        </w:rPr>
      </w:pPr>
      <w:r w:rsidRPr="00955A00">
        <w:rPr>
          <w:sz w:val="28"/>
        </w:rPr>
        <w:t>В территориальную избирательную комиссию</w:t>
      </w:r>
    </w:p>
    <w:p w:rsidR="00955A00" w:rsidRPr="00955A00" w:rsidRDefault="00955A00" w:rsidP="00955A00">
      <w:pPr>
        <w:rPr>
          <w:sz w:val="28"/>
          <w:szCs w:val="28"/>
        </w:rPr>
      </w:pPr>
      <w:r w:rsidRPr="00955A00">
        <w:tab/>
      </w:r>
      <w:r w:rsidRPr="00955A00">
        <w:tab/>
        <w:t xml:space="preserve">                                     </w:t>
      </w:r>
      <w:r w:rsidR="006D3D97">
        <w:t>Любим</w:t>
      </w:r>
      <w:r w:rsidRPr="00955A00">
        <w:rPr>
          <w:sz w:val="28"/>
          <w:szCs w:val="28"/>
        </w:rPr>
        <w:t>ского района</w:t>
      </w:r>
    </w:p>
    <w:p w:rsidR="00955A00" w:rsidRPr="00955A00" w:rsidRDefault="00955A00" w:rsidP="00955A00">
      <w:pPr>
        <w:ind w:left="3540"/>
        <w:rPr>
          <w:sz w:val="28"/>
        </w:rPr>
      </w:pPr>
      <w:r w:rsidRPr="00955A00">
        <w:rPr>
          <w:sz w:val="28"/>
        </w:rPr>
        <w:t xml:space="preserve"> от кандидата ________________________________</w:t>
      </w:r>
    </w:p>
    <w:p w:rsidR="00955A00" w:rsidRPr="00955A00" w:rsidRDefault="00955A00" w:rsidP="00955A00">
      <w:pPr>
        <w:ind w:left="3540" w:firstLine="708"/>
        <w:jc w:val="right"/>
        <w:rPr>
          <w:sz w:val="16"/>
        </w:rPr>
      </w:pPr>
    </w:p>
    <w:p w:rsidR="00955A00" w:rsidRPr="00955A00" w:rsidRDefault="00955A00" w:rsidP="00955A00">
      <w:pPr>
        <w:ind w:firstLine="709"/>
        <w:jc w:val="center"/>
        <w:rPr>
          <w:sz w:val="16"/>
        </w:rPr>
      </w:pPr>
      <w:r w:rsidRPr="00955A00">
        <w:rPr>
          <w:sz w:val="16"/>
        </w:rPr>
        <w:t xml:space="preserve">                                                       ______________________________________________________________</w:t>
      </w:r>
    </w:p>
    <w:p w:rsidR="00955A00" w:rsidRPr="00955A00" w:rsidRDefault="00955A00" w:rsidP="00955A00">
      <w:pPr>
        <w:ind w:left="3539" w:firstLine="709"/>
        <w:jc w:val="both"/>
        <w:rPr>
          <w:sz w:val="18"/>
        </w:rPr>
      </w:pPr>
      <w:r w:rsidRPr="00955A00">
        <w:rPr>
          <w:sz w:val="18"/>
        </w:rPr>
        <w:t xml:space="preserve">  (</w:t>
      </w:r>
      <w:r>
        <w:rPr>
          <w:sz w:val="18"/>
        </w:rPr>
        <w:t>фамилия, имя, отчество</w:t>
      </w:r>
      <w:r w:rsidRPr="00955A00">
        <w:rPr>
          <w:sz w:val="18"/>
        </w:rPr>
        <w:t>)</w:t>
      </w:r>
    </w:p>
    <w:p w:rsidR="00955A00" w:rsidRPr="00955A00" w:rsidRDefault="00955A00" w:rsidP="00955A00">
      <w:pPr>
        <w:ind w:left="3539" w:firstLine="709"/>
        <w:jc w:val="both"/>
        <w:rPr>
          <w:sz w:val="18"/>
        </w:rPr>
      </w:pPr>
    </w:p>
    <w:p w:rsidR="00955A00" w:rsidRPr="00955A00" w:rsidRDefault="00955A00" w:rsidP="00955A00">
      <w:pPr>
        <w:ind w:firstLine="709"/>
        <w:jc w:val="center"/>
        <w:rPr>
          <w:b/>
          <w:bCs/>
          <w:sz w:val="28"/>
        </w:rPr>
      </w:pPr>
    </w:p>
    <w:p w:rsidR="00955A00" w:rsidRPr="00955A00" w:rsidRDefault="00955A00" w:rsidP="00955A00">
      <w:pPr>
        <w:ind w:firstLine="709"/>
        <w:jc w:val="center"/>
        <w:rPr>
          <w:b/>
          <w:bCs/>
          <w:sz w:val="28"/>
        </w:rPr>
      </w:pPr>
      <w:r w:rsidRPr="00955A00">
        <w:rPr>
          <w:b/>
          <w:bCs/>
          <w:sz w:val="28"/>
        </w:rPr>
        <w:t>Заявление</w:t>
      </w:r>
    </w:p>
    <w:p w:rsidR="00955A00" w:rsidRPr="00955A00" w:rsidRDefault="00955A00" w:rsidP="00955A00">
      <w:pPr>
        <w:ind w:firstLine="709"/>
        <w:jc w:val="center"/>
        <w:rPr>
          <w:b/>
          <w:bCs/>
          <w:sz w:val="28"/>
        </w:rPr>
      </w:pPr>
    </w:p>
    <w:p w:rsidR="00955A00" w:rsidRPr="00955A00" w:rsidRDefault="00955A00" w:rsidP="00955A00">
      <w:pPr>
        <w:ind w:firstLine="567"/>
        <w:jc w:val="both"/>
        <w:rPr>
          <w:sz w:val="28"/>
          <w:szCs w:val="28"/>
        </w:rPr>
      </w:pPr>
      <w:r w:rsidRPr="00955A00">
        <w:rPr>
          <w:sz w:val="28"/>
          <w:szCs w:val="28"/>
        </w:rPr>
        <w:t>В соответствии с пунктом 14 статьи 50 Закона Ярославской области</w:t>
      </w:r>
      <w:r w:rsidRPr="00955A00">
        <w:rPr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 </w:t>
      </w:r>
    </w:p>
    <w:p w:rsidR="00955A00" w:rsidRPr="00955A00" w:rsidRDefault="00955A00" w:rsidP="00955A00">
      <w:pPr>
        <w:jc w:val="both"/>
        <w:rPr>
          <w:sz w:val="28"/>
          <w:szCs w:val="28"/>
        </w:rPr>
      </w:pPr>
      <w:r w:rsidRPr="00955A00">
        <w:rPr>
          <w:sz w:val="28"/>
          <w:szCs w:val="28"/>
        </w:rPr>
        <w:t xml:space="preserve"> я, _______________________________________________________________,</w:t>
      </w:r>
    </w:p>
    <w:p w:rsidR="00955A00" w:rsidRPr="00955A00" w:rsidRDefault="00955A00" w:rsidP="00955A00">
      <w:pPr>
        <w:ind w:firstLine="567"/>
        <w:jc w:val="center"/>
        <w:rPr>
          <w:vertAlign w:val="superscript"/>
        </w:rPr>
      </w:pPr>
      <w:r w:rsidRPr="00955A00">
        <w:rPr>
          <w:vertAlign w:val="superscript"/>
        </w:rPr>
        <w:t>(фамилия, имя, отчество кандидата)</w:t>
      </w:r>
    </w:p>
    <w:p w:rsidR="00955A00" w:rsidRPr="00955A00" w:rsidRDefault="00F00CBB" w:rsidP="00955A0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5A00" w:rsidRPr="00955A00">
        <w:rPr>
          <w:sz w:val="28"/>
          <w:szCs w:val="28"/>
        </w:rPr>
        <w:t>андидат</w:t>
      </w:r>
      <w:r>
        <w:rPr>
          <w:sz w:val="28"/>
          <w:szCs w:val="28"/>
        </w:rPr>
        <w:t xml:space="preserve"> на должность Главы </w:t>
      </w:r>
      <w:r w:rsidR="006D3D97">
        <w:rPr>
          <w:sz w:val="28"/>
          <w:szCs w:val="28"/>
        </w:rPr>
        <w:t xml:space="preserve">Ермаковского </w:t>
      </w:r>
      <w:r>
        <w:rPr>
          <w:sz w:val="28"/>
          <w:szCs w:val="28"/>
          <w:lang w:eastAsia="ar-SA"/>
        </w:rPr>
        <w:t xml:space="preserve">сельского поселения  </w:t>
      </w:r>
      <w:r w:rsidRPr="00ED12A0">
        <w:rPr>
          <w:sz w:val="28"/>
          <w:szCs w:val="28"/>
          <w:lang w:eastAsia="ar-SA"/>
        </w:rPr>
        <w:t>Ярославской области</w:t>
      </w:r>
      <w:r w:rsidR="00955A00" w:rsidRPr="00955A00">
        <w:rPr>
          <w:sz w:val="28"/>
          <w:szCs w:val="28"/>
        </w:rPr>
        <w:t>,   снимаю   свою кандидатуру и отказываюсь от участия в выборах</w:t>
      </w:r>
      <w:r>
        <w:rPr>
          <w:sz w:val="28"/>
          <w:szCs w:val="28"/>
        </w:rPr>
        <w:t xml:space="preserve"> Главы </w:t>
      </w:r>
      <w:r w:rsidR="006D3D97">
        <w:rPr>
          <w:sz w:val="28"/>
          <w:szCs w:val="28"/>
        </w:rPr>
        <w:t xml:space="preserve">Ермаковского </w:t>
      </w:r>
      <w:r>
        <w:rPr>
          <w:sz w:val="28"/>
          <w:szCs w:val="28"/>
          <w:lang w:eastAsia="ar-SA"/>
        </w:rPr>
        <w:t xml:space="preserve">сельского поселения  </w:t>
      </w:r>
      <w:r w:rsidRPr="00ED12A0">
        <w:rPr>
          <w:sz w:val="28"/>
          <w:szCs w:val="28"/>
          <w:lang w:eastAsia="ar-SA"/>
        </w:rPr>
        <w:t>Ярославской области</w:t>
      </w:r>
      <w:r w:rsidR="00955A00" w:rsidRPr="00955A00">
        <w:rPr>
          <w:sz w:val="28"/>
          <w:szCs w:val="28"/>
        </w:rPr>
        <w:t>.</w:t>
      </w:r>
    </w:p>
    <w:p w:rsidR="00955A00" w:rsidRPr="00955A00" w:rsidRDefault="00955A00" w:rsidP="00955A00">
      <w:pPr>
        <w:ind w:firstLine="567"/>
        <w:jc w:val="both"/>
        <w:rPr>
          <w:sz w:val="28"/>
          <w:szCs w:val="28"/>
        </w:rPr>
      </w:pPr>
      <w:r w:rsidRPr="00955A00">
        <w:rPr>
          <w:sz w:val="28"/>
          <w:szCs w:val="28"/>
        </w:rPr>
        <w:t xml:space="preserve">     _________________________________________________________________</w:t>
      </w:r>
    </w:p>
    <w:p w:rsidR="00955A00" w:rsidRPr="00955A00" w:rsidRDefault="00955A00" w:rsidP="00955A00">
      <w:pPr>
        <w:ind w:firstLine="567"/>
        <w:jc w:val="center"/>
        <w:rPr>
          <w:vertAlign w:val="superscript"/>
        </w:rPr>
      </w:pPr>
      <w:r w:rsidRPr="00955A00">
        <w:rPr>
          <w:vertAlign w:val="superscript"/>
        </w:rPr>
        <w:t>( при наличии указать вынуждающие к тому обстоятельства)</w:t>
      </w:r>
    </w:p>
    <w:p w:rsidR="00955A00" w:rsidRPr="00955A00" w:rsidRDefault="00955A00" w:rsidP="00955A00">
      <w:pPr>
        <w:jc w:val="both"/>
        <w:rPr>
          <w:sz w:val="28"/>
          <w:szCs w:val="28"/>
        </w:rPr>
      </w:pPr>
      <w:r w:rsidRPr="00955A00">
        <w:rPr>
          <w:sz w:val="28"/>
          <w:szCs w:val="28"/>
        </w:rPr>
        <w:t>__________________________________________________________________</w:t>
      </w:r>
    </w:p>
    <w:p w:rsidR="00955A00" w:rsidRPr="00955A00" w:rsidRDefault="00955A00" w:rsidP="00955A00">
      <w:pPr>
        <w:ind w:firstLine="567"/>
        <w:jc w:val="both"/>
        <w:rPr>
          <w:sz w:val="28"/>
          <w:szCs w:val="28"/>
        </w:rPr>
      </w:pPr>
    </w:p>
    <w:p w:rsidR="00955A00" w:rsidRPr="00955A00" w:rsidRDefault="00955A00" w:rsidP="00955A00">
      <w:pPr>
        <w:jc w:val="both"/>
        <w:rPr>
          <w:sz w:val="28"/>
          <w:szCs w:val="28"/>
        </w:rPr>
      </w:pPr>
      <w:r w:rsidRPr="00955A00">
        <w:rPr>
          <w:sz w:val="28"/>
          <w:szCs w:val="28"/>
        </w:rPr>
        <w:t>__________________________________________________________________</w:t>
      </w:r>
    </w:p>
    <w:p w:rsidR="00955A00" w:rsidRPr="00955A00" w:rsidRDefault="00955A00" w:rsidP="00955A00">
      <w:pPr>
        <w:ind w:firstLine="567"/>
        <w:jc w:val="both"/>
        <w:rPr>
          <w:sz w:val="28"/>
          <w:szCs w:val="28"/>
          <w:vertAlign w:val="superscript"/>
        </w:rPr>
      </w:pPr>
    </w:p>
    <w:p w:rsidR="00955A00" w:rsidRPr="00955A00" w:rsidRDefault="00955A00" w:rsidP="00955A00">
      <w:pPr>
        <w:ind w:firstLine="567"/>
        <w:jc w:val="both"/>
        <w:rPr>
          <w:sz w:val="28"/>
          <w:szCs w:val="28"/>
          <w:vertAlign w:val="superscript"/>
        </w:rPr>
      </w:pPr>
    </w:p>
    <w:p w:rsidR="00955A00" w:rsidRPr="00955A00" w:rsidRDefault="00955A00" w:rsidP="00955A00">
      <w:pPr>
        <w:widowControl w:val="0"/>
        <w:jc w:val="center"/>
        <w:rPr>
          <w:sz w:val="28"/>
          <w:szCs w:val="20"/>
          <w:vertAlign w:val="superscript"/>
        </w:rPr>
      </w:pPr>
    </w:p>
    <w:p w:rsidR="00955A00" w:rsidRPr="00955A00" w:rsidRDefault="00955A00" w:rsidP="00955A00">
      <w:pPr>
        <w:widowControl w:val="0"/>
        <w:jc w:val="center"/>
        <w:rPr>
          <w:sz w:val="28"/>
          <w:szCs w:val="20"/>
          <w:vertAlign w:val="superscript"/>
        </w:rPr>
      </w:pPr>
    </w:p>
    <w:p w:rsidR="00955A00" w:rsidRPr="00955A00" w:rsidRDefault="00955A00" w:rsidP="00955A00">
      <w:pPr>
        <w:widowControl w:val="0"/>
        <w:jc w:val="center"/>
        <w:rPr>
          <w:sz w:val="28"/>
          <w:szCs w:val="20"/>
          <w:vertAlign w:val="superscript"/>
        </w:rPr>
      </w:pPr>
    </w:p>
    <w:p w:rsidR="00955A00" w:rsidRPr="00955A00" w:rsidRDefault="00955A00" w:rsidP="00955A00">
      <w:pPr>
        <w:widowControl w:val="0"/>
        <w:jc w:val="center"/>
        <w:rPr>
          <w:sz w:val="28"/>
          <w:szCs w:val="20"/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680"/>
      </w:tblGrid>
      <w:tr w:rsidR="00955A00" w:rsidRPr="00955A00" w:rsidTr="00C14E44">
        <w:tc>
          <w:tcPr>
            <w:tcW w:w="4320" w:type="dxa"/>
          </w:tcPr>
          <w:p w:rsidR="00955A00" w:rsidRPr="00955A00" w:rsidRDefault="00955A00" w:rsidP="00955A00">
            <w:pPr>
              <w:jc w:val="both"/>
              <w:rPr>
                <w:sz w:val="28"/>
                <w:szCs w:val="28"/>
              </w:rPr>
            </w:pPr>
            <w:r w:rsidRPr="00955A00">
              <w:rPr>
                <w:sz w:val="28"/>
                <w:szCs w:val="28"/>
              </w:rPr>
              <w:t>__________________</w:t>
            </w:r>
          </w:p>
          <w:p w:rsidR="00955A00" w:rsidRPr="00955A00" w:rsidRDefault="00955A00" w:rsidP="00955A00">
            <w:pPr>
              <w:rPr>
                <w:vertAlign w:val="superscript"/>
              </w:rPr>
            </w:pPr>
            <w:r w:rsidRPr="00955A00">
              <w:t xml:space="preserve">            </w:t>
            </w:r>
            <w:r w:rsidRPr="00955A00">
              <w:rPr>
                <w:vertAlign w:val="superscript"/>
              </w:rPr>
              <w:t>(дата)</w:t>
            </w:r>
          </w:p>
          <w:p w:rsidR="00955A00" w:rsidRPr="00955A00" w:rsidRDefault="00955A00" w:rsidP="00955A00">
            <w:pPr>
              <w:keepNext/>
              <w:outlineLvl w:val="1"/>
              <w:rPr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955A00" w:rsidRPr="00955A00" w:rsidRDefault="00955A00" w:rsidP="00955A00">
            <w:pPr>
              <w:jc w:val="center"/>
              <w:rPr>
                <w:sz w:val="28"/>
                <w:szCs w:val="28"/>
              </w:rPr>
            </w:pPr>
            <w:r w:rsidRPr="00955A00">
              <w:rPr>
                <w:sz w:val="28"/>
                <w:szCs w:val="28"/>
              </w:rPr>
              <w:t>_______________________</w:t>
            </w:r>
            <w:r w:rsidRPr="00955A00">
              <w:rPr>
                <w:sz w:val="28"/>
                <w:szCs w:val="28"/>
              </w:rPr>
              <w:br/>
            </w:r>
            <w:r w:rsidRPr="00955A00">
              <w:rPr>
                <w:vertAlign w:val="superscript"/>
              </w:rPr>
              <w:t>(подпись, инициалы, фамилия)</w:t>
            </w:r>
          </w:p>
          <w:p w:rsidR="00955A00" w:rsidRPr="00955A00" w:rsidRDefault="00955A00" w:rsidP="00955A00">
            <w:pPr>
              <w:jc w:val="center"/>
              <w:rPr>
                <w:sz w:val="28"/>
                <w:szCs w:val="28"/>
              </w:rPr>
            </w:pPr>
          </w:p>
          <w:p w:rsidR="00955A00" w:rsidRPr="00955A00" w:rsidRDefault="00955A00" w:rsidP="00955A00">
            <w:pPr>
              <w:jc w:val="center"/>
            </w:pPr>
          </w:p>
        </w:tc>
      </w:tr>
    </w:tbl>
    <w:p w:rsidR="00955A00" w:rsidRPr="001B5F10" w:rsidRDefault="00955A00" w:rsidP="00A5506D">
      <w:pPr>
        <w:ind w:left="6379"/>
        <w:jc w:val="center"/>
      </w:pPr>
    </w:p>
    <w:sectPr w:rsidR="00955A00" w:rsidRPr="001B5F10" w:rsidSect="00C223D7">
      <w:footerReference w:type="first" r:id="rId11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FA" w:rsidRDefault="00DA4AFA">
      <w:r>
        <w:separator/>
      </w:r>
    </w:p>
  </w:endnote>
  <w:endnote w:type="continuationSeparator" w:id="0">
    <w:p w:rsidR="00DA4AFA" w:rsidRDefault="00DA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DF" w:rsidRDefault="00A43EDF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FA" w:rsidRDefault="00DA4AFA">
      <w:r>
        <w:separator/>
      </w:r>
    </w:p>
  </w:footnote>
  <w:footnote w:type="continuationSeparator" w:id="0">
    <w:p w:rsidR="00DA4AFA" w:rsidRDefault="00DA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4C5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">
    <w:nsid w:val="07347C4D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2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0662860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4">
    <w:nsid w:val="245F0731"/>
    <w:multiLevelType w:val="hybridMultilevel"/>
    <w:tmpl w:val="803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4606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6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>
    <w:nsid w:val="40C871EA"/>
    <w:multiLevelType w:val="multilevel"/>
    <w:tmpl w:val="5B48750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8">
    <w:nsid w:val="421C6001"/>
    <w:multiLevelType w:val="hybridMultilevel"/>
    <w:tmpl w:val="AEFA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3DBB"/>
    <w:multiLevelType w:val="hybridMultilevel"/>
    <w:tmpl w:val="56FA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E4979FE"/>
    <w:multiLevelType w:val="multilevel"/>
    <w:tmpl w:val="77BC0AB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2">
    <w:nsid w:val="55432CC3"/>
    <w:multiLevelType w:val="hybridMultilevel"/>
    <w:tmpl w:val="E3247874"/>
    <w:lvl w:ilvl="0" w:tplc="03345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A5052"/>
    <w:multiLevelType w:val="multilevel"/>
    <w:tmpl w:val="3A08982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4">
    <w:nsid w:val="673E15CE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5">
    <w:nsid w:val="67951961"/>
    <w:multiLevelType w:val="hybridMultilevel"/>
    <w:tmpl w:val="803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13A21"/>
    <w:rsid w:val="000156C8"/>
    <w:rsid w:val="0002095E"/>
    <w:rsid w:val="0002430C"/>
    <w:rsid w:val="000335EE"/>
    <w:rsid w:val="00042B4F"/>
    <w:rsid w:val="00072783"/>
    <w:rsid w:val="00096698"/>
    <w:rsid w:val="000B6895"/>
    <w:rsid w:val="000C5D0F"/>
    <w:rsid w:val="000D192F"/>
    <w:rsid w:val="0010378F"/>
    <w:rsid w:val="00110251"/>
    <w:rsid w:val="00114DF0"/>
    <w:rsid w:val="00121E34"/>
    <w:rsid w:val="001237B0"/>
    <w:rsid w:val="00137EFD"/>
    <w:rsid w:val="001509D4"/>
    <w:rsid w:val="00153B0C"/>
    <w:rsid w:val="00153FAB"/>
    <w:rsid w:val="001560A4"/>
    <w:rsid w:val="00161442"/>
    <w:rsid w:val="00172273"/>
    <w:rsid w:val="00180E74"/>
    <w:rsid w:val="00190A68"/>
    <w:rsid w:val="0019759E"/>
    <w:rsid w:val="001B5589"/>
    <w:rsid w:val="001B5F10"/>
    <w:rsid w:val="001E4A10"/>
    <w:rsid w:val="001F330F"/>
    <w:rsid w:val="0021137C"/>
    <w:rsid w:val="00217CDD"/>
    <w:rsid w:val="00223691"/>
    <w:rsid w:val="00223F73"/>
    <w:rsid w:val="0023267D"/>
    <w:rsid w:val="002441DF"/>
    <w:rsid w:val="00247BF2"/>
    <w:rsid w:val="0025228D"/>
    <w:rsid w:val="00252FA7"/>
    <w:rsid w:val="002625A8"/>
    <w:rsid w:val="002852B3"/>
    <w:rsid w:val="00285841"/>
    <w:rsid w:val="00297635"/>
    <w:rsid w:val="002A3A26"/>
    <w:rsid w:val="002A48BB"/>
    <w:rsid w:val="002C39D9"/>
    <w:rsid w:val="002C475C"/>
    <w:rsid w:val="002C7D99"/>
    <w:rsid w:val="002F19FF"/>
    <w:rsid w:val="0030171B"/>
    <w:rsid w:val="003048A4"/>
    <w:rsid w:val="00327DAF"/>
    <w:rsid w:val="003307A4"/>
    <w:rsid w:val="003310F1"/>
    <w:rsid w:val="003321F9"/>
    <w:rsid w:val="00336BDA"/>
    <w:rsid w:val="0034693F"/>
    <w:rsid w:val="0037531A"/>
    <w:rsid w:val="00380CF8"/>
    <w:rsid w:val="003813C2"/>
    <w:rsid w:val="003838EC"/>
    <w:rsid w:val="00385CC8"/>
    <w:rsid w:val="00385F3C"/>
    <w:rsid w:val="003A173B"/>
    <w:rsid w:val="003A3279"/>
    <w:rsid w:val="003A3BD5"/>
    <w:rsid w:val="003B34F2"/>
    <w:rsid w:val="003D1DD3"/>
    <w:rsid w:val="003D5CE3"/>
    <w:rsid w:val="003E3DEB"/>
    <w:rsid w:val="003E46B9"/>
    <w:rsid w:val="003E663B"/>
    <w:rsid w:val="003F1B80"/>
    <w:rsid w:val="004020DE"/>
    <w:rsid w:val="004122B5"/>
    <w:rsid w:val="004224D8"/>
    <w:rsid w:val="0042595E"/>
    <w:rsid w:val="00435A66"/>
    <w:rsid w:val="00436A4D"/>
    <w:rsid w:val="00443E43"/>
    <w:rsid w:val="00462D48"/>
    <w:rsid w:val="004938FD"/>
    <w:rsid w:val="0049536A"/>
    <w:rsid w:val="004A4FC1"/>
    <w:rsid w:val="004B0F45"/>
    <w:rsid w:val="004B6201"/>
    <w:rsid w:val="004C0169"/>
    <w:rsid w:val="004F0456"/>
    <w:rsid w:val="00513727"/>
    <w:rsid w:val="005217D8"/>
    <w:rsid w:val="005327F0"/>
    <w:rsid w:val="00546B06"/>
    <w:rsid w:val="005472EA"/>
    <w:rsid w:val="005503D6"/>
    <w:rsid w:val="00553A09"/>
    <w:rsid w:val="005567DC"/>
    <w:rsid w:val="0056229C"/>
    <w:rsid w:val="00566666"/>
    <w:rsid w:val="005756FB"/>
    <w:rsid w:val="005776B0"/>
    <w:rsid w:val="00582CAE"/>
    <w:rsid w:val="00582F9B"/>
    <w:rsid w:val="00594AE1"/>
    <w:rsid w:val="005966CA"/>
    <w:rsid w:val="00597AF7"/>
    <w:rsid w:val="005A10B8"/>
    <w:rsid w:val="005A22B9"/>
    <w:rsid w:val="005A4251"/>
    <w:rsid w:val="005A4C0E"/>
    <w:rsid w:val="005A6211"/>
    <w:rsid w:val="005B1262"/>
    <w:rsid w:val="005C7E8C"/>
    <w:rsid w:val="005D276A"/>
    <w:rsid w:val="005D5DC5"/>
    <w:rsid w:val="005F28AA"/>
    <w:rsid w:val="005F4DD7"/>
    <w:rsid w:val="00603C5B"/>
    <w:rsid w:val="00607DB8"/>
    <w:rsid w:val="00614BA0"/>
    <w:rsid w:val="00620435"/>
    <w:rsid w:val="006224F3"/>
    <w:rsid w:val="006230A9"/>
    <w:rsid w:val="006379EE"/>
    <w:rsid w:val="006517AB"/>
    <w:rsid w:val="00651F4F"/>
    <w:rsid w:val="00655C97"/>
    <w:rsid w:val="006612C8"/>
    <w:rsid w:val="00664A12"/>
    <w:rsid w:val="00665607"/>
    <w:rsid w:val="00665CA7"/>
    <w:rsid w:val="0067319E"/>
    <w:rsid w:val="0067695C"/>
    <w:rsid w:val="00691323"/>
    <w:rsid w:val="0069589C"/>
    <w:rsid w:val="006A1844"/>
    <w:rsid w:val="006A400E"/>
    <w:rsid w:val="006A4F06"/>
    <w:rsid w:val="006A53E3"/>
    <w:rsid w:val="006A5E53"/>
    <w:rsid w:val="006B0B07"/>
    <w:rsid w:val="006B7DE9"/>
    <w:rsid w:val="006D29FA"/>
    <w:rsid w:val="006D3D97"/>
    <w:rsid w:val="006F09B3"/>
    <w:rsid w:val="00700038"/>
    <w:rsid w:val="00712B09"/>
    <w:rsid w:val="007318BD"/>
    <w:rsid w:val="007322D7"/>
    <w:rsid w:val="0075483D"/>
    <w:rsid w:val="00761787"/>
    <w:rsid w:val="00767FE3"/>
    <w:rsid w:val="00771E4F"/>
    <w:rsid w:val="00782EC5"/>
    <w:rsid w:val="0079210A"/>
    <w:rsid w:val="00793E1D"/>
    <w:rsid w:val="007A440D"/>
    <w:rsid w:val="007A7705"/>
    <w:rsid w:val="007B18E1"/>
    <w:rsid w:val="007C0690"/>
    <w:rsid w:val="007D5D36"/>
    <w:rsid w:val="007F4202"/>
    <w:rsid w:val="007F5A68"/>
    <w:rsid w:val="007F77F9"/>
    <w:rsid w:val="00807A67"/>
    <w:rsid w:val="008301FB"/>
    <w:rsid w:val="008326DC"/>
    <w:rsid w:val="008366D7"/>
    <w:rsid w:val="00850366"/>
    <w:rsid w:val="00850DEB"/>
    <w:rsid w:val="00862BB7"/>
    <w:rsid w:val="00863912"/>
    <w:rsid w:val="00867386"/>
    <w:rsid w:val="00882A67"/>
    <w:rsid w:val="008A36AF"/>
    <w:rsid w:val="008A6EF6"/>
    <w:rsid w:val="008B2ACD"/>
    <w:rsid w:val="008C3F72"/>
    <w:rsid w:val="008F66C3"/>
    <w:rsid w:val="00904FEC"/>
    <w:rsid w:val="00905CE5"/>
    <w:rsid w:val="00912020"/>
    <w:rsid w:val="0091299F"/>
    <w:rsid w:val="00912A95"/>
    <w:rsid w:val="00914BCF"/>
    <w:rsid w:val="00937FB0"/>
    <w:rsid w:val="0094244E"/>
    <w:rsid w:val="00951F8D"/>
    <w:rsid w:val="00955A00"/>
    <w:rsid w:val="00964A0F"/>
    <w:rsid w:val="00972F04"/>
    <w:rsid w:val="0097515B"/>
    <w:rsid w:val="00980DC1"/>
    <w:rsid w:val="00997432"/>
    <w:rsid w:val="009A1FA0"/>
    <w:rsid w:val="009A4329"/>
    <w:rsid w:val="009A66CB"/>
    <w:rsid w:val="009B0180"/>
    <w:rsid w:val="009B13A3"/>
    <w:rsid w:val="009C623F"/>
    <w:rsid w:val="009C6963"/>
    <w:rsid w:val="009E0DCF"/>
    <w:rsid w:val="009E6734"/>
    <w:rsid w:val="009E6FD4"/>
    <w:rsid w:val="009F0DC4"/>
    <w:rsid w:val="00A014C0"/>
    <w:rsid w:val="00A24F91"/>
    <w:rsid w:val="00A273E1"/>
    <w:rsid w:val="00A3126D"/>
    <w:rsid w:val="00A32AF4"/>
    <w:rsid w:val="00A36009"/>
    <w:rsid w:val="00A43EDF"/>
    <w:rsid w:val="00A46D11"/>
    <w:rsid w:val="00A513C0"/>
    <w:rsid w:val="00A5227B"/>
    <w:rsid w:val="00A5506D"/>
    <w:rsid w:val="00A57F2D"/>
    <w:rsid w:val="00A615CC"/>
    <w:rsid w:val="00A63D96"/>
    <w:rsid w:val="00A65E74"/>
    <w:rsid w:val="00A667C0"/>
    <w:rsid w:val="00A66FE4"/>
    <w:rsid w:val="00A73DBC"/>
    <w:rsid w:val="00A94CBC"/>
    <w:rsid w:val="00AB7E0E"/>
    <w:rsid w:val="00AC6CDF"/>
    <w:rsid w:val="00AD7666"/>
    <w:rsid w:val="00AF57EF"/>
    <w:rsid w:val="00B00833"/>
    <w:rsid w:val="00B01C29"/>
    <w:rsid w:val="00B03B86"/>
    <w:rsid w:val="00B03DBC"/>
    <w:rsid w:val="00B04B94"/>
    <w:rsid w:val="00B122D7"/>
    <w:rsid w:val="00B253BC"/>
    <w:rsid w:val="00B35480"/>
    <w:rsid w:val="00B41700"/>
    <w:rsid w:val="00B41AD5"/>
    <w:rsid w:val="00B63593"/>
    <w:rsid w:val="00B65104"/>
    <w:rsid w:val="00B75F12"/>
    <w:rsid w:val="00B85EF8"/>
    <w:rsid w:val="00BA1754"/>
    <w:rsid w:val="00BA68E5"/>
    <w:rsid w:val="00BD03E7"/>
    <w:rsid w:val="00BD1421"/>
    <w:rsid w:val="00BD4B64"/>
    <w:rsid w:val="00BD51C4"/>
    <w:rsid w:val="00BD53F7"/>
    <w:rsid w:val="00BE120D"/>
    <w:rsid w:val="00BE3132"/>
    <w:rsid w:val="00BF0B08"/>
    <w:rsid w:val="00BF51E3"/>
    <w:rsid w:val="00BF649C"/>
    <w:rsid w:val="00C079F5"/>
    <w:rsid w:val="00C11CEA"/>
    <w:rsid w:val="00C14E44"/>
    <w:rsid w:val="00C20E87"/>
    <w:rsid w:val="00C223D7"/>
    <w:rsid w:val="00C2475B"/>
    <w:rsid w:val="00C26CF2"/>
    <w:rsid w:val="00C3666A"/>
    <w:rsid w:val="00C43CD1"/>
    <w:rsid w:val="00C45901"/>
    <w:rsid w:val="00C549B9"/>
    <w:rsid w:val="00C55C53"/>
    <w:rsid w:val="00C61AED"/>
    <w:rsid w:val="00C61F95"/>
    <w:rsid w:val="00C627BC"/>
    <w:rsid w:val="00C74089"/>
    <w:rsid w:val="00C76E66"/>
    <w:rsid w:val="00CA652F"/>
    <w:rsid w:val="00CA6CFC"/>
    <w:rsid w:val="00CB2595"/>
    <w:rsid w:val="00CC6A42"/>
    <w:rsid w:val="00CD2AA4"/>
    <w:rsid w:val="00CD4D74"/>
    <w:rsid w:val="00CD5BFD"/>
    <w:rsid w:val="00CF68D7"/>
    <w:rsid w:val="00D00A9E"/>
    <w:rsid w:val="00D17AAE"/>
    <w:rsid w:val="00D203B1"/>
    <w:rsid w:val="00D213E7"/>
    <w:rsid w:val="00D30A42"/>
    <w:rsid w:val="00D4008C"/>
    <w:rsid w:val="00D41FF5"/>
    <w:rsid w:val="00D64368"/>
    <w:rsid w:val="00D76827"/>
    <w:rsid w:val="00D85D31"/>
    <w:rsid w:val="00D90AC3"/>
    <w:rsid w:val="00D94F30"/>
    <w:rsid w:val="00DA4AFA"/>
    <w:rsid w:val="00DA523F"/>
    <w:rsid w:val="00DB0FBA"/>
    <w:rsid w:val="00DB256F"/>
    <w:rsid w:val="00DC19BD"/>
    <w:rsid w:val="00DC7E98"/>
    <w:rsid w:val="00DD0CA2"/>
    <w:rsid w:val="00DE5401"/>
    <w:rsid w:val="00DF5330"/>
    <w:rsid w:val="00E02925"/>
    <w:rsid w:val="00E167AF"/>
    <w:rsid w:val="00E25574"/>
    <w:rsid w:val="00E33367"/>
    <w:rsid w:val="00E37877"/>
    <w:rsid w:val="00E45E10"/>
    <w:rsid w:val="00E6364D"/>
    <w:rsid w:val="00E730E4"/>
    <w:rsid w:val="00E75F31"/>
    <w:rsid w:val="00E7749F"/>
    <w:rsid w:val="00E9044D"/>
    <w:rsid w:val="00E94685"/>
    <w:rsid w:val="00E9760A"/>
    <w:rsid w:val="00E97CD6"/>
    <w:rsid w:val="00EA1622"/>
    <w:rsid w:val="00EA4C61"/>
    <w:rsid w:val="00EA7CA3"/>
    <w:rsid w:val="00EB10AB"/>
    <w:rsid w:val="00EC0EDD"/>
    <w:rsid w:val="00EC31CC"/>
    <w:rsid w:val="00EC3847"/>
    <w:rsid w:val="00EC3D18"/>
    <w:rsid w:val="00EC469B"/>
    <w:rsid w:val="00EC6887"/>
    <w:rsid w:val="00ED12A0"/>
    <w:rsid w:val="00ED3CD4"/>
    <w:rsid w:val="00F00CBB"/>
    <w:rsid w:val="00F01BED"/>
    <w:rsid w:val="00F0715E"/>
    <w:rsid w:val="00F17623"/>
    <w:rsid w:val="00F4271C"/>
    <w:rsid w:val="00F46DDD"/>
    <w:rsid w:val="00F576F9"/>
    <w:rsid w:val="00F579E7"/>
    <w:rsid w:val="00F60556"/>
    <w:rsid w:val="00F67DC7"/>
    <w:rsid w:val="00F7107F"/>
    <w:rsid w:val="00F71825"/>
    <w:rsid w:val="00F8148D"/>
    <w:rsid w:val="00FA43D8"/>
    <w:rsid w:val="00FB083F"/>
    <w:rsid w:val="00FB334F"/>
    <w:rsid w:val="00FC0DFE"/>
    <w:rsid w:val="00FC4BA7"/>
    <w:rsid w:val="00FC5D47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styleId="ac">
    <w:name w:val="footnote text"/>
    <w:basedOn w:val="a"/>
    <w:link w:val="ad"/>
    <w:uiPriority w:val="99"/>
    <w:unhideWhenUsed/>
    <w:rsid w:val="00C079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079F5"/>
  </w:style>
  <w:style w:type="character" w:styleId="ae">
    <w:name w:val="footnote reference"/>
    <w:uiPriority w:val="99"/>
    <w:semiHidden/>
    <w:unhideWhenUsed/>
    <w:rsid w:val="00C079F5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C079F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B41A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1AD5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97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76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styleId="ac">
    <w:name w:val="footnote text"/>
    <w:basedOn w:val="a"/>
    <w:link w:val="ad"/>
    <w:uiPriority w:val="99"/>
    <w:unhideWhenUsed/>
    <w:rsid w:val="00C079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079F5"/>
  </w:style>
  <w:style w:type="character" w:styleId="ae">
    <w:name w:val="footnote reference"/>
    <w:uiPriority w:val="99"/>
    <w:semiHidden/>
    <w:unhideWhenUsed/>
    <w:rsid w:val="00C079F5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C079F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B41A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1AD5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97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76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ostanovlenie-tsik-rossii-ot-26052015-n-2841671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tsik-rossii-ot-26052015-n-2841671-6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18E1-40B2-49D9-A7D5-E7CD119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97</Words>
  <Characters>29858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22-06-14T12:38:00Z</cp:lastPrinted>
  <dcterms:created xsi:type="dcterms:W3CDTF">2022-06-27T10:47:00Z</dcterms:created>
  <dcterms:modified xsi:type="dcterms:W3CDTF">2022-06-27T10:47:00Z</dcterms:modified>
</cp:coreProperties>
</file>